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B15C" w14:textId="77777777" w:rsidR="00EB7088" w:rsidRPr="00E0354C" w:rsidRDefault="00EB7088" w:rsidP="00EB7088">
      <w:pPr>
        <w:pStyle w:val="1"/>
        <w:keepNext w:val="0"/>
        <w:rPr>
          <w:sz w:val="28"/>
          <w:szCs w:val="28"/>
        </w:rPr>
      </w:pPr>
      <w:r w:rsidRPr="00E0354C">
        <w:rPr>
          <w:sz w:val="28"/>
          <w:szCs w:val="28"/>
        </w:rPr>
        <w:t xml:space="preserve">ТЕРРИТОРИАЛЬНАЯ ИЗБИРАТЕЛЬНАЯ КОМИССИЯ </w:t>
      </w:r>
    </w:p>
    <w:p w14:paraId="035FE70C" w14:textId="77777777" w:rsidR="00EB7088" w:rsidRPr="00E0354C" w:rsidRDefault="00EB7088" w:rsidP="00EB7088">
      <w:pPr>
        <w:pStyle w:val="1"/>
        <w:keepNext w:val="0"/>
        <w:rPr>
          <w:sz w:val="28"/>
          <w:szCs w:val="28"/>
        </w:rPr>
      </w:pPr>
      <w:r w:rsidRPr="00E0354C">
        <w:rPr>
          <w:sz w:val="28"/>
          <w:szCs w:val="28"/>
        </w:rPr>
        <w:t>ЧЕРНСКОГО РАЙОНА ТУЛЬСКОЙ ОБЛАСТИ</w:t>
      </w:r>
    </w:p>
    <w:p w14:paraId="112F7BEC" w14:textId="77777777" w:rsidR="00EB7088" w:rsidRPr="00E0354C" w:rsidRDefault="00EB7088" w:rsidP="00EB7088">
      <w:pPr>
        <w:pStyle w:val="1"/>
        <w:keepNext w:val="0"/>
        <w:rPr>
          <w:sz w:val="28"/>
          <w:szCs w:val="28"/>
        </w:rPr>
      </w:pPr>
    </w:p>
    <w:p w14:paraId="65B1C7ED" w14:textId="77777777" w:rsidR="00EB7088" w:rsidRPr="00E0354C" w:rsidRDefault="00EB7088" w:rsidP="00EB7088">
      <w:pPr>
        <w:pStyle w:val="1"/>
        <w:keepNext w:val="0"/>
        <w:rPr>
          <w:sz w:val="28"/>
          <w:szCs w:val="28"/>
        </w:rPr>
      </w:pPr>
      <w:r w:rsidRPr="00E0354C">
        <w:rPr>
          <w:spacing w:val="60"/>
          <w:sz w:val="28"/>
          <w:szCs w:val="28"/>
        </w:rPr>
        <w:t>ПОСТАНОВЛЕНИЕ</w:t>
      </w:r>
    </w:p>
    <w:p w14:paraId="704FBBF7" w14:textId="77777777" w:rsidR="00EB7088" w:rsidRPr="00E0354C" w:rsidRDefault="00EB7088" w:rsidP="00EB7088">
      <w:pPr>
        <w:rPr>
          <w:sz w:val="28"/>
          <w:szCs w:val="28"/>
        </w:rPr>
      </w:pPr>
      <w:r w:rsidRPr="00E0354C">
        <w:rPr>
          <w:sz w:val="28"/>
          <w:szCs w:val="28"/>
        </w:rPr>
        <w:tab/>
      </w:r>
      <w:r w:rsidRPr="00E0354C">
        <w:rPr>
          <w:sz w:val="28"/>
          <w:szCs w:val="28"/>
        </w:rPr>
        <w:tab/>
      </w:r>
    </w:p>
    <w:p w14:paraId="3DEAF003" w14:textId="381ED4E0" w:rsidR="00EB7088" w:rsidRPr="00E0354C" w:rsidRDefault="00EB7088" w:rsidP="00EB7088">
      <w:pPr>
        <w:rPr>
          <w:rFonts w:ascii="Times New Roman" w:hAnsi="Times New Roman" w:cs="Times New Roman"/>
          <w:b/>
          <w:sz w:val="28"/>
          <w:szCs w:val="28"/>
        </w:rPr>
      </w:pPr>
      <w:r w:rsidRPr="00E0354C">
        <w:rPr>
          <w:rFonts w:ascii="Times New Roman" w:hAnsi="Times New Roman" w:cs="Times New Roman"/>
          <w:b/>
          <w:sz w:val="28"/>
          <w:szCs w:val="28"/>
        </w:rPr>
        <w:t xml:space="preserve">от 05 августа 2023 года </w:t>
      </w:r>
      <w:r w:rsidRPr="00E0354C">
        <w:rPr>
          <w:rFonts w:ascii="Times New Roman" w:hAnsi="Times New Roman" w:cs="Times New Roman"/>
          <w:b/>
          <w:sz w:val="28"/>
          <w:szCs w:val="28"/>
        </w:rPr>
        <w:tab/>
      </w:r>
      <w:r w:rsidRPr="00E0354C">
        <w:rPr>
          <w:rFonts w:ascii="Times New Roman" w:hAnsi="Times New Roman" w:cs="Times New Roman"/>
          <w:b/>
          <w:sz w:val="28"/>
          <w:szCs w:val="28"/>
        </w:rPr>
        <w:tab/>
      </w:r>
      <w:r w:rsidRPr="00E0354C">
        <w:rPr>
          <w:rFonts w:ascii="Times New Roman" w:hAnsi="Times New Roman" w:cs="Times New Roman"/>
          <w:b/>
          <w:sz w:val="28"/>
          <w:szCs w:val="28"/>
        </w:rPr>
        <w:tab/>
      </w:r>
      <w:r w:rsidRPr="00E0354C">
        <w:rPr>
          <w:rFonts w:ascii="Times New Roman" w:hAnsi="Times New Roman" w:cs="Times New Roman"/>
          <w:b/>
          <w:sz w:val="28"/>
          <w:szCs w:val="28"/>
        </w:rPr>
        <w:tab/>
      </w:r>
      <w:r w:rsidRPr="00E0354C">
        <w:rPr>
          <w:rFonts w:ascii="Times New Roman" w:hAnsi="Times New Roman" w:cs="Times New Roman"/>
          <w:b/>
          <w:sz w:val="28"/>
          <w:szCs w:val="28"/>
        </w:rPr>
        <w:tab/>
      </w:r>
      <w:r w:rsidRPr="00E0354C">
        <w:rPr>
          <w:rFonts w:ascii="Times New Roman" w:hAnsi="Times New Roman" w:cs="Times New Roman"/>
          <w:b/>
          <w:sz w:val="28"/>
          <w:szCs w:val="28"/>
        </w:rPr>
        <w:tab/>
      </w:r>
      <w:r w:rsidRPr="00E0354C">
        <w:rPr>
          <w:rFonts w:ascii="Times New Roman" w:hAnsi="Times New Roman" w:cs="Times New Roman"/>
          <w:b/>
          <w:sz w:val="28"/>
          <w:szCs w:val="28"/>
        </w:rPr>
        <w:tab/>
        <w:t>№ 35-1</w:t>
      </w:r>
    </w:p>
    <w:p w14:paraId="1447CB0B" w14:textId="77777777" w:rsidR="00821BB0" w:rsidRDefault="00821BB0" w:rsidP="00F729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6D72D" w14:textId="6E95C2B4" w:rsidR="00CB4794" w:rsidRPr="00CB4794" w:rsidRDefault="00894E1C" w:rsidP="0025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списка избирателей </w:t>
      </w:r>
      <w:r w:rsidR="00257C35" w:rsidRPr="00CB4794"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r w:rsidR="00CB4794" w:rsidRPr="00EB7088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CB4794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муниципального образования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 xml:space="preserve">рабочий поселок Чернь </w:t>
      </w:r>
      <w:proofErr w:type="spellStart"/>
      <w:r w:rsidR="00EB7088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="00CB4794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>пятого</w:t>
      </w:r>
      <w:r w:rsidR="00CB4794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созыва, депутатов Собрания депутатов муниципального образования </w:t>
      </w:r>
      <w:proofErr w:type="spellStart"/>
      <w:r w:rsidR="00EB7088">
        <w:rPr>
          <w:rFonts w:ascii="Times New Roman" w:hAnsi="Times New Roman" w:cs="Times New Roman"/>
          <w:b/>
          <w:bCs/>
          <w:sz w:val="28"/>
          <w:szCs w:val="28"/>
        </w:rPr>
        <w:t>Липицкое</w:t>
      </w:r>
      <w:proofErr w:type="spellEnd"/>
      <w:r w:rsidR="00EB7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7088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="00CB4794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="00CB4794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B7088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Собрания депутатов муниципального образования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 xml:space="preserve">Северное </w:t>
      </w:r>
      <w:proofErr w:type="spellStart"/>
      <w:r w:rsidR="00EB7088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="00EB7088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="00EB7088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B7088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Собрания депутатов муниципального образования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 xml:space="preserve">Тургеневское </w:t>
      </w:r>
      <w:proofErr w:type="spellStart"/>
      <w:r w:rsidR="00EB7088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="00EB7088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EB7088"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="00EB7088" w:rsidRPr="00EB7088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14:paraId="385DCF80" w14:textId="77777777" w:rsidR="006F3B47" w:rsidRPr="00894E1C" w:rsidRDefault="006F3B47" w:rsidP="00894E1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9657A" w14:textId="709587B5" w:rsidR="00894E1C" w:rsidRPr="00894E1C" w:rsidRDefault="00894E1C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E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4E1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 17</w:t>
      </w:r>
      <w:r w:rsidRPr="00894E1C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4E1C">
        <w:rPr>
          <w:rFonts w:ascii="Times New Roman" w:hAnsi="Times New Roman" w:cs="Times New Roman"/>
          <w:sz w:val="28"/>
          <w:szCs w:val="28"/>
        </w:rPr>
        <w:t xml:space="preserve"> Закона Тульской области </w:t>
      </w:r>
      <w:r w:rsidRPr="0012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 </w:t>
      </w:r>
      <w:r w:rsidRPr="00894E1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EB7088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proofErr w:type="gramEnd"/>
      <w:r w:rsidRPr="00894E1C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proofErr w:type="gramStart"/>
      <w:r w:rsidRPr="00894E1C">
        <w:rPr>
          <w:rFonts w:ascii="Times New Roman" w:hAnsi="Times New Roman" w:cs="Times New Roman"/>
          <w:sz w:val="28"/>
          <w:szCs w:val="28"/>
        </w:rPr>
        <w:t>осуществляющая</w:t>
      </w:r>
      <w:proofErr w:type="gramEnd"/>
      <w:r w:rsidRPr="00894E1C">
        <w:rPr>
          <w:rFonts w:ascii="Times New Roman" w:hAnsi="Times New Roman" w:cs="Times New Roman"/>
          <w:sz w:val="28"/>
          <w:szCs w:val="28"/>
        </w:rPr>
        <w:t xml:space="preserve"> полномочия по подготовке и проведению выборов в органы местного самоуправления,</w:t>
      </w:r>
      <w:r w:rsidRPr="00894E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E1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751935D" w14:textId="5DD0F881" w:rsidR="00894E1C" w:rsidRDefault="00894E1C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1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E4A">
        <w:rPr>
          <w:rFonts w:ascii="Times New Roman" w:hAnsi="Times New Roman" w:cs="Times New Roman"/>
          <w:sz w:val="28"/>
          <w:szCs w:val="28"/>
        </w:rPr>
        <w:t>становить</w:t>
      </w:r>
      <w:r>
        <w:rPr>
          <w:rFonts w:ascii="Times New Roman" w:hAnsi="Times New Roman" w:cs="Times New Roman"/>
          <w:sz w:val="28"/>
          <w:szCs w:val="28"/>
        </w:rPr>
        <w:t xml:space="preserve"> формы:</w:t>
      </w:r>
    </w:p>
    <w:p w14:paraId="1BE247F5" w14:textId="03804535" w:rsidR="00EB7088" w:rsidRDefault="00894E1C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794">
        <w:rPr>
          <w:rFonts w:ascii="Times New Roman" w:hAnsi="Times New Roman" w:cs="Times New Roman"/>
          <w:sz w:val="28"/>
          <w:szCs w:val="28"/>
        </w:rPr>
        <w:t xml:space="preserve">списка избирателей (титульного, вкладного и итогового листов) </w:t>
      </w:r>
      <w:r w:rsidR="00CB4794" w:rsidRPr="00CB4794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B4794" w:rsidRPr="00EB708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B4794" w:rsidRPr="00EB7088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муниципального образования </w:t>
      </w:r>
      <w:r w:rsidR="00EB7088" w:rsidRPr="00EB7088">
        <w:rPr>
          <w:rFonts w:ascii="Times New Roman" w:hAnsi="Times New Roman" w:cs="Times New Roman"/>
          <w:bCs/>
          <w:sz w:val="28"/>
          <w:szCs w:val="28"/>
        </w:rPr>
        <w:t xml:space="preserve">рабочий поселок Чернь </w:t>
      </w:r>
      <w:proofErr w:type="spellStart"/>
      <w:r w:rsidR="00EB7088" w:rsidRPr="00EB7088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CB4794" w:rsidRPr="00EB7088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EB7088" w:rsidRPr="00EB7088">
        <w:rPr>
          <w:rFonts w:ascii="Times New Roman" w:hAnsi="Times New Roman" w:cs="Times New Roman"/>
          <w:bCs/>
          <w:sz w:val="28"/>
          <w:szCs w:val="28"/>
        </w:rPr>
        <w:t>пятого</w:t>
      </w:r>
      <w:r w:rsidR="00CB4794" w:rsidRPr="00EB7088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B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088" w:rsidRPr="00894E1C">
        <w:rPr>
          <w:rFonts w:ascii="Times New Roman" w:hAnsi="Times New Roman" w:cs="Times New Roman"/>
          <w:sz w:val="28"/>
          <w:szCs w:val="28"/>
        </w:rPr>
        <w:t>(прил</w:t>
      </w:r>
      <w:r w:rsidR="00EB7088">
        <w:rPr>
          <w:rFonts w:ascii="Times New Roman" w:hAnsi="Times New Roman" w:cs="Times New Roman"/>
          <w:sz w:val="28"/>
          <w:szCs w:val="28"/>
        </w:rPr>
        <w:t>ожение № 1</w:t>
      </w:r>
      <w:r w:rsidR="00EB7088" w:rsidRPr="00894E1C">
        <w:rPr>
          <w:rFonts w:ascii="Times New Roman" w:hAnsi="Times New Roman" w:cs="Times New Roman"/>
          <w:sz w:val="28"/>
          <w:szCs w:val="28"/>
        </w:rPr>
        <w:t>)</w:t>
      </w:r>
      <w:r w:rsidR="00EB7088">
        <w:rPr>
          <w:rFonts w:ascii="Times New Roman" w:hAnsi="Times New Roman" w:cs="Times New Roman"/>
          <w:sz w:val="28"/>
          <w:szCs w:val="28"/>
        </w:rPr>
        <w:t>;</w:t>
      </w:r>
    </w:p>
    <w:p w14:paraId="6E20AA31" w14:textId="290B7F52" w:rsidR="00EB7088" w:rsidRDefault="00EB7088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794">
        <w:rPr>
          <w:rFonts w:ascii="Times New Roman" w:hAnsi="Times New Roman" w:cs="Times New Roman"/>
          <w:sz w:val="28"/>
          <w:szCs w:val="28"/>
        </w:rPr>
        <w:t xml:space="preserve">списка избирателей (титульного, вкладного и итогового листов) на выборах </w:t>
      </w:r>
      <w:r w:rsidR="00CB4794" w:rsidRPr="00EB7088">
        <w:rPr>
          <w:rFonts w:ascii="Times New Roman" w:hAnsi="Times New Roman" w:cs="Times New Roman"/>
          <w:bCs/>
          <w:sz w:val="28"/>
          <w:szCs w:val="28"/>
        </w:rPr>
        <w:t xml:space="preserve">депутатов Собрания депутатов муниципального образования </w:t>
      </w:r>
      <w:proofErr w:type="spellStart"/>
      <w:r w:rsidRPr="00EB7088">
        <w:rPr>
          <w:rFonts w:ascii="Times New Roman" w:hAnsi="Times New Roman" w:cs="Times New Roman"/>
          <w:bCs/>
          <w:sz w:val="28"/>
          <w:szCs w:val="28"/>
        </w:rPr>
        <w:t>Липицкое</w:t>
      </w:r>
      <w:proofErr w:type="spellEnd"/>
      <w:r w:rsidRPr="00EB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7088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FD238E" w:rsidRPr="00EB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794" w:rsidRPr="00EB7088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EB7088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FD238E" w:rsidRPr="00EB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794" w:rsidRPr="00EB7088">
        <w:rPr>
          <w:rFonts w:ascii="Times New Roman" w:hAnsi="Times New Roman" w:cs="Times New Roman"/>
          <w:bCs/>
          <w:sz w:val="28"/>
          <w:szCs w:val="28"/>
        </w:rPr>
        <w:t>со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E1C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ожение № 2</w:t>
      </w:r>
      <w:r w:rsidRPr="00894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A18A88" w14:textId="6DF2CB69" w:rsidR="00EB7088" w:rsidRDefault="00EB7088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794">
        <w:rPr>
          <w:rFonts w:ascii="Times New Roman" w:hAnsi="Times New Roman" w:cs="Times New Roman"/>
          <w:sz w:val="28"/>
          <w:szCs w:val="28"/>
        </w:rPr>
        <w:t xml:space="preserve">списка избирателей (титульного, вкладного и итогового листов) на выборах </w:t>
      </w:r>
      <w:r w:rsidRPr="00EB7088">
        <w:rPr>
          <w:rFonts w:ascii="Times New Roman" w:hAnsi="Times New Roman" w:cs="Times New Roman"/>
          <w:bCs/>
          <w:sz w:val="28"/>
          <w:szCs w:val="28"/>
        </w:rPr>
        <w:t xml:space="preserve">депутатов Собрания депутатов муниципального образования Северное </w:t>
      </w:r>
      <w:proofErr w:type="spellStart"/>
      <w:r w:rsidRPr="00EB7088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Pr="00EB7088">
        <w:rPr>
          <w:rFonts w:ascii="Times New Roman" w:hAnsi="Times New Roman" w:cs="Times New Roman"/>
          <w:bCs/>
          <w:sz w:val="28"/>
          <w:szCs w:val="28"/>
        </w:rPr>
        <w:t xml:space="preserve"> района третьего со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E1C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ожение № 3</w:t>
      </w:r>
      <w:r w:rsidRPr="00894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86BB90" w14:textId="75C6D0D5" w:rsidR="00894E1C" w:rsidRDefault="00E0354C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94">
        <w:rPr>
          <w:rFonts w:ascii="Times New Roman" w:hAnsi="Times New Roman" w:cs="Times New Roman"/>
          <w:sz w:val="28"/>
          <w:szCs w:val="28"/>
        </w:rPr>
        <w:t>списка избирателей (титульного, вкладного и итогового листов) на выборах</w:t>
      </w:r>
      <w:r w:rsidRPr="00EB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088" w:rsidRPr="00EB7088">
        <w:rPr>
          <w:rFonts w:ascii="Times New Roman" w:hAnsi="Times New Roman" w:cs="Times New Roman"/>
          <w:bCs/>
          <w:sz w:val="28"/>
          <w:szCs w:val="28"/>
        </w:rPr>
        <w:t xml:space="preserve">депутатов Собрания депутатов муниципального образования Тургеневское </w:t>
      </w:r>
      <w:proofErr w:type="spellStart"/>
      <w:r w:rsidR="00EB7088" w:rsidRPr="00EB7088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EB7088" w:rsidRPr="00EB7088">
        <w:rPr>
          <w:rFonts w:ascii="Times New Roman" w:hAnsi="Times New Roman" w:cs="Times New Roman"/>
          <w:bCs/>
          <w:sz w:val="28"/>
          <w:szCs w:val="28"/>
        </w:rPr>
        <w:t xml:space="preserve"> района третьего созыва</w:t>
      </w:r>
      <w:r w:rsidR="00CB47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94E1C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ожение № 4</w:t>
      </w:r>
      <w:r w:rsidRPr="00894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94FE7E" w14:textId="570849C4" w:rsidR="00121E4A" w:rsidRPr="00894E1C" w:rsidRDefault="00121E4A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ередаче первого экземпляра списка избирателей (приложение</w:t>
      </w:r>
      <w:r w:rsidR="00E03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354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EF2C19" w14:textId="57393AC1" w:rsidR="00121E4A" w:rsidRDefault="00121E4A" w:rsidP="00121E4A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9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CB4794">
        <w:rPr>
          <w:rFonts w:ascii="Times New Roman" w:hAnsi="Times New Roman" w:cs="Times New Roman"/>
          <w:sz w:val="28"/>
          <w:szCs w:val="28"/>
        </w:rPr>
        <w:t xml:space="preserve">Определить Порядок использования второго экземпляра списка избирателей на выборах </w:t>
      </w:r>
      <w:r w:rsidR="00CB4794" w:rsidRPr="00FA45A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B4794" w:rsidRPr="00FA45A2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муниципального образования </w:t>
      </w:r>
      <w:r w:rsidR="00FA45A2" w:rsidRPr="00FA45A2">
        <w:rPr>
          <w:rFonts w:ascii="Times New Roman" w:hAnsi="Times New Roman" w:cs="Times New Roman"/>
          <w:bCs/>
          <w:sz w:val="28"/>
          <w:szCs w:val="28"/>
        </w:rPr>
        <w:t xml:space="preserve">рабочий поселок Чернь </w:t>
      </w:r>
      <w:proofErr w:type="spellStart"/>
      <w:r w:rsidR="00FA45A2" w:rsidRPr="00FA45A2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CB4794" w:rsidRPr="00FA45A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A45A2" w:rsidRPr="00FA45A2">
        <w:rPr>
          <w:rFonts w:ascii="Times New Roman" w:hAnsi="Times New Roman" w:cs="Times New Roman"/>
          <w:bCs/>
          <w:sz w:val="28"/>
          <w:szCs w:val="28"/>
        </w:rPr>
        <w:t>пятого</w:t>
      </w:r>
      <w:r w:rsidR="00CB4794" w:rsidRPr="00FA45A2">
        <w:rPr>
          <w:rFonts w:ascii="Times New Roman" w:hAnsi="Times New Roman" w:cs="Times New Roman"/>
          <w:bCs/>
          <w:sz w:val="28"/>
          <w:szCs w:val="28"/>
        </w:rPr>
        <w:t xml:space="preserve"> созыва, депутатов Собрания депутатов муниципального образования </w:t>
      </w:r>
      <w:proofErr w:type="spellStart"/>
      <w:r w:rsidR="00FA45A2" w:rsidRPr="00FA45A2">
        <w:rPr>
          <w:rFonts w:ascii="Times New Roman" w:hAnsi="Times New Roman" w:cs="Times New Roman"/>
          <w:bCs/>
          <w:sz w:val="28"/>
          <w:szCs w:val="28"/>
        </w:rPr>
        <w:t>Липицкое</w:t>
      </w:r>
      <w:proofErr w:type="spellEnd"/>
      <w:r w:rsidR="00FA45A2" w:rsidRPr="00FA45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45A2" w:rsidRPr="00FA45A2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CB4794" w:rsidRPr="00FA45A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A45A2" w:rsidRPr="00FA45A2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CB4794" w:rsidRPr="00FA45A2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FA45A2" w:rsidRPr="00FA45A2">
        <w:rPr>
          <w:rFonts w:ascii="Times New Roman" w:hAnsi="Times New Roman" w:cs="Times New Roman"/>
          <w:bCs/>
          <w:sz w:val="28"/>
          <w:szCs w:val="28"/>
        </w:rPr>
        <w:t xml:space="preserve">, депутатов Собрания депутатов муниципального образования Северное </w:t>
      </w:r>
      <w:proofErr w:type="spellStart"/>
      <w:r w:rsidR="00FA45A2" w:rsidRPr="00FA45A2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FA45A2" w:rsidRPr="00FA45A2">
        <w:rPr>
          <w:rFonts w:ascii="Times New Roman" w:hAnsi="Times New Roman" w:cs="Times New Roman"/>
          <w:bCs/>
          <w:sz w:val="28"/>
          <w:szCs w:val="28"/>
        </w:rPr>
        <w:t xml:space="preserve"> района третьего созыва, депутатов Собрания депутатов муниципального образования Тургеневское </w:t>
      </w:r>
      <w:proofErr w:type="spellStart"/>
      <w:r w:rsidR="00FA45A2" w:rsidRPr="00FA45A2">
        <w:rPr>
          <w:rFonts w:ascii="Times New Roman" w:hAnsi="Times New Roman" w:cs="Times New Roman"/>
          <w:bCs/>
          <w:sz w:val="28"/>
          <w:szCs w:val="28"/>
        </w:rPr>
        <w:t>Чернского</w:t>
      </w:r>
      <w:proofErr w:type="spellEnd"/>
      <w:r w:rsidR="00FA45A2" w:rsidRPr="00FA45A2">
        <w:rPr>
          <w:rFonts w:ascii="Times New Roman" w:hAnsi="Times New Roman" w:cs="Times New Roman"/>
          <w:bCs/>
          <w:sz w:val="28"/>
          <w:szCs w:val="28"/>
        </w:rPr>
        <w:t xml:space="preserve"> района третьего созыва</w:t>
      </w:r>
      <w:r w:rsidR="00CB4794" w:rsidRPr="00CB4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E1C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 xml:space="preserve">ожение № </w:t>
      </w:r>
      <w:r w:rsidR="00621096">
        <w:rPr>
          <w:rFonts w:ascii="Times New Roman" w:hAnsi="Times New Roman" w:cs="Times New Roman"/>
          <w:sz w:val="28"/>
          <w:szCs w:val="28"/>
        </w:rPr>
        <w:t>6</w:t>
      </w:r>
      <w:r w:rsidRPr="00894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1885181" w14:textId="682FA885" w:rsidR="00894E1C" w:rsidRPr="00894E1C" w:rsidRDefault="00121E4A" w:rsidP="00121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E1C" w:rsidRPr="00894E1C">
        <w:rPr>
          <w:rFonts w:ascii="Times New Roman" w:hAnsi="Times New Roman" w:cs="Times New Roman"/>
          <w:sz w:val="28"/>
          <w:szCs w:val="28"/>
        </w:rPr>
        <w:t>. Направить настоящее постановление в участковые избир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1C" w:rsidRPr="00894E1C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FA45A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894E1C" w:rsidRPr="00894E1C">
        <w:rPr>
          <w:rFonts w:ascii="Times New Roman" w:hAnsi="Times New Roman" w:cs="Times New Roman"/>
          <w:sz w:val="28"/>
          <w:szCs w:val="28"/>
        </w:rPr>
        <w:t xml:space="preserve"> района Тульской области для </w:t>
      </w:r>
      <w:r>
        <w:rPr>
          <w:rFonts w:ascii="Times New Roman" w:hAnsi="Times New Roman" w:cs="Times New Roman"/>
          <w:sz w:val="28"/>
          <w:szCs w:val="28"/>
        </w:rPr>
        <w:t>использования в работе</w:t>
      </w:r>
      <w:r w:rsidR="00894E1C" w:rsidRPr="00894E1C">
        <w:rPr>
          <w:rFonts w:ascii="Times New Roman" w:hAnsi="Times New Roman" w:cs="Times New Roman"/>
          <w:sz w:val="28"/>
          <w:szCs w:val="28"/>
        </w:rPr>
        <w:t>.</w:t>
      </w:r>
    </w:p>
    <w:p w14:paraId="3150AD79" w14:textId="6289E4DB" w:rsidR="00621096" w:rsidRPr="004E6810" w:rsidRDefault="00121E4A" w:rsidP="00621096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4E1C" w:rsidRPr="00894E1C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</w:t>
      </w:r>
      <w:r w:rsidR="006210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2109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6210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21096" w:rsidRPr="004E681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21096" w:rsidRPr="004E6810">
          <w:rPr>
            <w:rStyle w:val="af0"/>
            <w:rFonts w:ascii="Times New Roman" w:hAnsi="Times New Roman" w:cs="Times New Roman"/>
            <w:sz w:val="28"/>
            <w:szCs w:val="28"/>
          </w:rPr>
          <w:t>https://chernskij-r71.gosweb.gosuslugi.ru/</w:t>
        </w:r>
      </w:hyperlink>
      <w:r w:rsidR="00621096" w:rsidRPr="004E6810">
        <w:rPr>
          <w:rFonts w:ascii="Times New Roman" w:hAnsi="Times New Roman" w:cs="Times New Roman"/>
          <w:sz w:val="28"/>
          <w:szCs w:val="28"/>
        </w:rPr>
        <w:t>).</w:t>
      </w:r>
    </w:p>
    <w:p w14:paraId="7F1BD9D0" w14:textId="77777777" w:rsidR="00621096" w:rsidRDefault="00621096" w:rsidP="006A48C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8AF457" w14:textId="306E17B5" w:rsidR="00F72956" w:rsidRPr="00FF3143" w:rsidRDefault="00F72956" w:rsidP="006A48C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комиссии</w:t>
      </w:r>
      <w:r w:rsidR="006A48C3" w:rsidRPr="00FF3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621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Н.Н. Новикова</w:t>
      </w:r>
      <w:r w:rsidR="006A48C3" w:rsidRPr="00FF3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7CC8EB7" w14:textId="77777777" w:rsidR="00F72956" w:rsidRPr="00FF3143" w:rsidRDefault="00F72956" w:rsidP="00F729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9D866E" w14:textId="0A90410A" w:rsidR="001F04B6" w:rsidRDefault="006A48C3" w:rsidP="00AA05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3143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F72956" w:rsidRPr="00FF3143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Pr="00FF314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210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Л.К. Власенкова</w:t>
      </w:r>
    </w:p>
    <w:p w14:paraId="349CC604" w14:textId="77777777" w:rsidR="004A563E" w:rsidRDefault="004A563E" w:rsidP="00AA053F">
      <w:pPr>
        <w:rPr>
          <w:rFonts w:ascii="Times New Roman" w:hAnsi="Times New Roman" w:cs="Times New Roman"/>
          <w:b/>
          <w:sz w:val="28"/>
          <w:szCs w:val="28"/>
          <w:lang w:eastAsia="ru-RU"/>
        </w:rPr>
        <w:sectPr w:rsidR="004A563E" w:rsidSect="00EB7088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tbl>
      <w:tblPr>
        <w:tblW w:w="10456" w:type="dxa"/>
        <w:jc w:val="right"/>
        <w:tblInd w:w="2376" w:type="dxa"/>
        <w:tblLook w:val="04A0" w:firstRow="1" w:lastRow="0" w:firstColumn="1" w:lastColumn="0" w:noHBand="0" w:noVBand="1"/>
      </w:tblPr>
      <w:tblGrid>
        <w:gridCol w:w="10456"/>
      </w:tblGrid>
      <w:tr w:rsidR="00C623B8" w:rsidRPr="00C623B8" w14:paraId="7E83E7A6" w14:textId="77777777" w:rsidTr="00940C15">
        <w:trPr>
          <w:jc w:val="right"/>
        </w:trPr>
        <w:tc>
          <w:tcPr>
            <w:tcW w:w="10456" w:type="dxa"/>
            <w:shd w:val="clear" w:color="auto" w:fill="auto"/>
          </w:tcPr>
          <w:p w14:paraId="75FF8D7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lastRenderedPageBreak/>
              <w:t>Приложение № 1</w:t>
            </w:r>
          </w:p>
          <w:p w14:paraId="67E2381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к постановлению территориальной избирательной комиссии </w:t>
            </w:r>
            <w:proofErr w:type="spellStart"/>
            <w:r w:rsidRPr="00C623B8">
              <w:rPr>
                <w:rFonts w:ascii="Times New Roman" w:eastAsia="Calibri" w:hAnsi="Times New Roman" w:cs="Times New Roman"/>
                <w:sz w:val="20"/>
              </w:rPr>
              <w:t>Чернского</w:t>
            </w:r>
            <w:proofErr w:type="spellEnd"/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 района Тульской области</w:t>
            </w:r>
          </w:p>
          <w:p w14:paraId="6C8D9BF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 от 05.08.2023 г. № 35-1</w:t>
            </w:r>
          </w:p>
          <w:p w14:paraId="0FA66BD8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8"/>
              </w:rPr>
            </w:pPr>
          </w:p>
        </w:tc>
      </w:tr>
    </w:tbl>
    <w:p w14:paraId="255AD5A0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C623B8" w:rsidRPr="00C623B8" w14:paraId="397D272F" w14:textId="77777777" w:rsidTr="00940C15">
        <w:trPr>
          <w:jc w:val="right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21A71" w14:textId="77777777" w:rsidR="00C623B8" w:rsidRPr="00C623B8" w:rsidRDefault="00C623B8" w:rsidP="00C623B8">
            <w:pPr>
              <w:tabs>
                <w:tab w:val="left" w:pos="431"/>
              </w:tabs>
              <w:spacing w:after="0" w:line="240" w:lineRule="auto"/>
              <w:ind w:left="8"/>
              <w:jc w:val="right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color w:val="000000"/>
                <w:sz w:val="28"/>
              </w:rPr>
              <w:t>ЭКЗЕМПЛЯР № ____</w:t>
            </w:r>
          </w:p>
        </w:tc>
      </w:tr>
      <w:tr w:rsidR="00C623B8" w:rsidRPr="00C623B8" w14:paraId="076754A6" w14:textId="77777777" w:rsidTr="00940C15">
        <w:trPr>
          <w:jc w:val="right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1084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КНИГА №____ </w:t>
            </w:r>
            <w:proofErr w:type="gramStart"/>
            <w:r w:rsidRPr="00C623B8">
              <w:rPr>
                <w:rFonts w:ascii="Times New Roman" w:hAnsi="Times New Roman" w:cs="Times New Roman"/>
                <w:b/>
                <w:szCs w:val="24"/>
              </w:rPr>
              <w:t>ИЗ</w:t>
            </w:r>
            <w:proofErr w:type="gramEnd"/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 ____</w:t>
            </w:r>
            <w:r w:rsidRPr="00C623B8">
              <w:rPr>
                <w:rStyle w:val="af1"/>
                <w:rFonts w:ascii="Times New Roman" w:hAnsi="Times New Roman" w:cs="Times New Roman"/>
                <w:szCs w:val="28"/>
              </w:rPr>
              <w:footnoteReference w:id="1"/>
            </w:r>
          </w:p>
        </w:tc>
      </w:tr>
    </w:tbl>
    <w:p w14:paraId="22271CBA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623B8">
        <w:rPr>
          <w:rFonts w:ascii="Times New Roman" w:hAnsi="Times New Roman" w:cs="Times New Roman"/>
          <w:b/>
          <w:sz w:val="32"/>
        </w:rPr>
        <w:t>ВЫБОРЫ</w:t>
      </w:r>
    </w:p>
    <w:p w14:paraId="5185DCCB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>ДЕПУТАТОВ  СОБРАНИЯ  ДЕПУТАТОВ</w:t>
      </w:r>
    </w:p>
    <w:p w14:paraId="17742DB1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 xml:space="preserve">МУНИЦИПАЛЬНОГО  ОБРАЗОВАНИЯ   </w:t>
      </w:r>
      <w:r w:rsidRPr="00C623B8">
        <w:rPr>
          <w:rFonts w:ascii="Times New Roman" w:hAnsi="Times New Roman" w:cs="Times New Roman"/>
          <w:b/>
          <w:bCs/>
          <w:sz w:val="32"/>
          <w:szCs w:val="32"/>
        </w:rPr>
        <w:t xml:space="preserve">РАБОЧИЙ  ПОСЕЛОК  ЧЕРНЬ  ЧЕРНСКОГО  РАЙОНА  ПЯТОГО </w:t>
      </w:r>
      <w:r w:rsidRPr="00C623B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14:paraId="5F099FE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</w:rPr>
      </w:pPr>
    </w:p>
    <w:p w14:paraId="0F47B756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C623B8">
        <w:rPr>
          <w:rFonts w:ascii="Times New Roman" w:hAnsi="Times New Roman" w:cs="Times New Roman"/>
          <w:b/>
          <w:bCs/>
          <w:color w:val="000000"/>
          <w:sz w:val="56"/>
          <w:szCs w:val="56"/>
        </w:rPr>
        <w:t>10 сентября 2023 года</w:t>
      </w:r>
    </w:p>
    <w:p w14:paraId="4D5118FC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623B8">
        <w:rPr>
          <w:rFonts w:ascii="Times New Roman" w:hAnsi="Times New Roman" w:cs="Times New Roman"/>
          <w:sz w:val="20"/>
        </w:rPr>
        <w:t xml:space="preserve"> (дата проведения выборов)</w:t>
      </w:r>
    </w:p>
    <w:p w14:paraId="3B3864F9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</w:p>
    <w:p w14:paraId="7D866DBC" w14:textId="77777777" w:rsidR="00C623B8" w:rsidRPr="00C623B8" w:rsidRDefault="00C623B8" w:rsidP="00C623B8">
      <w:pPr>
        <w:pStyle w:val="6"/>
        <w:keepNext w:val="0"/>
        <w:keepLines w:val="0"/>
        <w:spacing w:before="0" w:line="240" w:lineRule="auto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>СПИСОК ИЗБИРАТЕЛЕЙ</w:t>
      </w:r>
    </w:p>
    <w:p w14:paraId="292CB7DD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bCs/>
          <w:sz w:val="36"/>
          <w:szCs w:val="36"/>
        </w:rPr>
        <w:t>по избирательному участку  № _________</w:t>
      </w:r>
    </w:p>
    <w:tbl>
      <w:tblPr>
        <w:tblW w:w="0" w:type="auto"/>
        <w:tblInd w:w="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2"/>
        <w:gridCol w:w="1165"/>
      </w:tblGrid>
      <w:tr w:rsidR="00C623B8" w:rsidRPr="00C623B8" w14:paraId="7CDE7C15" w14:textId="77777777" w:rsidTr="00940C15">
        <w:trPr>
          <w:cantSplit/>
        </w:trPr>
        <w:tc>
          <w:tcPr>
            <w:tcW w:w="13832" w:type="dxa"/>
            <w:tcBorders>
              <w:top w:val="nil"/>
              <w:left w:val="nil"/>
              <w:right w:val="nil"/>
            </w:tcBorders>
          </w:tcPr>
          <w:p w14:paraId="339668C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B625" w14:textId="77777777" w:rsidR="00C623B8" w:rsidRPr="00C623B8" w:rsidRDefault="00C623B8" w:rsidP="00C623B8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</w:p>
        </w:tc>
      </w:tr>
    </w:tbl>
    <w:p w14:paraId="7E4B3F3D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623B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623B8">
        <w:rPr>
          <w:rFonts w:ascii="Times New Roman" w:hAnsi="Times New Roman" w:cs="Times New Roman"/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14:paraId="27C612E7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4CFF89D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sz w:val="36"/>
          <w:szCs w:val="36"/>
          <w:u w:val="single"/>
        </w:rPr>
        <w:t>по ________________ избирательному округу №____,</w:t>
      </w:r>
    </w:p>
    <w:p w14:paraId="698190ED" w14:textId="77777777" w:rsidR="00C623B8" w:rsidRPr="00C623B8" w:rsidRDefault="00C623B8" w:rsidP="00C623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 xml:space="preserve"> (номер и наименование многомандатного избирательного округа на выборах депутатов представительного органа муниципального образования)</w:t>
      </w:r>
    </w:p>
    <w:p w14:paraId="2AA1B189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249BA8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образованному</w:t>
      </w:r>
      <w:proofErr w:type="gram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для проведения голосования и подсчета голосов избирателей на выборах депутатов Собрания депутатов муниципального образования рабочий поселок Чернь </w:t>
      </w:r>
      <w:proofErr w:type="spell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Чернского</w:t>
      </w:r>
      <w:proofErr w:type="spell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района пятого созыва</w:t>
      </w:r>
    </w:p>
    <w:p w14:paraId="4F742910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582B05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6F774158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4D12C7B3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64840C18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38D0EE67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4256BEA8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14DD19B0" w14:textId="77777777" w:rsidR="00C623B8" w:rsidRPr="00C623B8" w:rsidRDefault="00C623B8" w:rsidP="00C623B8">
      <w:pPr>
        <w:pStyle w:val="af7"/>
        <w:jc w:val="center"/>
        <w:rPr>
          <w:b/>
          <w:bCs/>
          <w:sz w:val="40"/>
          <w:szCs w:val="40"/>
        </w:rPr>
        <w:sectPr w:rsidR="00C623B8" w:rsidRPr="00C623B8" w:rsidSect="00C237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4" w:h="16840" w:orient="landscape" w:code="8"/>
          <w:pgMar w:top="993" w:right="709" w:bottom="282" w:left="851" w:header="284" w:footer="284" w:gutter="0"/>
          <w:cols w:space="708"/>
          <w:docGrid w:linePitch="360"/>
        </w:sectPr>
      </w:pPr>
    </w:p>
    <w:p w14:paraId="012F2293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22577" w:type="dxa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157"/>
        <w:gridCol w:w="2410"/>
        <w:gridCol w:w="3994"/>
        <w:gridCol w:w="2243"/>
        <w:gridCol w:w="4961"/>
        <w:gridCol w:w="1985"/>
        <w:gridCol w:w="3260"/>
      </w:tblGrid>
      <w:tr w:rsidR="00C623B8" w:rsidRPr="00C623B8" w14:paraId="55D24C30" w14:textId="77777777" w:rsidTr="00940C15">
        <w:trPr>
          <w:cantSplit/>
          <w:trHeight w:val="661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4E064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14:paraId="345346A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715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400E909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Фамилия, имя,</w:t>
            </w:r>
          </w:p>
          <w:p w14:paraId="09CE529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тчес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435BD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Год рождения</w:t>
            </w: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br/>
              <w:t>(в ВОЗРАСТЕ 18 лет –  ДОПОЛНИТЕЛЬНО</w:t>
            </w:r>
            <w:proofErr w:type="gramEnd"/>
          </w:p>
          <w:p w14:paraId="12CE724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ДЕНЬ И МЕСЯЦ рождения)</w:t>
            </w:r>
            <w:proofErr w:type="gramEnd"/>
          </w:p>
        </w:tc>
        <w:tc>
          <w:tcPr>
            <w:tcW w:w="3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390E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44DA7F6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vertAlign w:val="superscript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Адрес места ЖИТЕЛЬСТВА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56C1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Серия и номер  паспорта или</w:t>
            </w:r>
          </w:p>
          <w:p w14:paraId="21200BD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документа, заменяющего паспорт гражданина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0E8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Подпись избирателя ЗА </w:t>
            </w: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полученНЫй</w:t>
            </w:r>
            <w:proofErr w:type="gramEnd"/>
          </w:p>
          <w:p w14:paraId="63A3C3A1" w14:textId="77777777" w:rsidR="00C623B8" w:rsidRPr="00C623B8" w:rsidRDefault="00C623B8" w:rsidP="00C623B8">
            <w:pPr>
              <w:pStyle w:val="CitizenList"/>
              <w:ind w:left="-96" w:right="-108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 xml:space="preserve">избирательнЫй бюллетень на выборах </w:t>
            </w:r>
          </w:p>
          <w:p w14:paraId="1C94E3FD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cap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>ДЕПУТАТОВ СОБРАНИЯ ДЕПУТАТОВ муниципального образования РАБОЧИЙ ПОСЕЛОК ЧЕРНЬ Чернского района</w:t>
            </w:r>
          </w:p>
          <w:p w14:paraId="16FB14F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</w:p>
          <w:p w14:paraId="3960EA9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614F4B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ОДПИСЬ ЧЛЕНА</w:t>
            </w:r>
          </w:p>
          <w:p w14:paraId="7CFD7B2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ИЗБИРАТЕЛЬНОЙ</w:t>
            </w:r>
          </w:p>
          <w:p w14:paraId="236A837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КОМИССИИ,</w:t>
            </w:r>
          </w:p>
          <w:p w14:paraId="48429FF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ВЫДАВШЕГО</w:t>
            </w:r>
          </w:p>
          <w:p w14:paraId="3F005705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lang w:val="ru-RU"/>
              </w:rPr>
              <w:t>БЮЛЛЕТЕНЬ ИЗБИРАТЕЛЮ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1737C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14C49D4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собые отметки</w:t>
            </w:r>
          </w:p>
        </w:tc>
      </w:tr>
      <w:tr w:rsidR="00C623B8" w:rsidRPr="00C623B8" w14:paraId="23B1FF1D" w14:textId="77777777" w:rsidTr="00940C15">
        <w:trPr>
          <w:cantSplit/>
          <w:trHeight w:val="1291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1AB6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9395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A0EAE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2130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01FD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2A5C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9F2E0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38E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</w:tr>
      <w:tr w:rsidR="00C623B8" w:rsidRPr="00C623B8" w14:paraId="2DDB7275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94C56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81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2D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7B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EB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A2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9D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C46F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8755592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2CE9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9C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EB0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F6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79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9A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17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05C6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21220ACE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60BBC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15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2F4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56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B9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67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0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D271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AA99E72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054C2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99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8E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A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B5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F5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52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AF58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40E701E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05EE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F9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5CD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80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5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51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F9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F3DB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0FBF9FB5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FE6F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6A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3D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09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4A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94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AE85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1E098B4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E974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54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AAA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59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90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65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62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A2A2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07E56F7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4EE62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82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D6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74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11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03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BC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09E1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1FB7084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AFD7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5B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477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3F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C8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2C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B6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DF34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05D36573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1863D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B4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3E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D7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DD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A8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88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069B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4D0DA27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79E7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26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F8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00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9E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76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AE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C2B9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592BF2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E011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04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9E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83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DB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D6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77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C9F2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2B17C4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BD5F5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53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60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A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D3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E5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E7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2B68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57B1F01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ADB0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72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0BA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CD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88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7B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09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C266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266F2443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1496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8D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9B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5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CA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C6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C2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FFC4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7A00A06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EF5B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2A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89A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DC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B1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FA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A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B70B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09BABF3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AD777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68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087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7B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35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EF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C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25CB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0D10324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0707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08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5F8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F4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BE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52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1A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4CD2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3BA433E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6B6F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F3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B2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FF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31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A3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65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AD64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BB2943D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CEDC584" w14:textId="77777777" w:rsidR="00C623B8" w:rsidRPr="00747D87" w:rsidRDefault="00C623B8" w:rsidP="00C623B8">
      <w:pPr>
        <w:rPr>
          <w:sz w:val="2"/>
          <w:szCs w:val="2"/>
        </w:rPr>
        <w:sectPr w:rsidR="00C623B8" w:rsidRPr="00747D87">
          <w:headerReference w:type="default" r:id="rId15"/>
          <w:footerReference w:type="default" r:id="rId16"/>
          <w:pgSz w:w="23814" w:h="16840" w:orient="landscape" w:code="8"/>
          <w:pgMar w:top="567" w:right="709" w:bottom="567" w:left="851" w:header="284" w:footer="284" w:gutter="0"/>
          <w:pgNumType w:start="1"/>
          <w:cols w:space="708"/>
          <w:docGrid w:linePitch="360"/>
        </w:sectPr>
      </w:pPr>
    </w:p>
    <w:p w14:paraId="48BF6598" w14:textId="77777777" w:rsidR="00C623B8" w:rsidRDefault="00C623B8" w:rsidP="00C623B8">
      <w:pPr>
        <w:spacing w:after="0"/>
        <w:rPr>
          <w:sz w:val="2"/>
          <w:szCs w:val="2"/>
        </w:rPr>
      </w:pPr>
    </w:p>
    <w:p w14:paraId="71A94FCF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en-US"/>
        </w:rPr>
      </w:pPr>
    </w:p>
    <w:p w14:paraId="07679F01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en-US"/>
        </w:rPr>
      </w:pPr>
    </w:p>
    <w:p w14:paraId="2D4BA4EF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en-US"/>
        </w:rPr>
      </w:pPr>
    </w:p>
    <w:p w14:paraId="4A0327CF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en-US"/>
        </w:rPr>
      </w:pPr>
    </w:p>
    <w:p w14:paraId="761B18DF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en-US"/>
        </w:rPr>
      </w:pPr>
    </w:p>
    <w:p w14:paraId="089619B4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14:paraId="0164B715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14:paraId="0FD045F2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ИТОГО ПО СПИСКУ ИЗБИРАТЕЛЕЙ</w:t>
      </w:r>
    </w:p>
    <w:p w14:paraId="441819ED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14:paraId="6BA7633D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14:paraId="0F96FDFE" w14:textId="77777777" w:rsidR="00C623B8" w:rsidRDefault="00C623B8" w:rsidP="00C623B8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tbl>
      <w:tblPr>
        <w:tblW w:w="1729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91"/>
        <w:gridCol w:w="2977"/>
        <w:gridCol w:w="2126"/>
      </w:tblGrid>
      <w:tr w:rsidR="00C623B8" w:rsidRPr="00004081" w14:paraId="55D6982E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C33B" w14:textId="77777777" w:rsidR="00C623B8" w:rsidRPr="00A93B53" w:rsidRDefault="00C623B8" w:rsidP="00940C15">
            <w:pPr>
              <w:spacing w:before="40" w:after="0"/>
              <w:rPr>
                <w:caps/>
                <w:sz w:val="18"/>
                <w:szCs w:val="18"/>
              </w:rPr>
            </w:pPr>
            <w:r w:rsidRPr="00A93B53">
              <w:rPr>
                <w:caps/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 ЧИСЛА ВЫБЫВШИХ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2406CA1" w14:textId="77777777" w:rsidR="00C623B8" w:rsidRPr="00A93B53" w:rsidRDefault="00C623B8" w:rsidP="00940C15">
            <w:pPr>
              <w:spacing w:before="120" w:after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9406D2" w14:textId="77777777" w:rsidR="00C623B8" w:rsidRPr="00A93B53" w:rsidRDefault="00C623B8" w:rsidP="00940C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3B8" w:rsidRPr="00004081" w14:paraId="6F861C21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1114" w14:textId="77777777" w:rsidR="00C623B8" w:rsidRPr="00A93B53" w:rsidRDefault="00C623B8" w:rsidP="00940C15">
            <w:pPr>
              <w:spacing w:before="40" w:after="0"/>
              <w:rPr>
                <w:caps/>
                <w:sz w:val="18"/>
                <w:szCs w:val="18"/>
              </w:rPr>
            </w:pPr>
            <w:r w:rsidRPr="00A93B53">
              <w:rPr>
                <w:caps/>
                <w:sz w:val="18"/>
                <w:szCs w:val="18"/>
              </w:rPr>
              <w:t xml:space="preserve">ЧИСЛО БЮЛЛЕТЕНЕЙ, ВЫДАННЫХ ИЗБИРАТЕЛЯМ В ПОМЕЩЕНИИ ДЛЯ ГОЛОСОВАНИЯ В ДНИ ГОЛОСОВАНИЯ (УСТАНАВЛИВАЕТСЯ ПО ЧИСЛУ ПОДПИСЕЙ ИЗБИРАТЕЛЕЙ В СПИСКЕ ИЗБИРАТЕЛЕЙ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30E31E" w14:textId="77777777" w:rsidR="00C623B8" w:rsidRPr="00A93B53" w:rsidRDefault="00C623B8" w:rsidP="00940C15">
            <w:pPr>
              <w:spacing w:before="120" w:after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85A7E0" w14:textId="77777777" w:rsidR="00C623B8" w:rsidRPr="00A93B53" w:rsidRDefault="00C623B8" w:rsidP="00940C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3B8" w:rsidRPr="00004081" w14:paraId="240572A5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2370" w14:textId="77777777" w:rsidR="00C623B8" w:rsidRPr="00A93B53" w:rsidRDefault="00C623B8" w:rsidP="00940C15">
            <w:pPr>
              <w:spacing w:before="40" w:after="0"/>
              <w:rPr>
                <w:caps/>
                <w:sz w:val="18"/>
                <w:szCs w:val="18"/>
              </w:rPr>
            </w:pPr>
            <w:r w:rsidRPr="00A93B53">
              <w:rPr>
                <w:caps/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НИ ГОЛОСОВАНИЯ (УСТАНАВЛИВАЕТСЯ ПО ЧИСЛУ СООТВЕТСТВУЮЩИХ ОТМЕТОК В СПИСКЕ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46467F" w14:textId="77777777" w:rsidR="00C623B8" w:rsidRPr="00A93B53" w:rsidRDefault="00C623B8" w:rsidP="00940C15">
            <w:pPr>
              <w:spacing w:before="120" w:after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2D0B4291" w14:textId="77777777" w:rsidR="00C623B8" w:rsidRPr="00A93B53" w:rsidRDefault="00C623B8" w:rsidP="00940C1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0BDFBD" w14:textId="77777777" w:rsidR="00C623B8" w:rsidRPr="00747D87" w:rsidRDefault="00C623B8" w:rsidP="00C623B8">
      <w:pPr>
        <w:pStyle w:val="CitizenList"/>
        <w:keepNext/>
        <w:keepLines/>
        <w:spacing w:before="120"/>
        <w:rPr>
          <w:sz w:val="16"/>
          <w:szCs w:val="16"/>
          <w:lang w:val="ru-RU"/>
        </w:rPr>
      </w:pPr>
    </w:p>
    <w:p w14:paraId="62930730" w14:textId="77777777" w:rsidR="00C623B8" w:rsidRDefault="00C623B8" w:rsidP="00C623B8">
      <w:pPr>
        <w:pStyle w:val="CitizenList"/>
        <w:keepNext/>
        <w:keepLines/>
        <w:spacing w:before="120"/>
        <w:rPr>
          <w:sz w:val="16"/>
          <w:szCs w:val="16"/>
          <w:lang w:val="ru-RU"/>
        </w:rPr>
      </w:pPr>
    </w:p>
    <w:p w14:paraId="3D8798C0" w14:textId="77777777" w:rsidR="00C623B8" w:rsidRDefault="00C623B8" w:rsidP="00C623B8">
      <w:pPr>
        <w:pStyle w:val="CitizenList"/>
        <w:keepNext/>
        <w:keepLines/>
        <w:spacing w:before="120"/>
        <w:rPr>
          <w:sz w:val="16"/>
          <w:szCs w:val="16"/>
          <w:lang w:val="ru-RU"/>
        </w:rPr>
      </w:pPr>
    </w:p>
    <w:p w14:paraId="15FBDCD6" w14:textId="77777777" w:rsidR="00C623B8" w:rsidRDefault="00C623B8" w:rsidP="00C623B8">
      <w:pPr>
        <w:pStyle w:val="CitizenList"/>
        <w:keepNext/>
        <w:keepLines/>
        <w:spacing w:before="120"/>
        <w:rPr>
          <w:sz w:val="16"/>
          <w:szCs w:val="16"/>
          <w:lang w:val="ru-RU"/>
        </w:rPr>
      </w:pPr>
    </w:p>
    <w:p w14:paraId="7A53C479" w14:textId="77777777" w:rsidR="00C623B8" w:rsidRPr="00A93B53" w:rsidRDefault="00C623B8" w:rsidP="00C623B8">
      <w:pPr>
        <w:pStyle w:val="CitizenList"/>
        <w:keepNext/>
        <w:keepLines/>
        <w:spacing w:before="120"/>
        <w:rPr>
          <w:sz w:val="16"/>
          <w:szCs w:val="16"/>
          <w:lang w:val="ru-RU"/>
        </w:rPr>
      </w:pPr>
    </w:p>
    <w:p w14:paraId="7AA541C7" w14:textId="77777777" w:rsidR="00C623B8" w:rsidRDefault="00C623B8" w:rsidP="00C623B8">
      <w:pPr>
        <w:pStyle w:val="CitizenList"/>
        <w:keepNext/>
        <w:keepLines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  <w:gridCol w:w="2160"/>
        <w:gridCol w:w="4320"/>
      </w:tblGrid>
      <w:tr w:rsidR="00C623B8" w14:paraId="5F480AE5" w14:textId="77777777" w:rsidTr="00940C15">
        <w:trPr>
          <w:trHeight w:val="633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957D2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rPr>
                <w:b/>
                <w:bCs/>
              </w:rPr>
              <w:t>ПРЕДСЕДАТЕЛ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0AD5C1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B70503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___________________________</w:t>
            </w:r>
          </w:p>
        </w:tc>
      </w:tr>
      <w:tr w:rsidR="00C623B8" w14:paraId="5F69D047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9D6E5FB" w14:textId="77777777" w:rsidR="00C623B8" w:rsidRDefault="00C623B8" w:rsidP="00940C15">
            <w:pPr>
              <w:pStyle w:val="21"/>
              <w:keepNext/>
              <w:keepLines/>
              <w:spacing w:after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41B282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76A2DC0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(фамилия, инициалы)</w:t>
            </w:r>
          </w:p>
        </w:tc>
      </w:tr>
      <w:tr w:rsidR="00C623B8" w14:paraId="413B4654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968101A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rPr>
                <w:b/>
                <w:bCs/>
              </w:rPr>
              <w:t>СЕКРЕТАР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3EAD42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789818A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___________________________</w:t>
            </w:r>
          </w:p>
        </w:tc>
      </w:tr>
      <w:tr w:rsidR="00C623B8" w14:paraId="2419D724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A05CB07" w14:textId="77777777" w:rsidR="00C623B8" w:rsidRDefault="00C623B8" w:rsidP="00940C15">
            <w:pPr>
              <w:pStyle w:val="21"/>
              <w:keepNext/>
              <w:keepLines/>
              <w:spacing w:after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4A7C18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3879989" w14:textId="77777777" w:rsidR="00C623B8" w:rsidRDefault="00C623B8" w:rsidP="00940C15">
            <w:pPr>
              <w:pStyle w:val="21"/>
              <w:keepNext/>
              <w:keepLines/>
              <w:spacing w:after="0"/>
            </w:pPr>
            <w:r>
              <w:t>(фамилия, инициалы)</w:t>
            </w:r>
          </w:p>
        </w:tc>
      </w:tr>
      <w:tr w:rsidR="00C623B8" w14:paraId="6D5E1114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E5F46AA" w14:textId="77777777" w:rsidR="00C623B8" w:rsidRDefault="00C623B8" w:rsidP="00940C15">
            <w:pPr>
              <w:pStyle w:val="21"/>
              <w:keepNext/>
              <w:keepLines/>
            </w:pPr>
            <w:r>
              <w:t>МП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269F47" w14:textId="77777777" w:rsidR="00C623B8" w:rsidRDefault="00C623B8" w:rsidP="00940C15">
            <w:pPr>
              <w:pStyle w:val="21"/>
              <w:keepNext/>
              <w:keepLines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CB9577B" w14:textId="77777777" w:rsidR="00C623B8" w:rsidRDefault="00C623B8" w:rsidP="00940C15">
            <w:pPr>
              <w:pStyle w:val="21"/>
              <w:keepNext/>
              <w:keepLines/>
            </w:pPr>
          </w:p>
        </w:tc>
      </w:tr>
    </w:tbl>
    <w:p w14:paraId="4CC20ECC" w14:textId="77777777" w:rsidR="00C623B8" w:rsidRDefault="00C623B8" w:rsidP="00C623B8">
      <w:pPr>
        <w:pStyle w:val="CitizenList"/>
        <w:keepNext/>
        <w:keepLines/>
        <w:spacing w:before="120"/>
        <w:rPr>
          <w:lang w:val="ru-RU"/>
        </w:rPr>
      </w:pPr>
    </w:p>
    <w:p w14:paraId="4BBE7C8E" w14:textId="77777777" w:rsidR="00C623B8" w:rsidRDefault="00C623B8" w:rsidP="00C623B8">
      <w:pPr>
        <w:pStyle w:val="CitizenList"/>
        <w:keepNext/>
        <w:keepLines/>
        <w:spacing w:before="120"/>
        <w:rPr>
          <w:lang w:val="ru-RU"/>
        </w:rPr>
      </w:pPr>
    </w:p>
    <w:p w14:paraId="65BD2242" w14:textId="77777777" w:rsidR="00C623B8" w:rsidRDefault="00C623B8" w:rsidP="00C623B8">
      <w:pPr>
        <w:pStyle w:val="CitizenList"/>
        <w:keepNext/>
        <w:keepLines/>
        <w:spacing w:before="120"/>
        <w:rPr>
          <w:lang w:val="ru-RU"/>
        </w:rPr>
        <w:sectPr w:rsidR="00C623B8" w:rsidSect="009738F0">
          <w:headerReference w:type="default" r:id="rId17"/>
          <w:footerReference w:type="default" r:id="rId18"/>
          <w:pgSz w:w="23814" w:h="16840" w:orient="landscape" w:code="8"/>
          <w:pgMar w:top="567" w:right="709" w:bottom="567" w:left="851" w:header="284" w:footer="284" w:gutter="0"/>
          <w:cols w:space="708"/>
          <w:docGrid w:linePitch="360"/>
        </w:sectPr>
      </w:pPr>
    </w:p>
    <w:tbl>
      <w:tblPr>
        <w:tblW w:w="10456" w:type="dxa"/>
        <w:jc w:val="right"/>
        <w:tblInd w:w="2376" w:type="dxa"/>
        <w:tblLook w:val="04A0" w:firstRow="1" w:lastRow="0" w:firstColumn="1" w:lastColumn="0" w:noHBand="0" w:noVBand="1"/>
      </w:tblPr>
      <w:tblGrid>
        <w:gridCol w:w="10456"/>
      </w:tblGrid>
      <w:tr w:rsidR="00C623B8" w:rsidRPr="00C623B8" w14:paraId="646C1DDA" w14:textId="77777777" w:rsidTr="00940C15">
        <w:trPr>
          <w:jc w:val="right"/>
        </w:trPr>
        <w:tc>
          <w:tcPr>
            <w:tcW w:w="10456" w:type="dxa"/>
            <w:shd w:val="clear" w:color="auto" w:fill="auto"/>
          </w:tcPr>
          <w:p w14:paraId="23D8338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bookmarkStart w:id="0" w:name="_GoBack"/>
            <w:r w:rsidRPr="00C623B8">
              <w:rPr>
                <w:rFonts w:ascii="Times New Roman" w:eastAsia="Calibri" w:hAnsi="Times New Roman" w:cs="Times New Roman"/>
                <w:sz w:val="20"/>
              </w:rPr>
              <w:lastRenderedPageBreak/>
              <w:t>Приложение № 2</w:t>
            </w:r>
          </w:p>
          <w:p w14:paraId="383E0EB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к постановлению территориальной избирательной комиссии </w:t>
            </w:r>
            <w:proofErr w:type="spellStart"/>
            <w:r w:rsidRPr="00C623B8">
              <w:rPr>
                <w:rFonts w:ascii="Times New Roman" w:eastAsia="Calibri" w:hAnsi="Times New Roman" w:cs="Times New Roman"/>
                <w:sz w:val="20"/>
              </w:rPr>
              <w:t>Чернского</w:t>
            </w:r>
            <w:proofErr w:type="spellEnd"/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 района Тульской области </w:t>
            </w:r>
          </w:p>
          <w:p w14:paraId="3FC8988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>от 05.08.2023 г. № 35-1</w:t>
            </w:r>
          </w:p>
          <w:p w14:paraId="0D8FE5B6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8"/>
              </w:rPr>
            </w:pPr>
          </w:p>
        </w:tc>
      </w:tr>
    </w:tbl>
    <w:p w14:paraId="22C230E1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C623B8" w:rsidRPr="00C623B8" w14:paraId="582B8E19" w14:textId="77777777" w:rsidTr="00940C15">
        <w:trPr>
          <w:jc w:val="right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E4CF" w14:textId="77777777" w:rsidR="00C623B8" w:rsidRPr="00C623B8" w:rsidRDefault="00C623B8" w:rsidP="00C623B8">
            <w:pPr>
              <w:tabs>
                <w:tab w:val="left" w:pos="431"/>
              </w:tabs>
              <w:spacing w:after="0" w:line="240" w:lineRule="auto"/>
              <w:ind w:left="8"/>
              <w:jc w:val="right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color w:val="000000"/>
                <w:sz w:val="28"/>
              </w:rPr>
              <w:t>ЭКЗЕМПЛЯР № ____</w:t>
            </w:r>
          </w:p>
        </w:tc>
      </w:tr>
      <w:tr w:rsidR="00C623B8" w:rsidRPr="00C623B8" w14:paraId="3C2E95A1" w14:textId="77777777" w:rsidTr="00940C15">
        <w:trPr>
          <w:jc w:val="right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3811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КНИГА №____ </w:t>
            </w:r>
            <w:proofErr w:type="gramStart"/>
            <w:r w:rsidRPr="00C623B8">
              <w:rPr>
                <w:rFonts w:ascii="Times New Roman" w:hAnsi="Times New Roman" w:cs="Times New Roman"/>
                <w:b/>
                <w:szCs w:val="24"/>
              </w:rPr>
              <w:t>ИЗ</w:t>
            </w:r>
            <w:proofErr w:type="gramEnd"/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 ____</w:t>
            </w:r>
            <w:r w:rsidRPr="00C623B8">
              <w:rPr>
                <w:rStyle w:val="af1"/>
                <w:rFonts w:ascii="Times New Roman" w:hAnsi="Times New Roman" w:cs="Times New Roman"/>
                <w:szCs w:val="28"/>
              </w:rPr>
              <w:footnoteReference w:id="2"/>
            </w:r>
          </w:p>
        </w:tc>
      </w:tr>
    </w:tbl>
    <w:p w14:paraId="622F16D4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623B8">
        <w:rPr>
          <w:rFonts w:ascii="Times New Roman" w:hAnsi="Times New Roman" w:cs="Times New Roman"/>
          <w:b/>
          <w:sz w:val="32"/>
        </w:rPr>
        <w:t>ВЫБОРЫ</w:t>
      </w:r>
    </w:p>
    <w:p w14:paraId="438BBEF2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>ДЕПУТАТОВ  СОБРАНИЯ  ДЕПУТАТОВ</w:t>
      </w:r>
    </w:p>
    <w:p w14:paraId="6329346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 xml:space="preserve">МУНИЦИПАЛЬНОГО  ОБРАЗОВАНИЯ   </w:t>
      </w:r>
      <w:r w:rsidRPr="00C623B8">
        <w:rPr>
          <w:rFonts w:ascii="Times New Roman" w:hAnsi="Times New Roman" w:cs="Times New Roman"/>
          <w:b/>
          <w:bCs/>
          <w:sz w:val="32"/>
          <w:szCs w:val="32"/>
        </w:rPr>
        <w:t xml:space="preserve">ЛИПИЦКОЕ  ЧЕРНСКОГО  РАЙОНА  ТРЕТЬЕГО </w:t>
      </w:r>
      <w:r w:rsidRPr="00C623B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14:paraId="3ECB981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</w:rPr>
      </w:pPr>
    </w:p>
    <w:p w14:paraId="2395F02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C623B8">
        <w:rPr>
          <w:rFonts w:ascii="Times New Roman" w:hAnsi="Times New Roman" w:cs="Times New Roman"/>
          <w:b/>
          <w:bCs/>
          <w:color w:val="000000"/>
          <w:sz w:val="56"/>
          <w:szCs w:val="56"/>
        </w:rPr>
        <w:t>10 сентября 2023 года</w:t>
      </w:r>
    </w:p>
    <w:p w14:paraId="4A2A4362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623B8">
        <w:rPr>
          <w:rFonts w:ascii="Times New Roman" w:hAnsi="Times New Roman" w:cs="Times New Roman"/>
          <w:sz w:val="20"/>
        </w:rPr>
        <w:t xml:space="preserve"> (дата проведения выборов)</w:t>
      </w:r>
    </w:p>
    <w:p w14:paraId="5267EA2E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</w:p>
    <w:p w14:paraId="778FCFE8" w14:textId="77777777" w:rsidR="00C623B8" w:rsidRPr="00C623B8" w:rsidRDefault="00C623B8" w:rsidP="00C623B8">
      <w:pPr>
        <w:pStyle w:val="6"/>
        <w:spacing w:before="0" w:line="240" w:lineRule="auto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>СПИСОК ИЗБИРАТЕЛЕЙ</w:t>
      </w:r>
    </w:p>
    <w:p w14:paraId="6327F862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bCs/>
          <w:sz w:val="36"/>
          <w:szCs w:val="36"/>
        </w:rPr>
        <w:t>по избирательному участку  № _________</w:t>
      </w:r>
    </w:p>
    <w:tbl>
      <w:tblPr>
        <w:tblW w:w="0" w:type="auto"/>
        <w:tblInd w:w="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2"/>
        <w:gridCol w:w="1165"/>
      </w:tblGrid>
      <w:tr w:rsidR="00C623B8" w:rsidRPr="00C623B8" w14:paraId="605C1D58" w14:textId="77777777" w:rsidTr="00940C15">
        <w:trPr>
          <w:cantSplit/>
        </w:trPr>
        <w:tc>
          <w:tcPr>
            <w:tcW w:w="13832" w:type="dxa"/>
            <w:tcBorders>
              <w:top w:val="nil"/>
              <w:left w:val="nil"/>
              <w:right w:val="nil"/>
            </w:tcBorders>
          </w:tcPr>
          <w:p w14:paraId="0F70A03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3FCA" w14:textId="77777777" w:rsidR="00C623B8" w:rsidRPr="00C623B8" w:rsidRDefault="00C623B8" w:rsidP="00C623B8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</w:p>
        </w:tc>
      </w:tr>
    </w:tbl>
    <w:p w14:paraId="48DEA7A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623B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623B8">
        <w:rPr>
          <w:rFonts w:ascii="Times New Roman" w:hAnsi="Times New Roman" w:cs="Times New Roman"/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14:paraId="20D1FCEC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2E0A202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sz w:val="36"/>
          <w:szCs w:val="36"/>
          <w:u w:val="single"/>
        </w:rPr>
        <w:t>________________ избирательный округ №____</w:t>
      </w:r>
    </w:p>
    <w:p w14:paraId="6EB3EA02" w14:textId="77777777" w:rsidR="00C623B8" w:rsidRPr="00C623B8" w:rsidRDefault="00C623B8" w:rsidP="00C623B8">
      <w:pPr>
        <w:pStyle w:val="ConsPlusNonformat"/>
        <w:jc w:val="center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 xml:space="preserve"> (номер и наименование многомандатного избирательного округа на выборах депутатов представительного органа муниципального образования)</w:t>
      </w:r>
    </w:p>
    <w:p w14:paraId="07255347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DF88AB5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образованному</w:t>
      </w:r>
      <w:proofErr w:type="gram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для проведения голосования и подсчета голосов избирателей на выборах депутатов Собрания депутатов муниципального образования </w:t>
      </w:r>
      <w:proofErr w:type="spell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Липицкое</w:t>
      </w:r>
      <w:proofErr w:type="spell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Чернского</w:t>
      </w:r>
      <w:proofErr w:type="spell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района третьего созыва</w:t>
      </w:r>
    </w:p>
    <w:p w14:paraId="02EE1946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4C4BE7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21089C9D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626CE648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06CB33A6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3C891277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71962AAE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28F0520B" w14:textId="77777777" w:rsidR="00C623B8" w:rsidRPr="00C623B8" w:rsidRDefault="00C623B8" w:rsidP="00C623B8">
      <w:pPr>
        <w:pStyle w:val="af7"/>
        <w:jc w:val="center"/>
        <w:rPr>
          <w:b/>
          <w:bCs/>
          <w:sz w:val="40"/>
          <w:szCs w:val="40"/>
        </w:rPr>
        <w:sectPr w:rsidR="00C623B8" w:rsidRPr="00C623B8" w:rsidSect="00C237DA">
          <w:headerReference w:type="default" r:id="rId19"/>
          <w:pgSz w:w="23814" w:h="16840" w:orient="landscape" w:code="8"/>
          <w:pgMar w:top="993" w:right="709" w:bottom="282" w:left="851" w:header="284" w:footer="284" w:gutter="0"/>
          <w:cols w:space="708"/>
          <w:docGrid w:linePitch="360"/>
        </w:sectPr>
      </w:pPr>
    </w:p>
    <w:p w14:paraId="26883B00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22577" w:type="dxa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157"/>
        <w:gridCol w:w="2410"/>
        <w:gridCol w:w="3994"/>
        <w:gridCol w:w="2243"/>
        <w:gridCol w:w="4961"/>
        <w:gridCol w:w="1985"/>
        <w:gridCol w:w="3260"/>
      </w:tblGrid>
      <w:tr w:rsidR="00C623B8" w:rsidRPr="00C623B8" w14:paraId="048F471C" w14:textId="77777777" w:rsidTr="00940C15">
        <w:trPr>
          <w:cantSplit/>
          <w:trHeight w:val="661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4C420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14:paraId="2F8D9D8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1D4A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00A71D5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Фамилия, имя,</w:t>
            </w:r>
          </w:p>
          <w:p w14:paraId="261DB8A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тчес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17F90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Год рождения</w:t>
            </w: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br/>
              <w:t>(в ВОЗРАСТЕ 18 лет –  ДОПОЛНИТЕЛЬНО</w:t>
            </w:r>
            <w:proofErr w:type="gramEnd"/>
          </w:p>
          <w:p w14:paraId="34C792B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ДЕНЬ И МЕСЯЦ рождения)</w:t>
            </w:r>
            <w:proofErr w:type="gramEnd"/>
          </w:p>
        </w:tc>
        <w:tc>
          <w:tcPr>
            <w:tcW w:w="3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3443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006D3A3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vertAlign w:val="superscript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Адрес места ЖИТЕЛЬСТВА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E2A7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Серия и номер  паспорта или</w:t>
            </w:r>
          </w:p>
          <w:p w14:paraId="2C8FE7B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документа, заменяющего паспорт гражданина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8CCE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Подпись избирателя ЗА </w:t>
            </w: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полученНЫй</w:t>
            </w:r>
            <w:proofErr w:type="gramEnd"/>
          </w:p>
          <w:p w14:paraId="779A15C1" w14:textId="77777777" w:rsidR="00C623B8" w:rsidRPr="00C623B8" w:rsidRDefault="00C623B8" w:rsidP="00C623B8">
            <w:pPr>
              <w:pStyle w:val="CitizenList"/>
              <w:ind w:left="-96" w:right="-108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 xml:space="preserve">избирательнЫй бюллетень на выборах </w:t>
            </w:r>
          </w:p>
          <w:p w14:paraId="6D418AC4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cap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>ДЕПУТАТОВ СОБРАНИЯ ДЕПУТАТОВ муниципального образования РАБОЧИЙ ПОСЕЛОК ЧЕРНЬ Чернского района</w:t>
            </w:r>
          </w:p>
          <w:p w14:paraId="0675729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</w:p>
          <w:p w14:paraId="62B91E2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2C5E90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ОДПИСЬ ЧЛЕНА</w:t>
            </w:r>
          </w:p>
          <w:p w14:paraId="2D8A646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ИЗБИРАТЕЛЬНОЙ</w:t>
            </w:r>
          </w:p>
          <w:p w14:paraId="313989D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КОМИССИИ,</w:t>
            </w:r>
          </w:p>
          <w:p w14:paraId="07691A0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ВЫДАВШЕГО</w:t>
            </w:r>
          </w:p>
          <w:p w14:paraId="6619399D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lang w:val="ru-RU"/>
              </w:rPr>
              <w:t>БЮЛЛЕТЕНЬ ИЗБИРАТЕЛЮ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C4348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321FAF2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собые отметки</w:t>
            </w:r>
          </w:p>
        </w:tc>
      </w:tr>
      <w:tr w:rsidR="00C623B8" w:rsidRPr="00C623B8" w14:paraId="0FAC940B" w14:textId="77777777" w:rsidTr="00940C15">
        <w:trPr>
          <w:cantSplit/>
          <w:trHeight w:val="1291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7ABC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5CA6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1EA51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701A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7A13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169C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B35E6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9FD0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</w:tr>
      <w:tr w:rsidR="00C623B8" w:rsidRPr="00C623B8" w14:paraId="4BF8065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81AB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16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7E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F7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CE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E5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D3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B416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4E3D5673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9461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F6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D06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60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BA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72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89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3180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9B61222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A636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AC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0D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87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78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B8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34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2522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7ED22B2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2812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CE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922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E0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E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41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38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5C89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EA7F5AA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8D85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4A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14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00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BC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BA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40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5C65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01D35772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885BB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6F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99F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DD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AA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6C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9D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B80A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3B66E0C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E5C8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02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C9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7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21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08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0A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3C4E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CA32BF1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A893C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0A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42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9F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FE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89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83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0CA7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4812D4A9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D97CB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85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4E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60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2C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AA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30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1AEF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8EBE81A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52C7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4B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7F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4C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D1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F8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D3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3804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BF445B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3E08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00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0B7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F3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E8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0F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E9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EF40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437BCC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499B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9F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5C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8B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36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E5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7F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71D3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327AD89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3538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A8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68F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A2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35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E1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28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04DD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4BB79C7B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95EF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59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A5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2F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20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90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C6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ABBE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086A52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FAF56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8C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EC6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4B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26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9D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B6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888D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25A1DB3B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B9FF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0D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244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0F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92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19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72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09A0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7965DF6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4345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3A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ED37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CB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E4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F8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06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EF69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A3780F1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9F8A2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1B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AF3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F9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10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4A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1F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AE38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A635B8C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A81A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74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96A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C5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4E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92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D5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6CA1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0BBF47B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59EFECE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C623B8" w:rsidRPr="00C623B8">
          <w:headerReference w:type="default" r:id="rId20"/>
          <w:footerReference w:type="default" r:id="rId21"/>
          <w:pgSz w:w="23814" w:h="16840" w:orient="landscape" w:code="8"/>
          <w:pgMar w:top="567" w:right="709" w:bottom="567" w:left="851" w:header="284" w:footer="284" w:gutter="0"/>
          <w:pgNumType w:start="1"/>
          <w:cols w:space="708"/>
          <w:docGrid w:linePitch="360"/>
        </w:sectPr>
      </w:pPr>
    </w:p>
    <w:p w14:paraId="4FA202CC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5521D69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  <w:r w:rsidRPr="00C623B8">
        <w:rPr>
          <w:b/>
          <w:bCs/>
          <w:sz w:val="22"/>
          <w:szCs w:val="22"/>
          <w:lang w:val="ru-RU"/>
        </w:rPr>
        <w:t>ИТОГО ПО СПИСКУ ИЗБИРАТЕЛЕЙ</w:t>
      </w:r>
    </w:p>
    <w:p w14:paraId="0A3EFBB2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p w14:paraId="2D4A9822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p w14:paraId="21BB1A3C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tbl>
      <w:tblPr>
        <w:tblW w:w="1729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91"/>
        <w:gridCol w:w="2977"/>
        <w:gridCol w:w="2126"/>
      </w:tblGrid>
      <w:tr w:rsidR="00C623B8" w:rsidRPr="00C623B8" w14:paraId="6AE8461A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270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 ЧИСЛА ВЫБЫВШИХ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E7BFA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AF9B5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B8" w:rsidRPr="00C623B8" w14:paraId="5360BC10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554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ЧИСЛО БЮЛЛЕТЕНЕЙ, ВЫДАННЫХ ИЗБИРАТЕЛЯМ В ПОМЕЩЕНИИ ДЛЯ ГОЛОСОВАНИЯ В ДНИ ГОЛОСОВАНИЯ (УСТАНАВЛИВАЕТСЯ ПО ЧИСЛУ ПОДПИСЕЙ ИЗБИРАТЕЛЕЙ В СПИСКЕ ИЗБИРАТЕЛЕЙ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93163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C7C1C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B8" w:rsidRPr="00C623B8" w14:paraId="76292364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9F6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proofErr w:type="gramStart"/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НИ ГОЛОСОВАНИЯ (УСТАНАВЛИВАЕТСЯ ПО ЧИСЛУ СООТВЕТСТВУЮЩИХ ОТМЕТОК В СПИСКЕ ИЗБИРАТЕЛЕ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C0353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7C5B12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33F9C74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5A61E1FC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78276433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1A3BE8B3" w14:textId="77777777" w:rsidR="00C623B8" w:rsidRPr="00C623B8" w:rsidRDefault="00C623B8" w:rsidP="00C623B8">
      <w:pPr>
        <w:pStyle w:val="CitizenList"/>
        <w:keepNext/>
        <w:keepLines/>
        <w:rPr>
          <w:sz w:val="28"/>
          <w:szCs w:val="28"/>
          <w:lang w:val="ru-RU"/>
        </w:rPr>
      </w:pPr>
      <w:r w:rsidRPr="00C623B8">
        <w:rPr>
          <w:sz w:val="28"/>
          <w:szCs w:val="28"/>
          <w:lang w:val="ru-RU"/>
        </w:rPr>
        <w:t xml:space="preserve"> 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  <w:gridCol w:w="2160"/>
        <w:gridCol w:w="4320"/>
      </w:tblGrid>
      <w:tr w:rsidR="00C623B8" w:rsidRPr="00C623B8" w14:paraId="2215E39B" w14:textId="77777777" w:rsidTr="00940C15">
        <w:trPr>
          <w:trHeight w:val="633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CB5C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bCs/>
              </w:rPr>
              <w:t>ПРЕДСЕДАТЕЛ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3841F8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6478DC1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623B8" w:rsidRPr="00C623B8" w14:paraId="130A8E38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CC97784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FAE45D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77C5C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623B8" w:rsidRPr="00C623B8" w14:paraId="5F5E57AB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6FEC80C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bCs/>
              </w:rPr>
              <w:t>СЕКРЕТАР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4D35B2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811D67C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623B8" w:rsidRPr="00C623B8" w14:paraId="7EE6A8B7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156284B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5491AD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6557D0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623B8" w:rsidRPr="00C623B8" w14:paraId="3B8D5F82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1E372BB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B572AF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4FD7C10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95D512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441BDB05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7BAE3397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64FE33D2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  <w:sectPr w:rsidR="00C623B8" w:rsidRPr="00C623B8" w:rsidSect="009738F0">
          <w:pgSz w:w="23814" w:h="16840" w:orient="landscape" w:code="8"/>
          <w:pgMar w:top="567" w:right="709" w:bottom="567" w:left="851" w:header="284" w:footer="284" w:gutter="0"/>
          <w:cols w:space="708"/>
          <w:docGrid w:linePitch="360"/>
        </w:sectPr>
      </w:pPr>
    </w:p>
    <w:tbl>
      <w:tblPr>
        <w:tblW w:w="10456" w:type="dxa"/>
        <w:jc w:val="right"/>
        <w:tblInd w:w="2376" w:type="dxa"/>
        <w:tblLook w:val="04A0" w:firstRow="1" w:lastRow="0" w:firstColumn="1" w:lastColumn="0" w:noHBand="0" w:noVBand="1"/>
      </w:tblPr>
      <w:tblGrid>
        <w:gridCol w:w="3653"/>
        <w:gridCol w:w="5677"/>
        <w:gridCol w:w="1126"/>
      </w:tblGrid>
      <w:tr w:rsidR="00C623B8" w:rsidRPr="00C623B8" w14:paraId="71FB1733" w14:textId="77777777" w:rsidTr="00940C15">
        <w:trPr>
          <w:jc w:val="right"/>
        </w:trPr>
        <w:tc>
          <w:tcPr>
            <w:tcW w:w="10456" w:type="dxa"/>
            <w:gridSpan w:val="3"/>
            <w:shd w:val="clear" w:color="auto" w:fill="auto"/>
          </w:tcPr>
          <w:p w14:paraId="0716E4D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lastRenderedPageBreak/>
              <w:t>Приложение № 3</w:t>
            </w:r>
          </w:p>
          <w:p w14:paraId="1455047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к постановлению территориальной избирательной комиссии </w:t>
            </w:r>
            <w:proofErr w:type="spellStart"/>
            <w:r w:rsidRPr="00C623B8">
              <w:rPr>
                <w:rFonts w:ascii="Times New Roman" w:eastAsia="Calibri" w:hAnsi="Times New Roman" w:cs="Times New Roman"/>
                <w:sz w:val="20"/>
              </w:rPr>
              <w:t>Чернского</w:t>
            </w:r>
            <w:proofErr w:type="spellEnd"/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 района Тульской области</w:t>
            </w:r>
          </w:p>
          <w:p w14:paraId="1C99EBB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 от 05.08.2023 г. № 35-1</w:t>
            </w:r>
          </w:p>
          <w:p w14:paraId="57F520E0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8"/>
              </w:rPr>
            </w:pPr>
          </w:p>
        </w:tc>
      </w:tr>
      <w:tr w:rsidR="00C623B8" w:rsidRPr="00C623B8" w14:paraId="08432491" w14:textId="77777777" w:rsidTr="00940C1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53" w:type="dxa"/>
          <w:wAfter w:w="1126" w:type="dxa"/>
          <w:jc w:val="right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F9F6" w14:textId="77777777" w:rsidR="00C623B8" w:rsidRPr="00C623B8" w:rsidRDefault="00C623B8" w:rsidP="00C623B8">
            <w:pPr>
              <w:tabs>
                <w:tab w:val="left" w:pos="431"/>
              </w:tabs>
              <w:spacing w:after="0" w:line="240" w:lineRule="auto"/>
              <w:ind w:left="8"/>
              <w:jc w:val="right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color w:val="000000"/>
                <w:sz w:val="28"/>
              </w:rPr>
              <w:t>ЭКЗЕМПЛЯР № ____</w:t>
            </w:r>
          </w:p>
        </w:tc>
      </w:tr>
      <w:tr w:rsidR="00C623B8" w:rsidRPr="00C623B8" w14:paraId="7EB232A3" w14:textId="77777777" w:rsidTr="00940C1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53" w:type="dxa"/>
          <w:wAfter w:w="1126" w:type="dxa"/>
          <w:jc w:val="right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8C1F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КНИГА №____ </w:t>
            </w:r>
            <w:proofErr w:type="gramStart"/>
            <w:r w:rsidRPr="00C623B8">
              <w:rPr>
                <w:rFonts w:ascii="Times New Roman" w:hAnsi="Times New Roman" w:cs="Times New Roman"/>
                <w:b/>
                <w:szCs w:val="24"/>
              </w:rPr>
              <w:t>ИЗ</w:t>
            </w:r>
            <w:proofErr w:type="gramEnd"/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 ____</w:t>
            </w:r>
            <w:r w:rsidRPr="00C623B8">
              <w:rPr>
                <w:rStyle w:val="af1"/>
                <w:rFonts w:ascii="Times New Roman" w:hAnsi="Times New Roman" w:cs="Times New Roman"/>
                <w:szCs w:val="28"/>
              </w:rPr>
              <w:footnoteReference w:id="3"/>
            </w:r>
          </w:p>
        </w:tc>
      </w:tr>
    </w:tbl>
    <w:p w14:paraId="154D8BF5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623B8">
        <w:rPr>
          <w:rFonts w:ascii="Times New Roman" w:hAnsi="Times New Roman" w:cs="Times New Roman"/>
          <w:b/>
          <w:sz w:val="32"/>
        </w:rPr>
        <w:t>ВЫБОРЫ</w:t>
      </w:r>
    </w:p>
    <w:p w14:paraId="5AFEE954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>ДЕПУТАТОВ  СОБРАНИЯ  ДЕПУТАТОВ</w:t>
      </w:r>
    </w:p>
    <w:p w14:paraId="004A259E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 xml:space="preserve">МУНИЦИПАЛЬНОГО  ОБРАЗОВАНИЯ   </w:t>
      </w:r>
      <w:proofErr w:type="gramStart"/>
      <w:r w:rsidRPr="00C623B8">
        <w:rPr>
          <w:rFonts w:ascii="Times New Roman" w:hAnsi="Times New Roman" w:cs="Times New Roman"/>
          <w:b/>
          <w:bCs/>
          <w:sz w:val="32"/>
          <w:szCs w:val="32"/>
        </w:rPr>
        <w:t>СЕВЕРНОЕ</w:t>
      </w:r>
      <w:proofErr w:type="gramEnd"/>
      <w:r w:rsidRPr="00C623B8">
        <w:rPr>
          <w:rFonts w:ascii="Times New Roman" w:hAnsi="Times New Roman" w:cs="Times New Roman"/>
          <w:b/>
          <w:bCs/>
          <w:sz w:val="32"/>
          <w:szCs w:val="32"/>
        </w:rPr>
        <w:t xml:space="preserve">  ЧЕРНСКОГО  РАЙОНА  ТРЕТЬЕГО </w:t>
      </w:r>
      <w:r w:rsidRPr="00C623B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14:paraId="3791D9AB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</w:rPr>
      </w:pPr>
    </w:p>
    <w:p w14:paraId="71584299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C623B8">
        <w:rPr>
          <w:rFonts w:ascii="Times New Roman" w:hAnsi="Times New Roman" w:cs="Times New Roman"/>
          <w:b/>
          <w:bCs/>
          <w:color w:val="000000"/>
          <w:sz w:val="56"/>
          <w:szCs w:val="56"/>
        </w:rPr>
        <w:t>10 сентября 2023 года</w:t>
      </w:r>
    </w:p>
    <w:p w14:paraId="61FFC8C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623B8">
        <w:rPr>
          <w:rFonts w:ascii="Times New Roman" w:hAnsi="Times New Roman" w:cs="Times New Roman"/>
          <w:sz w:val="20"/>
        </w:rPr>
        <w:t xml:space="preserve"> (дата проведения выборов)</w:t>
      </w:r>
    </w:p>
    <w:p w14:paraId="2CC5D14F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</w:p>
    <w:p w14:paraId="3BFB8FD4" w14:textId="77777777" w:rsidR="00C623B8" w:rsidRPr="00C623B8" w:rsidRDefault="00C623B8" w:rsidP="00C623B8">
      <w:pPr>
        <w:pStyle w:val="6"/>
        <w:spacing w:before="0" w:line="240" w:lineRule="auto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>СПИСОК ИЗБИРАТЕЛЕЙ</w:t>
      </w:r>
    </w:p>
    <w:p w14:paraId="3CC98079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bCs/>
          <w:sz w:val="36"/>
          <w:szCs w:val="36"/>
        </w:rPr>
        <w:t>по избирательному участку  № _________</w:t>
      </w:r>
    </w:p>
    <w:tbl>
      <w:tblPr>
        <w:tblW w:w="0" w:type="auto"/>
        <w:tblInd w:w="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2"/>
        <w:gridCol w:w="1165"/>
      </w:tblGrid>
      <w:tr w:rsidR="00C623B8" w:rsidRPr="00C623B8" w14:paraId="7E687DD5" w14:textId="77777777" w:rsidTr="00940C15">
        <w:trPr>
          <w:cantSplit/>
        </w:trPr>
        <w:tc>
          <w:tcPr>
            <w:tcW w:w="13832" w:type="dxa"/>
            <w:tcBorders>
              <w:top w:val="nil"/>
              <w:left w:val="nil"/>
              <w:right w:val="nil"/>
            </w:tcBorders>
          </w:tcPr>
          <w:p w14:paraId="19526E3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BCA31" w14:textId="77777777" w:rsidR="00C623B8" w:rsidRPr="00C623B8" w:rsidRDefault="00C623B8" w:rsidP="00C623B8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</w:p>
        </w:tc>
      </w:tr>
    </w:tbl>
    <w:p w14:paraId="09B051E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623B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623B8">
        <w:rPr>
          <w:rFonts w:ascii="Times New Roman" w:hAnsi="Times New Roman" w:cs="Times New Roman"/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14:paraId="4C422E88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FFF2AC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sz w:val="36"/>
          <w:szCs w:val="36"/>
          <w:u w:val="single"/>
        </w:rPr>
        <w:t>________________ избирательный округ №____</w:t>
      </w:r>
    </w:p>
    <w:p w14:paraId="730D6D19" w14:textId="77777777" w:rsidR="00C623B8" w:rsidRPr="00C623B8" w:rsidRDefault="00C623B8" w:rsidP="00C623B8">
      <w:pPr>
        <w:pStyle w:val="ConsPlusNonformat"/>
        <w:jc w:val="center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 xml:space="preserve"> (номер и наименование многомандатного избирательного округа на выборах депутатов представительного органа муниципального образования)</w:t>
      </w:r>
    </w:p>
    <w:p w14:paraId="651F5642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E3D1DAE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образованному</w:t>
      </w:r>
      <w:proofErr w:type="gram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для проведения голосования и подсчета голосов избирателей на выборах депутатов Собрания депутатов муниципального образования Северное </w:t>
      </w:r>
      <w:proofErr w:type="spell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Чернского</w:t>
      </w:r>
      <w:proofErr w:type="spell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района третьего созыва</w:t>
      </w:r>
    </w:p>
    <w:p w14:paraId="09A89825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23E1878E" w14:textId="77777777" w:rsidR="00C623B8" w:rsidRPr="00C623B8" w:rsidRDefault="00C623B8" w:rsidP="00C623B8">
      <w:pPr>
        <w:pStyle w:val="af7"/>
        <w:jc w:val="center"/>
        <w:rPr>
          <w:b/>
          <w:bCs/>
          <w:sz w:val="40"/>
          <w:szCs w:val="40"/>
        </w:rPr>
        <w:sectPr w:rsidR="00C623B8" w:rsidRPr="00C623B8" w:rsidSect="00C237DA">
          <w:headerReference w:type="default" r:id="rId22"/>
          <w:pgSz w:w="23814" w:h="16840" w:orient="landscape" w:code="8"/>
          <w:pgMar w:top="993" w:right="709" w:bottom="282" w:left="851" w:header="284" w:footer="284" w:gutter="0"/>
          <w:cols w:space="708"/>
          <w:docGrid w:linePitch="360"/>
        </w:sectPr>
      </w:pPr>
    </w:p>
    <w:p w14:paraId="1E1A0A56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22577" w:type="dxa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157"/>
        <w:gridCol w:w="2410"/>
        <w:gridCol w:w="3994"/>
        <w:gridCol w:w="2243"/>
        <w:gridCol w:w="4961"/>
        <w:gridCol w:w="1985"/>
        <w:gridCol w:w="3260"/>
      </w:tblGrid>
      <w:tr w:rsidR="00C623B8" w:rsidRPr="00C623B8" w14:paraId="51343397" w14:textId="77777777" w:rsidTr="00940C15">
        <w:trPr>
          <w:cantSplit/>
          <w:trHeight w:val="661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B3E1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14:paraId="125AB33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9B57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6FD3A5C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Фамилия, имя,</w:t>
            </w:r>
          </w:p>
          <w:p w14:paraId="258C377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тчес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968B1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Год рождения</w:t>
            </w: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br/>
              <w:t>(в ВОЗРАСТЕ 18 лет –  ДОПОЛНИТЕЛЬНО</w:t>
            </w:r>
            <w:proofErr w:type="gramEnd"/>
          </w:p>
          <w:p w14:paraId="2871FD3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ДЕНЬ И МЕСЯЦ рождения)</w:t>
            </w:r>
            <w:proofErr w:type="gramEnd"/>
          </w:p>
        </w:tc>
        <w:tc>
          <w:tcPr>
            <w:tcW w:w="3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BA8D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3259A1C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vertAlign w:val="superscript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Адрес места ЖИТЕЛЬСТВА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A01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Серия и номер  паспорта или</w:t>
            </w:r>
          </w:p>
          <w:p w14:paraId="342B81A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документа, заменяющего паспорт гражданина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9CCF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Подпись избирателя ЗА </w:t>
            </w: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полученНЫй</w:t>
            </w:r>
            <w:proofErr w:type="gramEnd"/>
          </w:p>
          <w:p w14:paraId="6CD81B41" w14:textId="77777777" w:rsidR="00C623B8" w:rsidRPr="00C623B8" w:rsidRDefault="00C623B8" w:rsidP="00C623B8">
            <w:pPr>
              <w:pStyle w:val="CitizenList"/>
              <w:ind w:left="-96" w:right="-108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 xml:space="preserve">избирательнЫй бюллетень на выборах </w:t>
            </w:r>
          </w:p>
          <w:p w14:paraId="399A876C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cap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>ДЕПУТАТОВ СОБРАНИЯ ДЕПУТАТОВ муниципального образования РАБОЧИЙ ПОСЕЛОК ЧЕРНЬ Чернского района</w:t>
            </w:r>
          </w:p>
          <w:p w14:paraId="784A08F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</w:p>
          <w:p w14:paraId="4B4781B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1481EF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ОДПИСЬ ЧЛЕНА</w:t>
            </w:r>
          </w:p>
          <w:p w14:paraId="16D919F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ИЗБИРАТЕЛЬНОЙ</w:t>
            </w:r>
          </w:p>
          <w:p w14:paraId="21C5D49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КОМИССИИ,</w:t>
            </w:r>
          </w:p>
          <w:p w14:paraId="3D79D07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ВЫДАВШЕГО</w:t>
            </w:r>
          </w:p>
          <w:p w14:paraId="053E573F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lang w:val="ru-RU"/>
              </w:rPr>
              <w:t>БЮЛЛЕТЕНЬ ИЗБИРАТЕЛЮ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A5B75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4777924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собые отметки</w:t>
            </w:r>
          </w:p>
        </w:tc>
      </w:tr>
      <w:tr w:rsidR="00C623B8" w:rsidRPr="00C623B8" w14:paraId="03BEB5B8" w14:textId="77777777" w:rsidTr="00940C15">
        <w:trPr>
          <w:cantSplit/>
          <w:trHeight w:val="1291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C1AB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9F02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E731E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2F7C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94C4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F898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8C863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DB6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</w:tr>
      <w:tr w:rsidR="00C623B8" w:rsidRPr="00C623B8" w14:paraId="6E3BE5BC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E094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31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76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57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63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F7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34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0A52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44D83C3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E95C1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BA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A74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B4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82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D4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6D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5835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8DD17EA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C4CF2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3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DD2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17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C3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A1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18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9AFE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7841107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EB494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18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03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A2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6D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09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88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E69F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E9F67D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33C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06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F9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43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F1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01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9A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3F8D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4D5094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6075D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40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988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7C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5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77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9C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1F1E2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5082CA0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D292D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B2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64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C2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B4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A3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EA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58EE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BCB5045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4E7D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F2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EE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41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70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FD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8A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AF02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DA2C40E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353E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52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B3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D6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DE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59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06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ADF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0B37171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8396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3D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0F2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84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D6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84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54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113F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233EF63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E721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CA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D0D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4A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FC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4F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E6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8864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54F1ECC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739F7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8F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2D1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72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B1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F2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0D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ABC8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15657B7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D41D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4C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D2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1C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AC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61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7C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7A8D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5A65EF7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6FE61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02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942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F4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82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9D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35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2099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977B7B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5E84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8C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44E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3B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C7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31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97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F7DB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E54030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0C61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67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3A3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93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92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8F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4B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F7B2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4ED5467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05BD9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E8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25F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69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F2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FC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30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9D03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9504886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DFCF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AC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B4F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AD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AF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31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C8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2743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6FCBE8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FB3CE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BC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452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C0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13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A3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A5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5E9F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273F1B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1ACA968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C623B8" w:rsidRPr="00C623B8">
          <w:headerReference w:type="default" r:id="rId23"/>
          <w:footerReference w:type="default" r:id="rId24"/>
          <w:pgSz w:w="23814" w:h="16840" w:orient="landscape" w:code="8"/>
          <w:pgMar w:top="567" w:right="709" w:bottom="567" w:left="851" w:header="284" w:footer="284" w:gutter="0"/>
          <w:pgNumType w:start="1"/>
          <w:cols w:space="708"/>
          <w:docGrid w:linePitch="360"/>
        </w:sectPr>
      </w:pPr>
    </w:p>
    <w:p w14:paraId="27EBAFE8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7C828CE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  <w:r w:rsidRPr="00C623B8">
        <w:rPr>
          <w:b/>
          <w:bCs/>
          <w:sz w:val="22"/>
          <w:szCs w:val="22"/>
          <w:lang w:val="ru-RU"/>
        </w:rPr>
        <w:t>ИТОГО ПО СПИСКУ ИЗБИРАТЕЛЕЙ</w:t>
      </w:r>
    </w:p>
    <w:p w14:paraId="74D23249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p w14:paraId="3EE0175A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p w14:paraId="35ECA2B3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tbl>
      <w:tblPr>
        <w:tblW w:w="1729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91"/>
        <w:gridCol w:w="2977"/>
        <w:gridCol w:w="2126"/>
      </w:tblGrid>
      <w:tr w:rsidR="00C623B8" w:rsidRPr="00C623B8" w14:paraId="0F38CB7D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800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 ЧИСЛА ВЫБЫВШИХ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7F301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64B32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B8" w:rsidRPr="00C623B8" w14:paraId="24B1C5DF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32D5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ЧИСЛО БЮЛЛЕТЕНЕЙ, ВЫДАННЫХ ИЗБИРАТЕЛЯМ В ПОМЕЩЕНИИ ДЛЯ ГОЛОСОВАНИЯ В ДНИ ГОЛОСОВАНИЯ (УСТАНАВЛИВАЕТСЯ ПО ЧИСЛУ ПОДПИСЕЙ ИЗБИРАТЕЛЕЙ В СПИСКЕ ИЗБИРАТЕЛЕЙ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501B8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3D820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B8" w:rsidRPr="00C623B8" w14:paraId="6A5C3729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BD9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НИ ГОЛОСОВАНИЯ (УСТАНАВЛИВАЕТСЯ ПО ЧИСЛУ СООТВЕТСТВУЮЩИХ ОТМЕТОК В СПИСКЕ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7587C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DE6627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EBD081E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64ED5A23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00A7D87F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42292334" w14:textId="77777777" w:rsidR="00C623B8" w:rsidRPr="00C623B8" w:rsidRDefault="00C623B8" w:rsidP="00C623B8">
      <w:pPr>
        <w:pStyle w:val="CitizenList"/>
        <w:keepNext/>
        <w:keepLines/>
        <w:rPr>
          <w:sz w:val="28"/>
          <w:szCs w:val="28"/>
          <w:lang w:val="ru-RU"/>
        </w:rPr>
      </w:pPr>
      <w:r w:rsidRPr="00C623B8">
        <w:rPr>
          <w:sz w:val="28"/>
          <w:szCs w:val="28"/>
          <w:lang w:val="ru-RU"/>
        </w:rPr>
        <w:t xml:space="preserve"> 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  <w:gridCol w:w="2160"/>
        <w:gridCol w:w="4320"/>
      </w:tblGrid>
      <w:tr w:rsidR="00C623B8" w:rsidRPr="00C623B8" w14:paraId="6E58A855" w14:textId="77777777" w:rsidTr="00940C15">
        <w:trPr>
          <w:trHeight w:val="633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5C08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bCs/>
              </w:rPr>
              <w:t>ПРЕДСЕДАТЕЛ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2F718D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7241579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623B8" w:rsidRPr="00C623B8" w14:paraId="7A03F411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A3EBBDD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B9F835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073EAD1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623B8" w:rsidRPr="00C623B8" w14:paraId="4D3B70C0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4B72D76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bCs/>
              </w:rPr>
              <w:t>СЕКРЕТАР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57BB7F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C0B061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623B8" w:rsidRPr="00C623B8" w14:paraId="0E018267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C615BB9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08D094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33687B8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623B8" w:rsidRPr="00C623B8" w14:paraId="0FE6BB57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AF453C0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3DDEA4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2931703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1ADA5A4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1DB83E6D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403F97C4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62AE0E92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4A71E51C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0E6F367F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5B8A5903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6585AEBD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548D8304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  <w:sectPr w:rsidR="00C623B8" w:rsidRPr="00C623B8" w:rsidSect="009738F0">
          <w:pgSz w:w="23814" w:h="16840" w:orient="landscape" w:code="8"/>
          <w:pgMar w:top="567" w:right="709" w:bottom="567" w:left="851" w:header="284" w:footer="284" w:gutter="0"/>
          <w:cols w:space="708"/>
          <w:docGrid w:linePitch="360"/>
        </w:sectPr>
      </w:pPr>
    </w:p>
    <w:tbl>
      <w:tblPr>
        <w:tblW w:w="14704" w:type="dxa"/>
        <w:jc w:val="right"/>
        <w:tblInd w:w="6454" w:type="dxa"/>
        <w:tblLook w:val="04A0" w:firstRow="1" w:lastRow="0" w:firstColumn="1" w:lastColumn="0" w:noHBand="0" w:noVBand="1"/>
      </w:tblPr>
      <w:tblGrid>
        <w:gridCol w:w="2268"/>
        <w:gridCol w:w="9040"/>
        <w:gridCol w:w="3396"/>
      </w:tblGrid>
      <w:tr w:rsidR="00C623B8" w:rsidRPr="00C623B8" w14:paraId="28F392E7" w14:textId="77777777" w:rsidTr="00940C15">
        <w:trPr>
          <w:gridBefore w:val="1"/>
          <w:wBefore w:w="2268" w:type="dxa"/>
          <w:jc w:val="right"/>
        </w:trPr>
        <w:tc>
          <w:tcPr>
            <w:tcW w:w="12436" w:type="dxa"/>
            <w:gridSpan w:val="2"/>
            <w:shd w:val="clear" w:color="auto" w:fill="auto"/>
          </w:tcPr>
          <w:p w14:paraId="53E8220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lastRenderedPageBreak/>
              <w:t>Приложение № 4</w:t>
            </w:r>
          </w:p>
          <w:p w14:paraId="0B6EE7E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к постановлению территориальной избирательной комиссии </w:t>
            </w:r>
            <w:proofErr w:type="spellStart"/>
            <w:r w:rsidRPr="00C623B8">
              <w:rPr>
                <w:rFonts w:ascii="Times New Roman" w:eastAsia="Calibri" w:hAnsi="Times New Roman" w:cs="Times New Roman"/>
                <w:sz w:val="20"/>
              </w:rPr>
              <w:t>Чернского</w:t>
            </w:r>
            <w:proofErr w:type="spellEnd"/>
            <w:r w:rsidRPr="00C623B8">
              <w:rPr>
                <w:rFonts w:ascii="Times New Roman" w:eastAsia="Calibri" w:hAnsi="Times New Roman" w:cs="Times New Roman"/>
                <w:sz w:val="20"/>
              </w:rPr>
              <w:t xml:space="preserve"> района Тульской области </w:t>
            </w:r>
          </w:p>
          <w:p w14:paraId="38C4201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623B8">
              <w:rPr>
                <w:rFonts w:ascii="Times New Roman" w:eastAsia="Calibri" w:hAnsi="Times New Roman" w:cs="Times New Roman"/>
                <w:sz w:val="20"/>
              </w:rPr>
              <w:t>от 05.08.2023 г. № 35-1</w:t>
            </w:r>
          </w:p>
          <w:p w14:paraId="57105757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8"/>
              </w:rPr>
            </w:pPr>
          </w:p>
        </w:tc>
      </w:tr>
      <w:tr w:rsidR="00C623B8" w:rsidRPr="00C623B8" w14:paraId="6B81EA88" w14:textId="77777777" w:rsidTr="00940C1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396" w:type="dxa"/>
          <w:jc w:val="right"/>
        </w:trPr>
        <w:tc>
          <w:tcPr>
            <w:tcW w:w="1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69C8" w14:textId="77777777" w:rsidR="00C623B8" w:rsidRPr="00C623B8" w:rsidRDefault="00C623B8" w:rsidP="00C623B8">
            <w:pPr>
              <w:tabs>
                <w:tab w:val="left" w:pos="431"/>
              </w:tabs>
              <w:spacing w:after="0" w:line="240" w:lineRule="auto"/>
              <w:ind w:left="8"/>
              <w:jc w:val="right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color w:val="000000"/>
                <w:sz w:val="28"/>
              </w:rPr>
              <w:t>ЭКЗЕМПЛЯР № ____</w:t>
            </w:r>
          </w:p>
        </w:tc>
      </w:tr>
      <w:tr w:rsidR="00C623B8" w:rsidRPr="00C623B8" w14:paraId="4FC41394" w14:textId="77777777" w:rsidTr="00940C1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396" w:type="dxa"/>
          <w:jc w:val="right"/>
        </w:trPr>
        <w:tc>
          <w:tcPr>
            <w:tcW w:w="1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4B2E" w14:textId="77777777" w:rsidR="00C623B8" w:rsidRPr="00C623B8" w:rsidRDefault="00C623B8" w:rsidP="00C623B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КНИГА №____ </w:t>
            </w:r>
            <w:proofErr w:type="gramStart"/>
            <w:r w:rsidRPr="00C623B8">
              <w:rPr>
                <w:rFonts w:ascii="Times New Roman" w:hAnsi="Times New Roman" w:cs="Times New Roman"/>
                <w:b/>
                <w:szCs w:val="24"/>
              </w:rPr>
              <w:t>ИЗ</w:t>
            </w:r>
            <w:proofErr w:type="gramEnd"/>
            <w:r w:rsidRPr="00C623B8">
              <w:rPr>
                <w:rFonts w:ascii="Times New Roman" w:hAnsi="Times New Roman" w:cs="Times New Roman"/>
                <w:b/>
                <w:szCs w:val="24"/>
              </w:rPr>
              <w:t xml:space="preserve"> ____</w:t>
            </w:r>
            <w:r w:rsidRPr="00C623B8">
              <w:rPr>
                <w:rStyle w:val="af1"/>
                <w:rFonts w:ascii="Times New Roman" w:hAnsi="Times New Roman" w:cs="Times New Roman"/>
                <w:szCs w:val="28"/>
              </w:rPr>
              <w:footnoteReference w:id="4"/>
            </w:r>
          </w:p>
        </w:tc>
      </w:tr>
    </w:tbl>
    <w:p w14:paraId="302FF5F3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623B8">
        <w:rPr>
          <w:rFonts w:ascii="Times New Roman" w:hAnsi="Times New Roman" w:cs="Times New Roman"/>
          <w:b/>
          <w:sz w:val="32"/>
        </w:rPr>
        <w:t>ВЫБОРЫ</w:t>
      </w:r>
    </w:p>
    <w:p w14:paraId="3AFB354F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>ДЕПУТАТОВ  СОБРАНИЯ  ДЕПУТАТОВ</w:t>
      </w:r>
    </w:p>
    <w:p w14:paraId="5238DCDB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3B8">
        <w:rPr>
          <w:rFonts w:ascii="Times New Roman" w:hAnsi="Times New Roman" w:cs="Times New Roman"/>
          <w:b/>
          <w:sz w:val="32"/>
          <w:szCs w:val="24"/>
        </w:rPr>
        <w:t xml:space="preserve">МУНИЦИПАЛЬНОГО  ОБРАЗОВАНИЯ   </w:t>
      </w:r>
      <w:proofErr w:type="gramStart"/>
      <w:r w:rsidRPr="00C623B8">
        <w:rPr>
          <w:rFonts w:ascii="Times New Roman" w:hAnsi="Times New Roman" w:cs="Times New Roman"/>
          <w:b/>
          <w:bCs/>
          <w:sz w:val="32"/>
          <w:szCs w:val="32"/>
        </w:rPr>
        <w:t>ТУРГЕНЕВСКОЕ</w:t>
      </w:r>
      <w:proofErr w:type="gramEnd"/>
      <w:r w:rsidRPr="00C623B8">
        <w:rPr>
          <w:rFonts w:ascii="Times New Roman" w:hAnsi="Times New Roman" w:cs="Times New Roman"/>
          <w:b/>
          <w:bCs/>
          <w:sz w:val="32"/>
          <w:szCs w:val="32"/>
        </w:rPr>
        <w:t xml:space="preserve">  ЧЕРНСКОГО  РАЙОНА  ТРЕТЬЕГО </w:t>
      </w:r>
      <w:r w:rsidRPr="00C623B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14:paraId="6A7DB07F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</w:rPr>
      </w:pPr>
    </w:p>
    <w:p w14:paraId="72E8EA66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C623B8">
        <w:rPr>
          <w:rFonts w:ascii="Times New Roman" w:hAnsi="Times New Roman" w:cs="Times New Roman"/>
          <w:b/>
          <w:bCs/>
          <w:color w:val="000000"/>
          <w:sz w:val="56"/>
          <w:szCs w:val="56"/>
        </w:rPr>
        <w:t>10 сентября 2023 года</w:t>
      </w:r>
    </w:p>
    <w:p w14:paraId="6C754B54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623B8">
        <w:rPr>
          <w:rFonts w:ascii="Times New Roman" w:hAnsi="Times New Roman" w:cs="Times New Roman"/>
          <w:sz w:val="20"/>
        </w:rPr>
        <w:t xml:space="preserve"> (дата проведения выборов)</w:t>
      </w:r>
    </w:p>
    <w:p w14:paraId="6AD7D484" w14:textId="77777777" w:rsidR="00C623B8" w:rsidRPr="00C623B8" w:rsidRDefault="00C623B8" w:rsidP="00C623B8">
      <w:pPr>
        <w:pStyle w:val="6"/>
        <w:spacing w:before="0" w:line="240" w:lineRule="auto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>СПИСОК ИЗБИРАТЕЛЕЙ</w:t>
      </w:r>
    </w:p>
    <w:p w14:paraId="7500C7A8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bCs/>
          <w:sz w:val="36"/>
          <w:szCs w:val="36"/>
        </w:rPr>
        <w:t>по избирательному участку  № _________</w:t>
      </w:r>
    </w:p>
    <w:tbl>
      <w:tblPr>
        <w:tblW w:w="0" w:type="auto"/>
        <w:tblInd w:w="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2"/>
        <w:gridCol w:w="1165"/>
      </w:tblGrid>
      <w:tr w:rsidR="00C623B8" w:rsidRPr="00C623B8" w14:paraId="0C0EF5FB" w14:textId="77777777" w:rsidTr="00940C15">
        <w:trPr>
          <w:cantSplit/>
        </w:trPr>
        <w:tc>
          <w:tcPr>
            <w:tcW w:w="13832" w:type="dxa"/>
            <w:tcBorders>
              <w:top w:val="nil"/>
              <w:left w:val="nil"/>
              <w:right w:val="nil"/>
            </w:tcBorders>
          </w:tcPr>
          <w:p w14:paraId="39F8740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86ECA" w14:textId="77777777" w:rsidR="00C623B8" w:rsidRPr="00C623B8" w:rsidRDefault="00C623B8" w:rsidP="00C623B8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</w:p>
        </w:tc>
      </w:tr>
    </w:tbl>
    <w:p w14:paraId="34FF534F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623B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623B8">
        <w:rPr>
          <w:rFonts w:ascii="Times New Roman" w:hAnsi="Times New Roman" w:cs="Times New Roman"/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14:paraId="422BCF39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5B98929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623B8">
        <w:rPr>
          <w:rFonts w:ascii="Times New Roman" w:hAnsi="Times New Roman" w:cs="Times New Roman"/>
          <w:b/>
          <w:sz w:val="36"/>
          <w:szCs w:val="36"/>
          <w:u w:val="single"/>
        </w:rPr>
        <w:t>________________ избирательный округ №____</w:t>
      </w:r>
    </w:p>
    <w:p w14:paraId="59CFC05C" w14:textId="77777777" w:rsidR="00C623B8" w:rsidRPr="00C623B8" w:rsidRDefault="00C623B8" w:rsidP="00C623B8">
      <w:pPr>
        <w:pStyle w:val="ConsPlusNonformat"/>
        <w:jc w:val="center"/>
        <w:rPr>
          <w:rFonts w:ascii="Times New Roman" w:hAnsi="Times New Roman" w:cs="Times New Roman"/>
        </w:rPr>
      </w:pPr>
      <w:r w:rsidRPr="00C623B8">
        <w:rPr>
          <w:rFonts w:ascii="Times New Roman" w:hAnsi="Times New Roman" w:cs="Times New Roman"/>
        </w:rPr>
        <w:t xml:space="preserve"> (номер и наименование многомандатного избирательного округа на выборах депутатов представительного органа муниципального образования)</w:t>
      </w:r>
    </w:p>
    <w:p w14:paraId="12137ACB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05A6A68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образованному</w:t>
      </w:r>
      <w:proofErr w:type="gram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для проведения голосования и подсчета голосов избирателей на выборах депутатов Собрания депутатов муниципального образования Тургеневское </w:t>
      </w:r>
      <w:proofErr w:type="spellStart"/>
      <w:r w:rsidRPr="00C623B8">
        <w:rPr>
          <w:rFonts w:ascii="Times New Roman" w:hAnsi="Times New Roman" w:cs="Times New Roman"/>
          <w:b/>
          <w:bCs/>
          <w:sz w:val="36"/>
          <w:szCs w:val="36"/>
        </w:rPr>
        <w:t>Чернского</w:t>
      </w:r>
      <w:proofErr w:type="spellEnd"/>
      <w:r w:rsidRPr="00C623B8">
        <w:rPr>
          <w:rFonts w:ascii="Times New Roman" w:hAnsi="Times New Roman" w:cs="Times New Roman"/>
          <w:b/>
          <w:bCs/>
          <w:sz w:val="36"/>
          <w:szCs w:val="36"/>
        </w:rPr>
        <w:t xml:space="preserve"> района третьего созыва</w:t>
      </w:r>
    </w:p>
    <w:p w14:paraId="77B0D525" w14:textId="77777777" w:rsidR="00C623B8" w:rsidRPr="00C623B8" w:rsidRDefault="00C623B8" w:rsidP="00C62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EDE394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22407744" w14:textId="77777777" w:rsidR="00C623B8" w:rsidRPr="00C623B8" w:rsidRDefault="00C623B8" w:rsidP="00C623B8">
      <w:pPr>
        <w:pStyle w:val="af7"/>
        <w:rPr>
          <w:sz w:val="22"/>
          <w:szCs w:val="22"/>
        </w:rPr>
      </w:pPr>
    </w:p>
    <w:p w14:paraId="1E2C1EA8" w14:textId="77777777" w:rsidR="00C623B8" w:rsidRPr="00C623B8" w:rsidRDefault="00C623B8" w:rsidP="00C623B8">
      <w:pPr>
        <w:pStyle w:val="af7"/>
        <w:jc w:val="center"/>
        <w:rPr>
          <w:b/>
          <w:bCs/>
          <w:sz w:val="40"/>
          <w:szCs w:val="40"/>
        </w:rPr>
        <w:sectPr w:rsidR="00C623B8" w:rsidRPr="00C623B8" w:rsidSect="00C237DA">
          <w:headerReference w:type="default" r:id="rId25"/>
          <w:pgSz w:w="23814" w:h="16840" w:orient="landscape" w:code="8"/>
          <w:pgMar w:top="993" w:right="709" w:bottom="282" w:left="851" w:header="284" w:footer="284" w:gutter="0"/>
          <w:cols w:space="708"/>
          <w:docGrid w:linePitch="360"/>
        </w:sectPr>
      </w:pPr>
    </w:p>
    <w:p w14:paraId="1DA0DA4A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22577" w:type="dxa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157"/>
        <w:gridCol w:w="2410"/>
        <w:gridCol w:w="3994"/>
        <w:gridCol w:w="2243"/>
        <w:gridCol w:w="4961"/>
        <w:gridCol w:w="1985"/>
        <w:gridCol w:w="3260"/>
      </w:tblGrid>
      <w:tr w:rsidR="00C623B8" w:rsidRPr="00C623B8" w14:paraId="6E79CB7C" w14:textId="77777777" w:rsidTr="00940C15">
        <w:trPr>
          <w:cantSplit/>
          <w:trHeight w:val="661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E318C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14:paraId="2939961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F61A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1792C64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Фамилия, имя,</w:t>
            </w:r>
          </w:p>
          <w:p w14:paraId="74CC32A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тчес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33B7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Год рождения</w:t>
            </w: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br/>
              <w:t>(в ВОЗРАСТЕ 18 лет –  ДОПОЛНИТЕЛЬНО</w:t>
            </w:r>
            <w:proofErr w:type="gramEnd"/>
          </w:p>
          <w:p w14:paraId="608CE7D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ДЕНЬ И МЕСЯЦ рождения)</w:t>
            </w:r>
            <w:proofErr w:type="gramEnd"/>
          </w:p>
        </w:tc>
        <w:tc>
          <w:tcPr>
            <w:tcW w:w="3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26A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5F83B98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vertAlign w:val="superscript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Адрес места ЖИТЕЛЬСТВА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235F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Серия и номер  паспорта или</w:t>
            </w:r>
          </w:p>
          <w:p w14:paraId="478DBD4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документа, заменяющего паспорт гражданина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C6C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Подпись избирателя ЗА </w:t>
            </w:r>
            <w:proofErr w:type="gramStart"/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полученНЫй</w:t>
            </w:r>
            <w:proofErr w:type="gramEnd"/>
          </w:p>
          <w:p w14:paraId="36B16BEF" w14:textId="77777777" w:rsidR="00C623B8" w:rsidRPr="00C623B8" w:rsidRDefault="00C623B8" w:rsidP="00C623B8">
            <w:pPr>
              <w:pStyle w:val="CitizenList"/>
              <w:ind w:left="-96" w:right="-108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 xml:space="preserve">избирательнЫй бюллетень на выборах </w:t>
            </w:r>
          </w:p>
          <w:p w14:paraId="4F8671E9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caps/>
                <w:lang w:val="ru-RU"/>
              </w:rPr>
            </w:pPr>
            <w:r w:rsidRPr="00C623B8">
              <w:rPr>
                <w:b/>
                <w:bCs/>
                <w:caps/>
                <w:lang w:val="ru-RU"/>
              </w:rPr>
              <w:t>ДЕПУТАТОВ СОБРАНИЯ ДЕПУТАТОВ муниципального образования РАБОЧИЙ ПОСЕЛОК ЧЕРНЬ Чернского района</w:t>
            </w:r>
          </w:p>
          <w:p w14:paraId="73CCD96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2"/>
                <w:szCs w:val="12"/>
              </w:rPr>
            </w:pPr>
          </w:p>
          <w:p w14:paraId="14BE060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8F96BA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ПОДПИСЬ ЧЛЕНА</w:t>
            </w:r>
          </w:p>
          <w:p w14:paraId="73A3688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ИЗБИРАТЕЛЬНОЙ</w:t>
            </w:r>
          </w:p>
          <w:p w14:paraId="5EED660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КОМИССИИ,</w:t>
            </w:r>
          </w:p>
          <w:p w14:paraId="5470A8F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sz w:val="20"/>
              </w:rPr>
              <w:t>ВЫДАВШЕГО</w:t>
            </w:r>
          </w:p>
          <w:p w14:paraId="010EAD9A" w14:textId="77777777" w:rsidR="00C623B8" w:rsidRPr="00C623B8" w:rsidRDefault="00C623B8" w:rsidP="00C623B8">
            <w:pPr>
              <w:pStyle w:val="CitizenList"/>
              <w:jc w:val="center"/>
              <w:rPr>
                <w:b/>
                <w:bCs/>
                <w:lang w:val="ru-RU"/>
              </w:rPr>
            </w:pPr>
            <w:r w:rsidRPr="00C623B8">
              <w:rPr>
                <w:b/>
                <w:bCs/>
                <w:lang w:val="ru-RU"/>
              </w:rPr>
              <w:t>БЮЛЛЕТЕНЬ ИЗБИРАТЕЛЮ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26A45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  <w:p w14:paraId="047A9A3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C623B8">
              <w:rPr>
                <w:rFonts w:ascii="Times New Roman" w:hAnsi="Times New Roman" w:cs="Times New Roman"/>
                <w:b/>
                <w:bCs/>
                <w:caps/>
                <w:sz w:val="20"/>
              </w:rPr>
              <w:t>Особые отметки</w:t>
            </w:r>
          </w:p>
        </w:tc>
      </w:tr>
      <w:tr w:rsidR="00C623B8" w:rsidRPr="00C623B8" w14:paraId="45DDBCE5" w14:textId="77777777" w:rsidTr="00940C15">
        <w:trPr>
          <w:cantSplit/>
          <w:trHeight w:val="1291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0446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CF85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EE730" w14:textId="77777777" w:rsidR="00C623B8" w:rsidRPr="00C623B8" w:rsidRDefault="00C623B8" w:rsidP="00C623B8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7D2E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3108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D193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9DA34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DD97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</w:p>
        </w:tc>
      </w:tr>
      <w:tr w:rsidR="00C623B8" w:rsidRPr="00C623B8" w14:paraId="4317364E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A47C4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68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E80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CF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81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2D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2D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2B1A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25AF85B0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8B1CD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B8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BCB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DB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79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C1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48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E098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4BA54B76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A8731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ED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8AB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96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38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CC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4E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D850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D7C9EF0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CD99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D8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6D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A99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DA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A3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DD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FDAE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D9A020B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A4CA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7D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59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F9A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50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95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37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A5E8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103D4CAC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D2A0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3B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CF8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1F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D8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2D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D8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36F3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3297D1A0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B319D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95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B57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3F4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5B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8E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54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7049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43DB074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51A69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2E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04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10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77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E9B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9F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38CB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CE0B391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B3EA3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B2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2D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94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50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A4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124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8C02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DA7568A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5B73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8C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70F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04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7D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7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17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C702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989493E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FEC3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13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67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2C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C7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A1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91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81AC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29EBC51F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BCBC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B1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BB6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F7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4F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22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93A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3D0B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AC9CDC7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5F44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718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DD9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0E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C0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EC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17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FEB1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5A947210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E84CFE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64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C46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B0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DF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F1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DB9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B24F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01A701D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E8C946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6C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9DC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98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6A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D05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AE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8860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2BBA2819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4C03F0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49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94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25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46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DF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8D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3FCE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02AF2BE5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A11C6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72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BA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40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02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87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89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C0B6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63220B86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394C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287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3E5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5F5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C2E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413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BB1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2076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3B8" w:rsidRPr="00C623B8" w14:paraId="79D88999" w14:textId="77777777" w:rsidTr="00940C15">
        <w:trPr>
          <w:cantSplit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20F41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D9D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1AF" w14:textId="77777777" w:rsidR="00C623B8" w:rsidRPr="00C623B8" w:rsidRDefault="00C623B8" w:rsidP="00C623B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90B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3C2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BE6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01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421FC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23B69C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213419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C623B8" w:rsidRPr="00C623B8">
          <w:headerReference w:type="default" r:id="rId26"/>
          <w:footerReference w:type="default" r:id="rId27"/>
          <w:pgSz w:w="23814" w:h="16840" w:orient="landscape" w:code="8"/>
          <w:pgMar w:top="567" w:right="709" w:bottom="567" w:left="851" w:header="284" w:footer="284" w:gutter="0"/>
          <w:pgNumType w:start="1"/>
          <w:cols w:space="708"/>
          <w:docGrid w:linePitch="360"/>
        </w:sectPr>
      </w:pPr>
    </w:p>
    <w:p w14:paraId="70D86A1D" w14:textId="77777777" w:rsidR="00C623B8" w:rsidRPr="00C623B8" w:rsidRDefault="00C623B8" w:rsidP="00C623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96BD2DD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p w14:paraId="788527E5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  <w:r w:rsidRPr="00C623B8">
        <w:rPr>
          <w:b/>
          <w:bCs/>
          <w:sz w:val="22"/>
          <w:szCs w:val="22"/>
          <w:lang w:val="ru-RU"/>
        </w:rPr>
        <w:t>ИТОГО ПО СПИСКУ ИЗБИРАТЕЛЕЙ</w:t>
      </w:r>
    </w:p>
    <w:p w14:paraId="27588490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p w14:paraId="09E25245" w14:textId="77777777" w:rsidR="00C623B8" w:rsidRPr="00C623B8" w:rsidRDefault="00C623B8" w:rsidP="00C623B8">
      <w:pPr>
        <w:pStyle w:val="CitizenList"/>
        <w:keepNext/>
        <w:keepLines/>
        <w:jc w:val="center"/>
        <w:rPr>
          <w:b/>
          <w:bCs/>
          <w:sz w:val="22"/>
          <w:szCs w:val="22"/>
          <w:lang w:val="ru-RU"/>
        </w:rPr>
      </w:pPr>
    </w:p>
    <w:tbl>
      <w:tblPr>
        <w:tblW w:w="1729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91"/>
        <w:gridCol w:w="2977"/>
        <w:gridCol w:w="2126"/>
      </w:tblGrid>
      <w:tr w:rsidR="00C623B8" w:rsidRPr="00C623B8" w14:paraId="4AD1C74F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DF42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 ЧИСЛА ВЫБЫВШИХ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D3B7A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3A3360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B8" w:rsidRPr="00C623B8" w14:paraId="53DEF9AF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0EF1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ЧИСЛО БЮЛЛЕТЕНЕЙ, ВЫДАННЫХ ИЗБИРАТЕЛЯМ В ПОМЕЩЕНИИ ДЛЯ ГОЛОСОВАНИЯ В ДНИ ГОЛОСОВАНИЯ (УСТАНАВЛИВАЕТСЯ ПО ЧИСЛУ ПОДПИСЕЙ ИЗБИРАТЕЛЕЙ В СПИСКЕ ИЗБИРАТЕЛЕЙ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C22D4F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510FFC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B8" w:rsidRPr="00C623B8" w14:paraId="06899BB9" w14:textId="77777777" w:rsidTr="00940C15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7ED3" w14:textId="77777777" w:rsidR="00C623B8" w:rsidRPr="00C623B8" w:rsidRDefault="00C623B8" w:rsidP="00C623B8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23B8">
              <w:rPr>
                <w:rFonts w:ascii="Times New Roman" w:hAnsi="Times New Roman" w:cs="Times New Roman"/>
                <w:caps/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НИ ГОЛОСОВАНИЯ (УСТАНАВЛИВАЕТСЯ ПО ЧИСЛУ СООТВЕТСТВУЮЩИХ ОТМЕТОК В СПИСКЕ ИЗБИРАТЕЛ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2972CBD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C9BF818" w14:textId="77777777" w:rsidR="00C623B8" w:rsidRPr="00C623B8" w:rsidRDefault="00C623B8" w:rsidP="00C62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827BAEE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573B3B8A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1667F95F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2DD67BFE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185F87E2" w14:textId="77777777" w:rsidR="00C623B8" w:rsidRPr="00C623B8" w:rsidRDefault="00C623B8" w:rsidP="00C623B8">
      <w:pPr>
        <w:pStyle w:val="CitizenList"/>
        <w:keepNext/>
        <w:keepLines/>
        <w:rPr>
          <w:sz w:val="16"/>
          <w:szCs w:val="16"/>
          <w:lang w:val="ru-RU"/>
        </w:rPr>
      </w:pPr>
    </w:p>
    <w:p w14:paraId="23EC9CF4" w14:textId="77777777" w:rsidR="00C623B8" w:rsidRPr="00C623B8" w:rsidRDefault="00C623B8" w:rsidP="00C623B8">
      <w:pPr>
        <w:pStyle w:val="CitizenList"/>
        <w:keepNext/>
        <w:keepLines/>
        <w:rPr>
          <w:sz w:val="28"/>
          <w:szCs w:val="28"/>
          <w:lang w:val="ru-RU"/>
        </w:rPr>
      </w:pPr>
      <w:r w:rsidRPr="00C623B8">
        <w:rPr>
          <w:sz w:val="28"/>
          <w:szCs w:val="28"/>
          <w:lang w:val="ru-RU"/>
        </w:rPr>
        <w:t xml:space="preserve"> 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  <w:gridCol w:w="2160"/>
        <w:gridCol w:w="4320"/>
      </w:tblGrid>
      <w:tr w:rsidR="00C623B8" w:rsidRPr="00C623B8" w14:paraId="0523E460" w14:textId="77777777" w:rsidTr="00940C15">
        <w:trPr>
          <w:trHeight w:val="633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0ACA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bCs/>
              </w:rPr>
              <w:t>ПРЕДСЕДАТЕЛ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00D288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2997B80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623B8" w:rsidRPr="00C623B8" w14:paraId="7F3A9A7D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CFCE88D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725379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5F91229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623B8" w:rsidRPr="00C623B8" w14:paraId="32CF6087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645A753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  <w:b/>
                <w:bCs/>
              </w:rPr>
              <w:t>СЕКРЕТАРЬ УЧАСТКОВОЙ ИЗБИРАТЕЛЬНОЙ КОМИССИ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30BCA5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DC1E733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623B8" w:rsidRPr="00C623B8" w14:paraId="2BAAE0E6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8B6DC14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25DE94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9D8C283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623B8" w:rsidRPr="00C623B8" w14:paraId="2C3F6C66" w14:textId="77777777" w:rsidTr="00940C15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582B211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623B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F62034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3E1F31" w14:textId="77777777" w:rsidR="00C623B8" w:rsidRPr="00C623B8" w:rsidRDefault="00C623B8" w:rsidP="00C623B8">
            <w:pPr>
              <w:pStyle w:val="21"/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82E577B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44DEB5AB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2EEC2C80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3573FA00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3D4AA120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73141B45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65670D51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3D76C1CE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0FF5CC76" w14:textId="77777777" w:rsidR="00C623B8" w:rsidRPr="00C623B8" w:rsidRDefault="00C623B8" w:rsidP="00C623B8">
      <w:pPr>
        <w:pStyle w:val="CitizenList"/>
        <w:keepNext/>
        <w:keepLines/>
        <w:rPr>
          <w:lang w:val="ru-RU"/>
        </w:rPr>
      </w:pPr>
    </w:p>
    <w:p w14:paraId="63B18F6D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p w14:paraId="2DD82A28" w14:textId="77777777" w:rsidR="00C623B8" w:rsidRPr="00C623B8" w:rsidRDefault="00C623B8" w:rsidP="00C623B8">
      <w:pPr>
        <w:pStyle w:val="CitizenList"/>
        <w:keepNext/>
        <w:keepLines/>
        <w:rPr>
          <w:lang w:val="en-US"/>
        </w:rPr>
      </w:pPr>
    </w:p>
    <w:bookmarkEnd w:id="0"/>
    <w:p w14:paraId="1FFADD11" w14:textId="77777777" w:rsidR="00C623B8" w:rsidRDefault="00C623B8" w:rsidP="0030594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  <w:sectPr w:rsidR="00C623B8" w:rsidSect="00C623B8">
          <w:headerReference w:type="even" r:id="rId28"/>
          <w:footnotePr>
            <w:numRestart w:val="eachPage"/>
          </w:footnotePr>
          <w:pgSz w:w="23814" w:h="16839" w:orient="landscape" w:code="8"/>
          <w:pgMar w:top="1497" w:right="1134" w:bottom="851" w:left="1134" w:header="709" w:footer="709" w:gutter="0"/>
          <w:cols w:space="708"/>
          <w:titlePg/>
          <w:docGrid w:linePitch="360"/>
        </w:sectPr>
      </w:pPr>
    </w:p>
    <w:p w14:paraId="7BD53AE5" w14:textId="44021C0C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95" w:type="dxa"/>
        <w:tblLook w:val="0000" w:firstRow="0" w:lastRow="0" w:firstColumn="0" w:lastColumn="0" w:noHBand="0" w:noVBand="0"/>
      </w:tblPr>
      <w:tblGrid>
        <w:gridCol w:w="5211"/>
        <w:gridCol w:w="4784"/>
      </w:tblGrid>
      <w:tr w:rsidR="00305947" w:rsidRPr="00305947" w14:paraId="25FBC964" w14:textId="77777777" w:rsidTr="00BD73F3">
        <w:tc>
          <w:tcPr>
            <w:tcW w:w="5211" w:type="dxa"/>
          </w:tcPr>
          <w:p w14:paraId="3E4158AE" w14:textId="77777777" w:rsidR="00305947" w:rsidRPr="00305947" w:rsidRDefault="00305947" w:rsidP="00305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6BF3DDDB" w14:textId="59E3344C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14:paraId="059301D0" w14:textId="6C6ECC1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территориальной избиратель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ульской области</w:t>
            </w:r>
          </w:p>
          <w:p w14:paraId="73B94793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47" w:rsidRPr="00305947" w14:paraId="14B7E7B1" w14:textId="77777777" w:rsidTr="00BD73F3">
        <w:tc>
          <w:tcPr>
            <w:tcW w:w="5211" w:type="dxa"/>
          </w:tcPr>
          <w:p w14:paraId="4769C5E3" w14:textId="77777777" w:rsidR="00305947" w:rsidRPr="00305947" w:rsidRDefault="00305947" w:rsidP="00305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FD97706" w14:textId="265C84A0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2023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</w:t>
            </w:r>
          </w:p>
        </w:tc>
      </w:tr>
    </w:tbl>
    <w:p w14:paraId="6E4021DA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2D5F9D03" w14:textId="77777777" w:rsidR="00305947" w:rsidRPr="00305947" w:rsidRDefault="00305947" w:rsidP="00305947">
      <w:pPr>
        <w:pStyle w:val="af2"/>
        <w:jc w:val="right"/>
        <w:rPr>
          <w:color w:val="000000"/>
          <w:sz w:val="24"/>
        </w:rPr>
      </w:pPr>
    </w:p>
    <w:p w14:paraId="48173675" w14:textId="77777777" w:rsidR="00305947" w:rsidRPr="00305947" w:rsidRDefault="00305947" w:rsidP="00305947">
      <w:pPr>
        <w:pStyle w:val="af2"/>
        <w:jc w:val="right"/>
        <w:outlineLvl w:val="0"/>
        <w:rPr>
          <w:b w:val="0"/>
          <w:color w:val="000000"/>
          <w:sz w:val="24"/>
        </w:rPr>
      </w:pPr>
      <w:r w:rsidRPr="00305947">
        <w:rPr>
          <w:b w:val="0"/>
          <w:color w:val="000000"/>
          <w:sz w:val="24"/>
        </w:rPr>
        <w:t>Экземпляр № ___</w:t>
      </w:r>
      <w:r w:rsidRPr="00305947">
        <w:rPr>
          <w:rStyle w:val="af1"/>
          <w:b w:val="0"/>
          <w:color w:val="000000"/>
          <w:sz w:val="24"/>
        </w:rPr>
        <w:footnoteReference w:id="5"/>
      </w:r>
    </w:p>
    <w:p w14:paraId="3D911373" w14:textId="77777777" w:rsidR="00305947" w:rsidRPr="00305947" w:rsidRDefault="00305947" w:rsidP="00305947">
      <w:pPr>
        <w:pStyle w:val="af2"/>
        <w:rPr>
          <w:color w:val="000000"/>
          <w:sz w:val="24"/>
        </w:rPr>
      </w:pPr>
    </w:p>
    <w:p w14:paraId="01A400AB" w14:textId="77777777" w:rsidR="00305947" w:rsidRPr="00305947" w:rsidRDefault="00305947" w:rsidP="00305947">
      <w:pPr>
        <w:pStyle w:val="af2"/>
        <w:outlineLvl w:val="0"/>
        <w:rPr>
          <w:color w:val="000000"/>
          <w:sz w:val="24"/>
        </w:rPr>
      </w:pPr>
      <w:r w:rsidRPr="00305947">
        <w:rPr>
          <w:color w:val="000000"/>
          <w:sz w:val="24"/>
        </w:rPr>
        <w:t>АКТ</w:t>
      </w:r>
    </w:p>
    <w:p w14:paraId="0BBA4417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2E108" w14:textId="77777777" w:rsidR="00305947" w:rsidRPr="00305947" w:rsidRDefault="00305947" w:rsidP="003059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ередаче первого экземпляра списка избирателей </w:t>
      </w:r>
    </w:p>
    <w:p w14:paraId="4C0F9123" w14:textId="77777777" w:rsidR="00305947" w:rsidRPr="00305947" w:rsidRDefault="00305947" w:rsidP="003059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305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выборах </w:t>
      </w:r>
      <w:r w:rsidRPr="0030594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(наименование выборов) </w:t>
      </w:r>
    </w:p>
    <w:p w14:paraId="0C3FC7C5" w14:textId="77777777" w:rsidR="00305947" w:rsidRPr="00305947" w:rsidRDefault="00305947" w:rsidP="00305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767C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05947" w:rsidRPr="00305947" w14:paraId="16CFB31E" w14:textId="77777777" w:rsidTr="00BD73F3">
        <w:tc>
          <w:tcPr>
            <w:tcW w:w="4785" w:type="dxa"/>
          </w:tcPr>
          <w:p w14:paraId="68D12313" w14:textId="77777777" w:rsidR="00305947" w:rsidRPr="00305947" w:rsidRDefault="00305947" w:rsidP="00305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A3B7A4D" w14:textId="77777777" w:rsidR="00305947" w:rsidRPr="00305947" w:rsidRDefault="00305947" w:rsidP="003059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305947" w:rsidRPr="00305947" w14:paraId="31FB015D" w14:textId="77777777" w:rsidTr="00BD73F3">
        <w:tc>
          <w:tcPr>
            <w:tcW w:w="4785" w:type="dxa"/>
          </w:tcPr>
          <w:p w14:paraId="391742E4" w14:textId="77777777" w:rsidR="00305947" w:rsidRPr="00305947" w:rsidRDefault="00305947" w:rsidP="00305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C6DF91F" w14:textId="77777777" w:rsidR="00305947" w:rsidRPr="00305947" w:rsidRDefault="00305947" w:rsidP="003059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составления акта)</w:t>
            </w:r>
          </w:p>
        </w:tc>
      </w:tr>
    </w:tbl>
    <w:p w14:paraId="0570243B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A9DF0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9C400" w14:textId="626E588F" w:rsidR="00305947" w:rsidRPr="00305947" w:rsidRDefault="00305947" w:rsidP="0030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94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ая избирательная комиссия </w:t>
      </w:r>
      <w:proofErr w:type="spellStart"/>
      <w:r w:rsidRPr="00305947">
        <w:rPr>
          <w:rFonts w:ascii="Times New Roman" w:hAnsi="Times New Roman" w:cs="Times New Roman"/>
          <w:color w:val="000000"/>
          <w:sz w:val="24"/>
          <w:szCs w:val="24"/>
        </w:rPr>
        <w:t>Чернского</w:t>
      </w:r>
      <w:proofErr w:type="spellEnd"/>
      <w:r w:rsidRPr="00305947">
        <w:rPr>
          <w:rFonts w:ascii="Times New Roman" w:hAnsi="Times New Roman" w:cs="Times New Roman"/>
          <w:color w:val="000000"/>
          <w:sz w:val="24"/>
          <w:szCs w:val="24"/>
        </w:rPr>
        <w:t xml:space="preserve"> района Тульской области</w:t>
      </w:r>
      <w:r w:rsidRPr="00305947">
        <w:rPr>
          <w:rFonts w:ascii="Times New Roman" w:hAnsi="Times New Roman" w:cs="Times New Roman"/>
          <w:sz w:val="24"/>
          <w:szCs w:val="24"/>
        </w:rPr>
        <w:t xml:space="preserve"> передала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947">
        <w:rPr>
          <w:rFonts w:ascii="Times New Roman" w:hAnsi="Times New Roman" w:cs="Times New Roman"/>
          <w:sz w:val="24"/>
          <w:szCs w:val="24"/>
        </w:rPr>
        <w:t>____ первый экземпляр списка избирателей на _____________ листах.</w:t>
      </w:r>
    </w:p>
    <w:p w14:paraId="7BE0F63C" w14:textId="77777777" w:rsidR="00305947" w:rsidRPr="00305947" w:rsidRDefault="00305947" w:rsidP="003059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93366"/>
          <w:sz w:val="24"/>
          <w:szCs w:val="24"/>
        </w:rPr>
      </w:pPr>
      <w:r w:rsidRPr="00305947">
        <w:rPr>
          <w:rFonts w:ascii="Times New Roman" w:hAnsi="Times New Roman" w:cs="Times New Roman"/>
          <w:color w:val="000000"/>
          <w:sz w:val="24"/>
          <w:szCs w:val="24"/>
        </w:rPr>
        <w:t>Число избирателей, включенных в список избирателей _____________.</w:t>
      </w:r>
    </w:p>
    <w:p w14:paraId="00534B85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color w:val="993366"/>
          <w:sz w:val="24"/>
          <w:szCs w:val="24"/>
        </w:rPr>
      </w:pPr>
    </w:p>
    <w:p w14:paraId="1684DA34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color w:val="993366"/>
          <w:sz w:val="24"/>
          <w:szCs w:val="24"/>
        </w:rPr>
      </w:pPr>
    </w:p>
    <w:p w14:paraId="01B3A8CE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color w:val="993366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2307"/>
        <w:gridCol w:w="3016"/>
      </w:tblGrid>
      <w:tr w:rsidR="00305947" w:rsidRPr="00305947" w14:paraId="553CB6F9" w14:textId="77777777" w:rsidTr="00BD73F3">
        <w:tc>
          <w:tcPr>
            <w:tcW w:w="4248" w:type="dxa"/>
          </w:tcPr>
          <w:p w14:paraId="645F933F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территориальной избирательной комиссии</w:t>
            </w:r>
          </w:p>
          <w:p w14:paraId="41A0D4ED" w14:textId="28E539F8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14:paraId="52156083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ой области</w:t>
            </w:r>
          </w:p>
          <w:p w14:paraId="19246852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</w:tcPr>
          <w:p w14:paraId="24C2C664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B16F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0D79F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CE8F9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A255D4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3016" w:type="dxa"/>
          </w:tcPr>
          <w:p w14:paraId="04C3506E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F13818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1CA08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B08287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8C44EB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305947" w:rsidRPr="00305947" w14:paraId="10AA31AE" w14:textId="77777777" w:rsidTr="00BD73F3">
        <w:tc>
          <w:tcPr>
            <w:tcW w:w="4248" w:type="dxa"/>
          </w:tcPr>
          <w:p w14:paraId="154452DD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307" w:type="dxa"/>
          </w:tcPr>
          <w:p w14:paraId="792BAB0B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14:paraId="1B4DBF22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нициалы)</w:t>
            </w:r>
          </w:p>
        </w:tc>
      </w:tr>
      <w:tr w:rsidR="00305947" w:rsidRPr="00305947" w14:paraId="30F90615" w14:textId="77777777" w:rsidTr="00BD73F3">
        <w:tc>
          <w:tcPr>
            <w:tcW w:w="4248" w:type="dxa"/>
          </w:tcPr>
          <w:p w14:paraId="6C4087C5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A58D2D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частковой избирательной комиссии</w:t>
            </w:r>
          </w:p>
          <w:p w14:paraId="2425AD86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ого участка №____</w:t>
            </w:r>
          </w:p>
        </w:tc>
        <w:tc>
          <w:tcPr>
            <w:tcW w:w="2307" w:type="dxa"/>
          </w:tcPr>
          <w:p w14:paraId="547EADAB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D96E9C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752952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BEEFAE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3016" w:type="dxa"/>
          </w:tcPr>
          <w:p w14:paraId="4EFDA53A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B872B1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14DB3A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2AFB56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305947" w:rsidRPr="00305947" w14:paraId="6F10A0FA" w14:textId="77777777" w:rsidTr="00BD73F3">
        <w:tc>
          <w:tcPr>
            <w:tcW w:w="4248" w:type="dxa"/>
          </w:tcPr>
          <w:p w14:paraId="5C6B266C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DF26D" w14:textId="77777777" w:rsidR="00305947" w:rsidRPr="00305947" w:rsidRDefault="00305947" w:rsidP="00305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307" w:type="dxa"/>
          </w:tcPr>
          <w:p w14:paraId="4D39F65F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14:paraId="43AD6BE2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нициалы)</w:t>
            </w:r>
          </w:p>
        </w:tc>
      </w:tr>
    </w:tbl>
    <w:p w14:paraId="6BFC9BE4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93366"/>
          <w:sz w:val="24"/>
          <w:szCs w:val="24"/>
        </w:rPr>
      </w:pPr>
    </w:p>
    <w:p w14:paraId="54F56A72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9B155" w14:textId="77777777" w:rsidR="00305947" w:rsidRDefault="00305947" w:rsidP="00305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  <w:sectPr w:rsidR="00305947">
          <w:footnotePr>
            <w:numRestart w:val="eachPage"/>
          </w:footnotePr>
          <w:pgSz w:w="11907" w:h="16840" w:code="9"/>
          <w:pgMar w:top="1134" w:right="851" w:bottom="1134" w:left="1497" w:header="709" w:footer="709" w:gutter="0"/>
          <w:cols w:space="708"/>
          <w:titlePg/>
          <w:docGrid w:linePitch="360"/>
        </w:sectPr>
      </w:pPr>
    </w:p>
    <w:tbl>
      <w:tblPr>
        <w:tblW w:w="9995" w:type="dxa"/>
        <w:tblLook w:val="0000" w:firstRow="0" w:lastRow="0" w:firstColumn="0" w:lastColumn="0" w:noHBand="0" w:noVBand="0"/>
      </w:tblPr>
      <w:tblGrid>
        <w:gridCol w:w="5211"/>
        <w:gridCol w:w="4784"/>
      </w:tblGrid>
      <w:tr w:rsidR="00305947" w:rsidRPr="00305947" w14:paraId="710E1D88" w14:textId="77777777" w:rsidTr="00BD73F3">
        <w:tc>
          <w:tcPr>
            <w:tcW w:w="5211" w:type="dxa"/>
          </w:tcPr>
          <w:p w14:paraId="7EFB1B9C" w14:textId="77777777" w:rsidR="00305947" w:rsidRPr="00305947" w:rsidRDefault="00305947" w:rsidP="00305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5F3426" w14:textId="5FA28B35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9604EAE" w14:textId="7D91ABBF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территориальной избиратель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 района Тульской области</w:t>
            </w:r>
          </w:p>
          <w:p w14:paraId="1EB71785" w14:textId="77777777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47" w:rsidRPr="00305947" w14:paraId="798A8C0B" w14:textId="77777777" w:rsidTr="00BD73F3">
        <w:tc>
          <w:tcPr>
            <w:tcW w:w="5211" w:type="dxa"/>
          </w:tcPr>
          <w:p w14:paraId="458FF0E7" w14:textId="77777777" w:rsidR="00305947" w:rsidRPr="00305947" w:rsidRDefault="00305947" w:rsidP="00305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3E19A98E" w14:textId="210B35CF" w:rsidR="00305947" w:rsidRPr="00305947" w:rsidRDefault="00305947" w:rsidP="0030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305947">
              <w:rPr>
                <w:rFonts w:ascii="Times New Roman" w:hAnsi="Times New Roman" w:cs="Times New Roman"/>
                <w:sz w:val="24"/>
                <w:szCs w:val="24"/>
              </w:rPr>
              <w:t xml:space="preserve">2023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</w:t>
            </w:r>
          </w:p>
        </w:tc>
      </w:tr>
    </w:tbl>
    <w:p w14:paraId="532B6B92" w14:textId="77777777" w:rsidR="00305947" w:rsidRPr="00305947" w:rsidRDefault="00305947" w:rsidP="00305947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32076B41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46C37E" w14:textId="70723A13" w:rsidR="00305947" w:rsidRPr="00305947" w:rsidRDefault="00305947" w:rsidP="00305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47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второго экземпляра списка избирателей на выборах депутатов </w:t>
      </w:r>
      <w:r w:rsidRPr="00305947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муниципального образования рабочий поселок Чернь </w:t>
      </w:r>
      <w:proofErr w:type="spellStart"/>
      <w:r w:rsidRPr="00305947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Pr="00305947">
        <w:rPr>
          <w:rFonts w:ascii="Times New Roman" w:hAnsi="Times New Roman" w:cs="Times New Roman"/>
          <w:b/>
          <w:bCs/>
          <w:sz w:val="28"/>
          <w:szCs w:val="28"/>
        </w:rPr>
        <w:t xml:space="preserve"> района пятого созыва, депутатов Собрания депутатов муниципального образования </w:t>
      </w:r>
      <w:proofErr w:type="spellStart"/>
      <w:r w:rsidRPr="00305947">
        <w:rPr>
          <w:rFonts w:ascii="Times New Roman" w:hAnsi="Times New Roman" w:cs="Times New Roman"/>
          <w:b/>
          <w:bCs/>
          <w:sz w:val="28"/>
          <w:szCs w:val="28"/>
        </w:rPr>
        <w:t>Липицкое</w:t>
      </w:r>
      <w:proofErr w:type="spellEnd"/>
      <w:r w:rsidRPr="00305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5947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Pr="00305947">
        <w:rPr>
          <w:rFonts w:ascii="Times New Roman" w:hAnsi="Times New Roman" w:cs="Times New Roman"/>
          <w:b/>
          <w:bCs/>
          <w:sz w:val="28"/>
          <w:szCs w:val="28"/>
        </w:rPr>
        <w:t xml:space="preserve"> района третьего созыва, депутатов Собрания депутатов муниципального образования Северное </w:t>
      </w:r>
      <w:proofErr w:type="spellStart"/>
      <w:r w:rsidRPr="00305947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Pr="00305947">
        <w:rPr>
          <w:rFonts w:ascii="Times New Roman" w:hAnsi="Times New Roman" w:cs="Times New Roman"/>
          <w:b/>
          <w:bCs/>
          <w:sz w:val="28"/>
          <w:szCs w:val="28"/>
        </w:rPr>
        <w:t xml:space="preserve"> района третьего созыва, депутатов Собрания депутатов муниципального образования Тургеневское </w:t>
      </w:r>
      <w:proofErr w:type="spellStart"/>
      <w:r w:rsidRPr="00305947">
        <w:rPr>
          <w:rFonts w:ascii="Times New Roman" w:hAnsi="Times New Roman" w:cs="Times New Roman"/>
          <w:b/>
          <w:bCs/>
          <w:sz w:val="28"/>
          <w:szCs w:val="28"/>
        </w:rPr>
        <w:t>Чернского</w:t>
      </w:r>
      <w:proofErr w:type="spellEnd"/>
      <w:r w:rsidRPr="00305947">
        <w:rPr>
          <w:rFonts w:ascii="Times New Roman" w:hAnsi="Times New Roman" w:cs="Times New Roman"/>
          <w:b/>
          <w:bCs/>
          <w:sz w:val="28"/>
          <w:szCs w:val="28"/>
        </w:rPr>
        <w:t xml:space="preserve"> района третьего созыва</w:t>
      </w:r>
    </w:p>
    <w:p w14:paraId="692AD48D" w14:textId="77777777" w:rsidR="00305947" w:rsidRDefault="00305947" w:rsidP="00305947">
      <w:pPr>
        <w:pStyle w:val="a7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5"/>
      <w:bookmarkEnd w:id="1"/>
    </w:p>
    <w:p w14:paraId="4CC659F7" w14:textId="75CC8D37" w:rsidR="00305947" w:rsidRPr="00305947" w:rsidRDefault="00305947" w:rsidP="00305947">
      <w:pPr>
        <w:pStyle w:val="a7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947">
        <w:rPr>
          <w:rFonts w:ascii="Times New Roman" w:hAnsi="Times New Roman" w:cs="Times New Roman"/>
          <w:sz w:val="28"/>
          <w:szCs w:val="28"/>
        </w:rPr>
        <w:t>1. Вместе с первым экземпляром списка избирателей составляется второй экземпляр списка избирателей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59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59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05947">
        <w:rPr>
          <w:rFonts w:ascii="Times New Roman" w:hAnsi="Times New Roman" w:cs="Times New Roman"/>
          <w:sz w:val="28"/>
          <w:szCs w:val="28"/>
        </w:rPr>
        <w:t xml:space="preserve"> (далее - территориальная комиссия) отдельно по каждому избирательному участку не </w:t>
      </w:r>
      <w:proofErr w:type="gramStart"/>
      <w:r w:rsidRPr="0030594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5947">
        <w:rPr>
          <w:rFonts w:ascii="Times New Roman" w:hAnsi="Times New Roman" w:cs="Times New Roman"/>
          <w:sz w:val="28"/>
          <w:szCs w:val="28"/>
        </w:rPr>
        <w:t xml:space="preserve"> чем за 11 дней до дня голосования. Изготавливается второй экземпляр списка избирателей в машиночитаемом виде.</w:t>
      </w:r>
    </w:p>
    <w:p w14:paraId="7076447A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2. Второй экземпляр списка избирателей используется при утрате или непредвиденной порче первого экземпляра списка избирателей.</w:t>
      </w:r>
    </w:p>
    <w:p w14:paraId="042DF4CF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 xml:space="preserve">3. При наступлении обстоятельств, указанных в </w:t>
      </w:r>
      <w:hyperlink w:anchor="Par205" w:history="1">
        <w:r w:rsidRPr="00305947">
          <w:rPr>
            <w:rFonts w:ascii="Times New Roman" w:hAnsi="Times New Roman" w:cs="Times New Roman"/>
            <w:color w:val="000000"/>
            <w:sz w:val="28"/>
            <w:szCs w:val="28"/>
          </w:rPr>
          <w:t>пункте 2</w:t>
        </w:r>
      </w:hyperlink>
      <w:r w:rsidRPr="0030594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участковая избирательная комиссия (далее – участковая комиссия)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 комиссии, а также наблюдатели.</w:t>
      </w:r>
    </w:p>
    <w:p w14:paraId="72155FAB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В случае если список избирателей составлялся территориальной комиссией, акт составляется в двух экземплярах. Первый экземпляр остается в участковой комиссии, а второй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14:paraId="39042559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4.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14:paraId="6F199554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.</w:t>
      </w:r>
    </w:p>
    <w:p w14:paraId="4382BB17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В случае если список избирателей составлялся территориальной комиссией, он по акту передается в соответствующую участковую комиссию.</w:t>
      </w:r>
    </w:p>
    <w:p w14:paraId="095039B3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 xml:space="preserve">5. Во второй экземпляр списка избирателей переносятся все изменения и отметки с первого экземпляра списка избирателей, а если это невозможно - с </w:t>
      </w:r>
      <w:r w:rsidRPr="003059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на основании которых они вносились в первый экземпляр списка избирателей.</w:t>
      </w:r>
    </w:p>
    <w:p w14:paraId="65C2416C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14:paraId="6854AB51" w14:textId="77777777" w:rsidR="00305947" w:rsidRPr="00305947" w:rsidRDefault="00305947" w:rsidP="0030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47">
        <w:rPr>
          <w:rFonts w:ascii="Times New Roman" w:hAnsi="Times New Roman" w:cs="Times New Roman"/>
          <w:color w:val="000000"/>
          <w:sz w:val="28"/>
          <w:szCs w:val="28"/>
        </w:rPr>
        <w:t>6. Дальнейшая работа со вторым экземпляром списка избирателей осуществляется в порядке, аналогичном порядку использования первого экземпляра списка избирателей.</w:t>
      </w:r>
    </w:p>
    <w:p w14:paraId="6277F46C" w14:textId="7CED9929" w:rsidR="004A563E" w:rsidRPr="00305947" w:rsidRDefault="004A563E" w:rsidP="003059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4A563E" w:rsidRPr="00305947" w:rsidSect="00AD4042">
      <w:headerReference w:type="even" r:id="rId29"/>
      <w:headerReference w:type="default" r:id="rId30"/>
      <w:footnotePr>
        <w:numRestart w:val="eachPage"/>
      </w:footnotePr>
      <w:pgSz w:w="11907" w:h="16840" w:code="9"/>
      <w:pgMar w:top="1134" w:right="851" w:bottom="1134" w:left="14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993A7" w14:textId="77777777" w:rsidR="00390547" w:rsidRDefault="00390547" w:rsidP="00AD0B6B">
      <w:pPr>
        <w:spacing w:after="0" w:line="240" w:lineRule="auto"/>
      </w:pPr>
      <w:r>
        <w:separator/>
      </w:r>
    </w:p>
  </w:endnote>
  <w:endnote w:type="continuationSeparator" w:id="0">
    <w:p w14:paraId="4F8C2AB5" w14:textId="77777777" w:rsidR="00390547" w:rsidRDefault="00390547" w:rsidP="00A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D3AF" w14:textId="77777777" w:rsidR="00C623B8" w:rsidRDefault="00C623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E03AF" w14:textId="77777777" w:rsidR="00C623B8" w:rsidRDefault="00C623B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9A08" w14:textId="77777777" w:rsidR="00C623B8" w:rsidRDefault="00C623B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6898" w14:textId="77777777" w:rsidR="00C623B8" w:rsidRDefault="00C623B8">
    <w:pPr>
      <w:pStyle w:val="a3"/>
    </w:pPr>
  </w:p>
  <w:tbl>
    <w:tblPr>
      <w:tblW w:w="0" w:type="auto"/>
      <w:tblInd w:w="113" w:type="dxa"/>
      <w:tblLook w:val="04A0" w:firstRow="1" w:lastRow="0" w:firstColumn="1" w:lastColumn="0" w:noHBand="0" w:noVBand="1"/>
    </w:tblPr>
    <w:tblGrid>
      <w:gridCol w:w="13320"/>
      <w:gridCol w:w="1276"/>
      <w:gridCol w:w="425"/>
    </w:tblGrid>
    <w:tr w:rsidR="00C623B8" w14:paraId="6AE49D39" w14:textId="77777777" w:rsidTr="00662959">
      <w:trPr>
        <w:trHeight w:val="701"/>
      </w:trPr>
      <w:tc>
        <w:tcPr>
          <w:tcW w:w="13320" w:type="dxa"/>
          <w:vAlign w:val="bottom"/>
        </w:tcPr>
        <w:p w14:paraId="2CA361CB" w14:textId="77777777" w:rsidR="00C623B8" w:rsidRPr="00004081" w:rsidRDefault="00C623B8" w:rsidP="00662959">
          <w:pPr>
            <w:rPr>
              <w:rFonts w:eastAsia="Times New Roman"/>
              <w:bCs/>
            </w:rPr>
          </w:pPr>
          <w:r w:rsidRPr="005900FA">
            <w:rPr>
              <w:rFonts w:eastAsia="Times New Roman"/>
              <w:bCs/>
            </w:rPr>
            <w:t>ЧИСЛО ИЗБИРАТЕЛЕЙ, ВКЛЮЧЕННЫХ В СПИСОК ИЗБИРАТЕЛЕЙ НА МОМЕНТ ОКОНЧАНИЯ ГОЛОСОВАНИЯ (БЕЗ УЧЕТА ЧИСЛА ВЫБЫВШИХ ИЗБИРАТЕЛЕЙ)</w:t>
          </w:r>
        </w:p>
      </w:tc>
      <w:tc>
        <w:tcPr>
          <w:tcW w:w="1276" w:type="dxa"/>
          <w:tcBorders>
            <w:bottom w:val="single" w:sz="4" w:space="0" w:color="auto"/>
          </w:tcBorders>
          <w:vAlign w:val="bottom"/>
        </w:tcPr>
        <w:p w14:paraId="12EB62AB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6B34FD41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5FE5A130" w14:textId="77777777" w:rsidTr="00662959">
      <w:trPr>
        <w:trHeight w:val="701"/>
      </w:trPr>
      <w:tc>
        <w:tcPr>
          <w:tcW w:w="13320" w:type="dxa"/>
          <w:vAlign w:val="bottom"/>
        </w:tcPr>
        <w:p w14:paraId="5F70823A" w14:textId="77777777" w:rsidR="00C623B8" w:rsidRPr="005900FA" w:rsidRDefault="00C623B8" w:rsidP="00662959">
          <w:pPr>
            <w:rPr>
              <w:rFonts w:ascii="Calibri" w:hAnsi="Calibri"/>
              <w:strike/>
            </w:rPr>
          </w:pPr>
          <w:r w:rsidRPr="00004081">
            <w:rPr>
              <w:rFonts w:eastAsia="Times New Roman"/>
              <w:bCs/>
            </w:rPr>
            <w:t>ЧИСЛО БЮЛЛЕТЕНЕЙ, ВЫДАННЫХ ИЗБИРАТЕЛЯМ В ПОМЕЩЕНИИ ДЛЯ ГОЛОСОВАНИЯ В Д</w:t>
          </w:r>
          <w:r>
            <w:rPr>
              <w:rFonts w:eastAsia="Times New Roman"/>
              <w:bCs/>
            </w:rPr>
            <w:t>НИ</w:t>
          </w:r>
          <w:r w:rsidRPr="00004081">
            <w:rPr>
              <w:rFonts w:eastAsia="Times New Roman"/>
              <w:bCs/>
            </w:rPr>
            <w:t xml:space="preserve"> ГОЛОСОВАНИЯ (УСТАНАВЛИВАЕТСЯ ПО ЧИСЛУ ПОДПИСЕЙ ИЗБИРАТЕЛЕЙ В СПИСКЕ ИЗБИРАТЕЛЕЙ)</w:t>
          </w:r>
          <w:r>
            <w:rPr>
              <w:rFonts w:eastAsia="Times New Roman"/>
              <w:bCs/>
            </w:rPr>
            <w:t xml:space="preserve">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A40C1E9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215BF57E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79F28CD1" w14:textId="77777777" w:rsidTr="00662959">
      <w:trPr>
        <w:trHeight w:val="699"/>
      </w:trPr>
      <w:tc>
        <w:tcPr>
          <w:tcW w:w="13320" w:type="dxa"/>
          <w:vAlign w:val="bottom"/>
        </w:tcPr>
        <w:p w14:paraId="0765940B" w14:textId="77777777" w:rsidR="00C623B8" w:rsidRPr="00004081" w:rsidRDefault="00C623B8" w:rsidP="00662959">
          <w:pPr>
            <w:rPr>
              <w:rFonts w:ascii="Calibri" w:hAnsi="Calibri"/>
            </w:rPr>
          </w:pPr>
          <w:r w:rsidRPr="00004081">
            <w:rPr>
              <w:rFonts w:eastAsia="Times New Roman"/>
              <w:bCs/>
            </w:rPr>
            <w:t xml:space="preserve">ЧИСЛО БЮЛЛЕТЕНЕЙ, ВЫДАННЫХ ИЗБИРАТЕЛЯМ, ПРОГОЛОСОВАВШИМ ВНЕ ПОМЕЩЕНИЯ ДЛЯ ГОЛОСОВАНИЯ </w:t>
          </w:r>
          <w:r>
            <w:rPr>
              <w:rFonts w:eastAsia="Times New Roman"/>
              <w:bCs/>
            </w:rPr>
            <w:t xml:space="preserve">В ДНИ ГОЛОСОВАНИЯ </w:t>
          </w:r>
          <w:r w:rsidRPr="00004081">
            <w:rPr>
              <w:rFonts w:eastAsia="Times New Roman"/>
              <w:bCs/>
            </w:rPr>
            <w:t>(УСТАНАВЛИВАЕТСЯ ПО ЧИСЛУ СООТВЕТСТВУЮЩИХ ОТМЕТОК В СПИСКЕ ИЗБИРАТЕЛЕЙ)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EED2929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4B50E874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</w:tbl>
  <w:p w14:paraId="69113698" w14:textId="77777777" w:rsidR="00C623B8" w:rsidRDefault="00C623B8" w:rsidP="00787C73">
    <w:pPr>
      <w:rPr>
        <w:bCs/>
      </w:rPr>
    </w:pPr>
  </w:p>
  <w:p w14:paraId="54684B0C" w14:textId="77777777" w:rsidR="00C623B8" w:rsidRDefault="00C623B8" w:rsidP="00787C73">
    <w:pPr>
      <w:rPr>
        <w:bCs/>
      </w:rPr>
    </w:pPr>
  </w:p>
  <w:p w14:paraId="4013DF6E" w14:textId="77777777" w:rsidR="00C623B8" w:rsidRDefault="00C623B8" w:rsidP="00787C73">
    <w:pPr>
      <w:rPr>
        <w:bCs/>
      </w:rPr>
    </w:pPr>
    <w:r w:rsidRPr="00A259B8">
      <w:rPr>
        <w:bCs/>
      </w:rPr>
      <w:t>ПОДПИСЬ, ФАМИЛИЯ И ИНИЦИАЛЫ ЧЛЕНА УЧАСТКОВОЙ ИЗБИРАТЕЛЬНОЙ КОМИССИИ, ПРОСТАВИВШЕГО СУММАРНЫЕ ДАННЫЕ НА ЭТОЙ СТРАНИЦЕ</w:t>
    </w:r>
    <w:r>
      <w:rPr>
        <w:bCs/>
      </w:rPr>
      <w:t xml:space="preserve"> ________________________________________</w:t>
    </w:r>
  </w:p>
  <w:p w14:paraId="556F5128" w14:textId="77777777" w:rsidR="00C623B8" w:rsidRDefault="00C623B8">
    <w:pPr>
      <w:spacing w:after="0"/>
      <w:rPr>
        <w:snapToGrid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5A7A" w14:textId="77777777" w:rsidR="00C623B8" w:rsidRDefault="00C623B8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AE17" w14:textId="77777777" w:rsidR="00C623B8" w:rsidRDefault="00C623B8">
    <w:pPr>
      <w:pStyle w:val="a3"/>
    </w:pPr>
  </w:p>
  <w:tbl>
    <w:tblPr>
      <w:tblW w:w="0" w:type="auto"/>
      <w:tblInd w:w="113" w:type="dxa"/>
      <w:tblLook w:val="04A0" w:firstRow="1" w:lastRow="0" w:firstColumn="1" w:lastColumn="0" w:noHBand="0" w:noVBand="1"/>
    </w:tblPr>
    <w:tblGrid>
      <w:gridCol w:w="13320"/>
      <w:gridCol w:w="1276"/>
      <w:gridCol w:w="425"/>
    </w:tblGrid>
    <w:tr w:rsidR="00C623B8" w14:paraId="66A7596A" w14:textId="77777777" w:rsidTr="00662959">
      <w:trPr>
        <w:trHeight w:val="701"/>
      </w:trPr>
      <w:tc>
        <w:tcPr>
          <w:tcW w:w="13320" w:type="dxa"/>
          <w:vAlign w:val="bottom"/>
        </w:tcPr>
        <w:p w14:paraId="7FF194FF" w14:textId="77777777" w:rsidR="00C623B8" w:rsidRPr="00004081" w:rsidRDefault="00C623B8" w:rsidP="00662959">
          <w:pPr>
            <w:rPr>
              <w:rFonts w:eastAsia="Times New Roman"/>
              <w:bCs/>
            </w:rPr>
          </w:pPr>
          <w:r w:rsidRPr="005900FA">
            <w:rPr>
              <w:rFonts w:eastAsia="Times New Roman"/>
              <w:bCs/>
            </w:rPr>
            <w:t>ЧИСЛО ИЗБИРАТЕЛЕЙ, ВКЛЮЧЕННЫХ В СПИСОК ИЗБИРАТЕЛЕЙ НА МОМЕНТ ОКОНЧАНИЯ ГОЛОСОВАНИЯ (БЕЗ УЧЕТА ЧИСЛА ВЫБЫВШИХ ИЗБИРАТЕЛЕЙ)</w:t>
          </w:r>
        </w:p>
      </w:tc>
      <w:tc>
        <w:tcPr>
          <w:tcW w:w="1276" w:type="dxa"/>
          <w:tcBorders>
            <w:bottom w:val="single" w:sz="4" w:space="0" w:color="auto"/>
          </w:tcBorders>
          <w:vAlign w:val="bottom"/>
        </w:tcPr>
        <w:p w14:paraId="71EE095F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53EA82C3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6252EF7B" w14:textId="77777777" w:rsidTr="00662959">
      <w:trPr>
        <w:trHeight w:val="701"/>
      </w:trPr>
      <w:tc>
        <w:tcPr>
          <w:tcW w:w="13320" w:type="dxa"/>
          <w:vAlign w:val="bottom"/>
        </w:tcPr>
        <w:p w14:paraId="3D1E2AE6" w14:textId="77777777" w:rsidR="00C623B8" w:rsidRPr="005900FA" w:rsidRDefault="00C623B8" w:rsidP="00662959">
          <w:pPr>
            <w:rPr>
              <w:rFonts w:ascii="Calibri" w:hAnsi="Calibri"/>
              <w:strike/>
            </w:rPr>
          </w:pPr>
          <w:r w:rsidRPr="00004081">
            <w:rPr>
              <w:rFonts w:eastAsia="Times New Roman"/>
              <w:bCs/>
            </w:rPr>
            <w:t>ЧИСЛО БЮЛЛЕТЕНЕЙ, ВЫДАННЫХ ИЗБИРАТЕЛЯМ В ПОМЕЩЕНИИ ДЛЯ ГОЛОСОВАНИЯ В Д</w:t>
          </w:r>
          <w:r>
            <w:rPr>
              <w:rFonts w:eastAsia="Times New Roman"/>
              <w:bCs/>
            </w:rPr>
            <w:t>НИ</w:t>
          </w:r>
          <w:r w:rsidRPr="00004081">
            <w:rPr>
              <w:rFonts w:eastAsia="Times New Roman"/>
              <w:bCs/>
            </w:rPr>
            <w:t xml:space="preserve"> ГОЛОСОВАНИЯ (УСТАНАВЛИВАЕТСЯ ПО ЧИСЛУ ПОДПИСЕЙ ИЗБИРАТЕЛЕЙ В СПИСКЕ ИЗБИРАТЕЛЕЙ)</w:t>
          </w:r>
          <w:r>
            <w:rPr>
              <w:rFonts w:eastAsia="Times New Roman"/>
              <w:bCs/>
            </w:rPr>
            <w:t xml:space="preserve">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96088E7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1770ED79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0E23677D" w14:textId="77777777" w:rsidTr="00662959">
      <w:trPr>
        <w:trHeight w:val="699"/>
      </w:trPr>
      <w:tc>
        <w:tcPr>
          <w:tcW w:w="13320" w:type="dxa"/>
          <w:vAlign w:val="bottom"/>
        </w:tcPr>
        <w:p w14:paraId="22BA2830" w14:textId="77777777" w:rsidR="00C623B8" w:rsidRPr="00004081" w:rsidRDefault="00C623B8" w:rsidP="00662959">
          <w:pPr>
            <w:rPr>
              <w:rFonts w:ascii="Calibri" w:hAnsi="Calibri"/>
            </w:rPr>
          </w:pPr>
          <w:r w:rsidRPr="00004081">
            <w:rPr>
              <w:rFonts w:eastAsia="Times New Roman"/>
              <w:bCs/>
            </w:rPr>
            <w:t xml:space="preserve">ЧИСЛО БЮЛЛЕТЕНЕЙ, ВЫДАННЫХ ИЗБИРАТЕЛЯМ, ПРОГОЛОСОВАВШИМ ВНЕ ПОМЕЩЕНИЯ ДЛЯ ГОЛОСОВАНИЯ </w:t>
          </w:r>
          <w:r>
            <w:rPr>
              <w:rFonts w:eastAsia="Times New Roman"/>
              <w:bCs/>
            </w:rPr>
            <w:t xml:space="preserve">В ДНИ ГОЛОСОВАНИЯ </w:t>
          </w:r>
          <w:r w:rsidRPr="00004081">
            <w:rPr>
              <w:rFonts w:eastAsia="Times New Roman"/>
              <w:bCs/>
            </w:rPr>
            <w:t>(УСТАНАВЛИВАЕТСЯ ПО ЧИСЛУ СООТВЕТСТВУЮЩИХ ОТМЕТОК В СПИСКЕ ИЗБИРАТЕЛЕЙ)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AA47F7F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73BBFE9B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</w:tbl>
  <w:p w14:paraId="7F45DE87" w14:textId="77777777" w:rsidR="00C623B8" w:rsidRDefault="00C623B8" w:rsidP="00787C73">
    <w:pPr>
      <w:rPr>
        <w:bCs/>
      </w:rPr>
    </w:pPr>
  </w:p>
  <w:p w14:paraId="3676E31F" w14:textId="77777777" w:rsidR="00C623B8" w:rsidRDefault="00C623B8" w:rsidP="00787C73">
    <w:pPr>
      <w:rPr>
        <w:bCs/>
      </w:rPr>
    </w:pPr>
  </w:p>
  <w:p w14:paraId="09F3DC54" w14:textId="77777777" w:rsidR="00C623B8" w:rsidRDefault="00C623B8" w:rsidP="00787C73">
    <w:pPr>
      <w:rPr>
        <w:bCs/>
      </w:rPr>
    </w:pPr>
    <w:r w:rsidRPr="00A259B8">
      <w:rPr>
        <w:bCs/>
      </w:rPr>
      <w:t>ПОДПИСЬ, ФАМИЛИЯ И ИНИЦИАЛЫ ЧЛЕНА УЧАСТКОВОЙ ИЗБИРАТЕЛЬНОЙ КОМИССИИ, ПРОСТАВИВШЕГО СУММАРНЫЕ ДАННЫЕ НА ЭТОЙ СТРАНИЦЕ</w:t>
    </w:r>
    <w:r>
      <w:rPr>
        <w:bCs/>
      </w:rPr>
      <w:t xml:space="preserve"> ________________________________________</w:t>
    </w:r>
  </w:p>
  <w:p w14:paraId="6B58419A" w14:textId="77777777" w:rsidR="00C623B8" w:rsidRDefault="00C623B8">
    <w:pPr>
      <w:spacing w:after="0"/>
      <w:rPr>
        <w:snapToGrid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E558" w14:textId="77777777" w:rsidR="00C623B8" w:rsidRDefault="00C623B8">
    <w:pPr>
      <w:pStyle w:val="a3"/>
    </w:pPr>
  </w:p>
  <w:tbl>
    <w:tblPr>
      <w:tblW w:w="0" w:type="auto"/>
      <w:tblInd w:w="113" w:type="dxa"/>
      <w:tblLook w:val="04A0" w:firstRow="1" w:lastRow="0" w:firstColumn="1" w:lastColumn="0" w:noHBand="0" w:noVBand="1"/>
    </w:tblPr>
    <w:tblGrid>
      <w:gridCol w:w="13320"/>
      <w:gridCol w:w="1276"/>
      <w:gridCol w:w="425"/>
    </w:tblGrid>
    <w:tr w:rsidR="00C623B8" w14:paraId="34503B15" w14:textId="77777777" w:rsidTr="00662959">
      <w:trPr>
        <w:trHeight w:val="701"/>
      </w:trPr>
      <w:tc>
        <w:tcPr>
          <w:tcW w:w="13320" w:type="dxa"/>
          <w:vAlign w:val="bottom"/>
        </w:tcPr>
        <w:p w14:paraId="77C429A5" w14:textId="77777777" w:rsidR="00C623B8" w:rsidRPr="00004081" w:rsidRDefault="00C623B8" w:rsidP="00662959">
          <w:pPr>
            <w:rPr>
              <w:rFonts w:eastAsia="Times New Roman"/>
              <w:bCs/>
            </w:rPr>
          </w:pPr>
          <w:r w:rsidRPr="005900FA">
            <w:rPr>
              <w:rFonts w:eastAsia="Times New Roman"/>
              <w:bCs/>
            </w:rPr>
            <w:t>ЧИСЛО ИЗБИРАТЕЛЕЙ, ВКЛЮЧЕННЫХ В СПИСОК ИЗБИРАТЕЛЕЙ НА МОМЕНТ ОКОНЧАНИЯ ГОЛОСОВАНИЯ (БЕЗ УЧЕТА ЧИСЛА ВЫБЫВШИХ ИЗБИРАТЕЛЕЙ)</w:t>
          </w:r>
        </w:p>
      </w:tc>
      <w:tc>
        <w:tcPr>
          <w:tcW w:w="1276" w:type="dxa"/>
          <w:tcBorders>
            <w:bottom w:val="single" w:sz="4" w:space="0" w:color="auto"/>
          </w:tcBorders>
          <w:vAlign w:val="bottom"/>
        </w:tcPr>
        <w:p w14:paraId="3B7EA67D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04C5D385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6D0F74E6" w14:textId="77777777" w:rsidTr="00662959">
      <w:trPr>
        <w:trHeight w:val="701"/>
      </w:trPr>
      <w:tc>
        <w:tcPr>
          <w:tcW w:w="13320" w:type="dxa"/>
          <w:vAlign w:val="bottom"/>
        </w:tcPr>
        <w:p w14:paraId="04F75D17" w14:textId="77777777" w:rsidR="00C623B8" w:rsidRPr="005900FA" w:rsidRDefault="00C623B8" w:rsidP="00662959">
          <w:pPr>
            <w:rPr>
              <w:rFonts w:ascii="Calibri" w:hAnsi="Calibri"/>
              <w:strike/>
            </w:rPr>
          </w:pPr>
          <w:r w:rsidRPr="00004081">
            <w:rPr>
              <w:rFonts w:eastAsia="Times New Roman"/>
              <w:bCs/>
            </w:rPr>
            <w:t>ЧИСЛО БЮЛЛЕТЕНЕЙ, ВЫДАННЫХ ИЗБИРАТЕЛЯМ В ПОМЕЩЕНИИ ДЛЯ ГОЛОСОВАНИЯ В Д</w:t>
          </w:r>
          <w:r>
            <w:rPr>
              <w:rFonts w:eastAsia="Times New Roman"/>
              <w:bCs/>
            </w:rPr>
            <w:t>НИ</w:t>
          </w:r>
          <w:r w:rsidRPr="00004081">
            <w:rPr>
              <w:rFonts w:eastAsia="Times New Roman"/>
              <w:bCs/>
            </w:rPr>
            <w:t xml:space="preserve"> ГОЛОСОВАНИЯ (УСТАНАВЛИВАЕТСЯ ПО ЧИСЛУ ПОДПИСЕЙ ИЗБИРАТЕЛЕЙ В СПИСКЕ ИЗБИРАТЕЛЕЙ)</w:t>
          </w:r>
          <w:r>
            <w:rPr>
              <w:rFonts w:eastAsia="Times New Roman"/>
              <w:bCs/>
            </w:rPr>
            <w:t xml:space="preserve">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0BAE145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3C60EA76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7964F8FA" w14:textId="77777777" w:rsidTr="00662959">
      <w:trPr>
        <w:trHeight w:val="699"/>
      </w:trPr>
      <w:tc>
        <w:tcPr>
          <w:tcW w:w="13320" w:type="dxa"/>
          <w:vAlign w:val="bottom"/>
        </w:tcPr>
        <w:p w14:paraId="05049910" w14:textId="77777777" w:rsidR="00C623B8" w:rsidRPr="00004081" w:rsidRDefault="00C623B8" w:rsidP="00662959">
          <w:pPr>
            <w:rPr>
              <w:rFonts w:ascii="Calibri" w:hAnsi="Calibri"/>
            </w:rPr>
          </w:pPr>
          <w:r w:rsidRPr="00004081">
            <w:rPr>
              <w:rFonts w:eastAsia="Times New Roman"/>
              <w:bCs/>
            </w:rPr>
            <w:t xml:space="preserve">ЧИСЛО БЮЛЛЕТЕНЕЙ, ВЫДАННЫХ ИЗБИРАТЕЛЯМ, ПРОГОЛОСОВАВШИМ ВНЕ ПОМЕЩЕНИЯ ДЛЯ ГОЛОСОВАНИЯ </w:t>
          </w:r>
          <w:r>
            <w:rPr>
              <w:rFonts w:eastAsia="Times New Roman"/>
              <w:bCs/>
            </w:rPr>
            <w:t xml:space="preserve">В ДНИ ГОЛОСОВАНИЯ </w:t>
          </w:r>
          <w:r w:rsidRPr="00004081">
            <w:rPr>
              <w:rFonts w:eastAsia="Times New Roman"/>
              <w:bCs/>
            </w:rPr>
            <w:t>(УСТАНАВЛИВАЕТСЯ ПО ЧИСЛУ СООТВЕТСТВУЮЩИХ ОТМЕТОК В СПИСКЕ ИЗБИРАТЕЛЕЙ)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C70B7E2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2B4B0E01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</w:tbl>
  <w:p w14:paraId="31B08D00" w14:textId="77777777" w:rsidR="00C623B8" w:rsidRDefault="00C623B8" w:rsidP="00787C73">
    <w:pPr>
      <w:rPr>
        <w:bCs/>
      </w:rPr>
    </w:pPr>
  </w:p>
  <w:p w14:paraId="5D1E0E58" w14:textId="77777777" w:rsidR="00C623B8" w:rsidRDefault="00C623B8" w:rsidP="00787C73">
    <w:pPr>
      <w:rPr>
        <w:bCs/>
      </w:rPr>
    </w:pPr>
  </w:p>
  <w:p w14:paraId="65191B89" w14:textId="77777777" w:rsidR="00C623B8" w:rsidRDefault="00C623B8" w:rsidP="00787C73">
    <w:pPr>
      <w:rPr>
        <w:bCs/>
      </w:rPr>
    </w:pPr>
    <w:r w:rsidRPr="00A259B8">
      <w:rPr>
        <w:bCs/>
      </w:rPr>
      <w:t>ПОДПИСЬ, ФАМИЛИЯ И ИНИЦИАЛЫ ЧЛЕНА УЧАСТКОВОЙ ИЗБИРАТЕЛЬНОЙ КОМИССИИ, ПРОСТАВИВШЕГО СУММАРНЫЕ ДАННЫЕ НА ЭТОЙ СТРАНИЦЕ</w:t>
    </w:r>
    <w:r>
      <w:rPr>
        <w:bCs/>
      </w:rPr>
      <w:t xml:space="preserve"> ________________________________________</w:t>
    </w:r>
  </w:p>
  <w:p w14:paraId="0F42413F" w14:textId="77777777" w:rsidR="00C623B8" w:rsidRDefault="00C623B8">
    <w:pPr>
      <w:spacing w:after="0"/>
      <w:rPr>
        <w:snapToGrid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D49" w14:textId="77777777" w:rsidR="00C623B8" w:rsidRDefault="00C623B8">
    <w:pPr>
      <w:pStyle w:val="a3"/>
    </w:pPr>
  </w:p>
  <w:tbl>
    <w:tblPr>
      <w:tblW w:w="0" w:type="auto"/>
      <w:tblInd w:w="113" w:type="dxa"/>
      <w:tblLook w:val="04A0" w:firstRow="1" w:lastRow="0" w:firstColumn="1" w:lastColumn="0" w:noHBand="0" w:noVBand="1"/>
    </w:tblPr>
    <w:tblGrid>
      <w:gridCol w:w="13320"/>
      <w:gridCol w:w="1276"/>
      <w:gridCol w:w="425"/>
    </w:tblGrid>
    <w:tr w:rsidR="00C623B8" w14:paraId="4EBA5DA2" w14:textId="77777777" w:rsidTr="00662959">
      <w:trPr>
        <w:trHeight w:val="701"/>
      </w:trPr>
      <w:tc>
        <w:tcPr>
          <w:tcW w:w="13320" w:type="dxa"/>
          <w:vAlign w:val="bottom"/>
        </w:tcPr>
        <w:p w14:paraId="4A0D59BA" w14:textId="77777777" w:rsidR="00C623B8" w:rsidRPr="00004081" w:rsidRDefault="00C623B8" w:rsidP="00662959">
          <w:pPr>
            <w:rPr>
              <w:rFonts w:eastAsia="Times New Roman"/>
              <w:bCs/>
            </w:rPr>
          </w:pPr>
          <w:r w:rsidRPr="005900FA">
            <w:rPr>
              <w:rFonts w:eastAsia="Times New Roman"/>
              <w:bCs/>
            </w:rPr>
            <w:t>ЧИСЛО ИЗБИРАТЕЛЕЙ, ВКЛЮЧЕННЫХ В СПИСОК ИЗБИРАТЕЛЕЙ НА МОМЕНТ ОКОНЧАНИЯ ГОЛОСОВАНИЯ (БЕЗ УЧЕТА ЧИСЛА ВЫБЫВШИХ ИЗБИРАТЕЛЕЙ)</w:t>
          </w:r>
        </w:p>
      </w:tc>
      <w:tc>
        <w:tcPr>
          <w:tcW w:w="1276" w:type="dxa"/>
          <w:tcBorders>
            <w:bottom w:val="single" w:sz="4" w:space="0" w:color="auto"/>
          </w:tcBorders>
          <w:vAlign w:val="bottom"/>
        </w:tcPr>
        <w:p w14:paraId="7D381719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6BDB14D0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6342229E" w14:textId="77777777" w:rsidTr="00662959">
      <w:trPr>
        <w:trHeight w:val="701"/>
      </w:trPr>
      <w:tc>
        <w:tcPr>
          <w:tcW w:w="13320" w:type="dxa"/>
          <w:vAlign w:val="bottom"/>
        </w:tcPr>
        <w:p w14:paraId="5EA6E33F" w14:textId="77777777" w:rsidR="00C623B8" w:rsidRPr="005900FA" w:rsidRDefault="00C623B8" w:rsidP="00662959">
          <w:pPr>
            <w:rPr>
              <w:rFonts w:ascii="Calibri" w:hAnsi="Calibri"/>
              <w:strike/>
            </w:rPr>
          </w:pPr>
          <w:r w:rsidRPr="00004081">
            <w:rPr>
              <w:rFonts w:eastAsia="Times New Roman"/>
              <w:bCs/>
            </w:rPr>
            <w:t>ЧИСЛО БЮЛЛЕТЕНЕЙ, ВЫДАННЫХ ИЗБИРАТЕЛЯМ В ПОМЕЩЕНИИ ДЛЯ ГОЛОСОВАНИЯ В Д</w:t>
          </w:r>
          <w:r>
            <w:rPr>
              <w:rFonts w:eastAsia="Times New Roman"/>
              <w:bCs/>
            </w:rPr>
            <w:t>НИ</w:t>
          </w:r>
          <w:r w:rsidRPr="00004081">
            <w:rPr>
              <w:rFonts w:eastAsia="Times New Roman"/>
              <w:bCs/>
            </w:rPr>
            <w:t xml:space="preserve"> ГОЛОСОВАНИЯ (УСТАНАВЛИВАЕТСЯ ПО ЧИСЛУ ПОДПИСЕЙ ИЗБИРАТЕЛЕЙ В СПИСКЕ ИЗБИРАТЕЛЕЙ)</w:t>
          </w:r>
          <w:r>
            <w:rPr>
              <w:rFonts w:eastAsia="Times New Roman"/>
              <w:bCs/>
            </w:rPr>
            <w:t xml:space="preserve">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368C818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25D12340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  <w:tr w:rsidR="00C623B8" w14:paraId="19FAE08B" w14:textId="77777777" w:rsidTr="00662959">
      <w:trPr>
        <w:trHeight w:val="699"/>
      </w:trPr>
      <w:tc>
        <w:tcPr>
          <w:tcW w:w="13320" w:type="dxa"/>
          <w:vAlign w:val="bottom"/>
        </w:tcPr>
        <w:p w14:paraId="7B36F577" w14:textId="77777777" w:rsidR="00C623B8" w:rsidRPr="00004081" w:rsidRDefault="00C623B8" w:rsidP="00662959">
          <w:pPr>
            <w:rPr>
              <w:rFonts w:ascii="Calibri" w:hAnsi="Calibri"/>
            </w:rPr>
          </w:pPr>
          <w:r w:rsidRPr="00004081">
            <w:rPr>
              <w:rFonts w:eastAsia="Times New Roman"/>
              <w:bCs/>
            </w:rPr>
            <w:t xml:space="preserve">ЧИСЛО БЮЛЛЕТЕНЕЙ, ВЫДАННЫХ ИЗБИРАТЕЛЯМ, ПРОГОЛОСОВАВШИМ ВНЕ ПОМЕЩЕНИЯ ДЛЯ ГОЛОСОВАНИЯ </w:t>
          </w:r>
          <w:r>
            <w:rPr>
              <w:rFonts w:eastAsia="Times New Roman"/>
              <w:bCs/>
            </w:rPr>
            <w:t xml:space="preserve">В ДНИ ГОЛОСОВАНИЯ </w:t>
          </w:r>
          <w:r w:rsidRPr="00004081">
            <w:rPr>
              <w:rFonts w:eastAsia="Times New Roman"/>
              <w:bCs/>
            </w:rPr>
            <w:t>(УСТАНАВЛИВАЕТСЯ ПО ЧИСЛУ СООТВЕТСТВУЮЩИХ ОТМЕТОК В СПИСКЕ ИЗБИРАТЕЛЕЙ)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673CFEB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  <w:tc>
        <w:tcPr>
          <w:tcW w:w="425" w:type="dxa"/>
          <w:vAlign w:val="bottom"/>
        </w:tcPr>
        <w:p w14:paraId="23FC1D40" w14:textId="77777777" w:rsidR="00C623B8" w:rsidRPr="00004081" w:rsidRDefault="00C623B8" w:rsidP="00662959">
          <w:pPr>
            <w:rPr>
              <w:rFonts w:ascii="Calibri" w:hAnsi="Calibri"/>
            </w:rPr>
          </w:pPr>
        </w:p>
      </w:tc>
    </w:tr>
  </w:tbl>
  <w:p w14:paraId="4884E221" w14:textId="77777777" w:rsidR="00C623B8" w:rsidRDefault="00C623B8" w:rsidP="00787C73">
    <w:pPr>
      <w:rPr>
        <w:bCs/>
      </w:rPr>
    </w:pPr>
  </w:p>
  <w:p w14:paraId="2CE3D738" w14:textId="77777777" w:rsidR="00C623B8" w:rsidRDefault="00C623B8" w:rsidP="00787C73">
    <w:pPr>
      <w:rPr>
        <w:bCs/>
      </w:rPr>
    </w:pPr>
  </w:p>
  <w:p w14:paraId="3BC440E8" w14:textId="77777777" w:rsidR="00C623B8" w:rsidRDefault="00C623B8" w:rsidP="00787C73">
    <w:pPr>
      <w:rPr>
        <w:bCs/>
      </w:rPr>
    </w:pPr>
    <w:r w:rsidRPr="00A259B8">
      <w:rPr>
        <w:bCs/>
      </w:rPr>
      <w:t>ПОДПИСЬ, ФАМИЛИЯ И ИНИЦИАЛЫ ЧЛЕНА УЧАСТКОВОЙ ИЗБИРАТЕЛЬНОЙ КОМИССИИ, ПРОСТАВИВШЕГО СУММАРНЫЕ ДАННЫЕ НА ЭТОЙ СТРАНИЦЕ</w:t>
    </w:r>
    <w:r>
      <w:rPr>
        <w:bCs/>
      </w:rPr>
      <w:t xml:space="preserve"> ________________________________________</w:t>
    </w:r>
  </w:p>
  <w:p w14:paraId="72FADBA5" w14:textId="77777777" w:rsidR="00C623B8" w:rsidRDefault="00C623B8">
    <w:pPr>
      <w:spacing w:after="0"/>
      <w:rPr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5E0B" w14:textId="77777777" w:rsidR="00390547" w:rsidRDefault="00390547" w:rsidP="00AD0B6B">
      <w:pPr>
        <w:spacing w:after="0" w:line="240" w:lineRule="auto"/>
      </w:pPr>
      <w:r>
        <w:separator/>
      </w:r>
    </w:p>
  </w:footnote>
  <w:footnote w:type="continuationSeparator" w:id="0">
    <w:p w14:paraId="6657B64C" w14:textId="77777777" w:rsidR="00390547" w:rsidRDefault="00390547" w:rsidP="00AD0B6B">
      <w:pPr>
        <w:spacing w:after="0" w:line="240" w:lineRule="auto"/>
      </w:pPr>
      <w:r>
        <w:continuationSeparator/>
      </w:r>
    </w:p>
  </w:footnote>
  <w:footnote w:id="1">
    <w:p w14:paraId="58D6070A" w14:textId="77777777" w:rsidR="00C623B8" w:rsidRDefault="00C623B8" w:rsidP="00C623B8">
      <w:pPr>
        <w:pStyle w:val="af4"/>
        <w:spacing w:after="0"/>
      </w:pPr>
      <w:r>
        <w:rPr>
          <w:rStyle w:val="af1"/>
        </w:rPr>
        <w:footnoteRef/>
      </w:r>
      <w:r>
        <w:t xml:space="preserve"> Указывается на титульном листе, которым снабжается книга списка избирателей</w:t>
      </w:r>
    </w:p>
  </w:footnote>
  <w:footnote w:id="2">
    <w:p w14:paraId="25D8E18D" w14:textId="77777777" w:rsidR="00C623B8" w:rsidRDefault="00C623B8" w:rsidP="00C623B8">
      <w:pPr>
        <w:pStyle w:val="af4"/>
        <w:spacing w:after="0"/>
      </w:pPr>
      <w:r>
        <w:rPr>
          <w:rStyle w:val="af1"/>
        </w:rPr>
        <w:footnoteRef/>
      </w:r>
      <w:r>
        <w:t xml:space="preserve"> Указывается на титульном листе, которым снабжается книга списка избирателей</w:t>
      </w:r>
    </w:p>
  </w:footnote>
  <w:footnote w:id="3">
    <w:p w14:paraId="0C51ACAD" w14:textId="77777777" w:rsidR="00C623B8" w:rsidRDefault="00C623B8" w:rsidP="00C623B8">
      <w:pPr>
        <w:pStyle w:val="af4"/>
        <w:spacing w:after="0"/>
      </w:pPr>
      <w:r>
        <w:rPr>
          <w:rStyle w:val="af1"/>
        </w:rPr>
        <w:footnoteRef/>
      </w:r>
      <w:r>
        <w:t xml:space="preserve"> Указывается на титульном листе, которым снабжается книга списка избирателей</w:t>
      </w:r>
    </w:p>
  </w:footnote>
  <w:footnote w:id="4">
    <w:p w14:paraId="345A2325" w14:textId="77777777" w:rsidR="00C623B8" w:rsidRDefault="00C623B8" w:rsidP="00C623B8">
      <w:pPr>
        <w:pStyle w:val="af4"/>
        <w:spacing w:after="0"/>
      </w:pPr>
      <w:r>
        <w:rPr>
          <w:rStyle w:val="af1"/>
        </w:rPr>
        <w:footnoteRef/>
      </w:r>
      <w:r>
        <w:t xml:space="preserve"> Указывается на титульном листе, которым снабжается книга списка избирателей</w:t>
      </w:r>
    </w:p>
  </w:footnote>
  <w:footnote w:id="5">
    <w:p w14:paraId="6601718D" w14:textId="77777777" w:rsidR="00305947" w:rsidRDefault="00305947" w:rsidP="00305947">
      <w:pPr>
        <w:pStyle w:val="af4"/>
        <w:rPr>
          <w:sz w:val="20"/>
        </w:rPr>
      </w:pPr>
      <w:r>
        <w:rPr>
          <w:rStyle w:val="af1"/>
        </w:rPr>
        <w:footnoteRef/>
      </w:r>
      <w:r>
        <w:t xml:space="preserve"> </w:t>
      </w:r>
      <w:r>
        <w:rPr>
          <w:sz w:val="20"/>
        </w:rPr>
        <w:t>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020F" w14:textId="77777777" w:rsidR="00C623B8" w:rsidRDefault="00C623B8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B716" w14:textId="77777777" w:rsidR="00C623B8" w:rsidRDefault="00C623B8">
    <w:pPr>
      <w:pStyle w:val="a8"/>
      <w:framePr w:wrap="auto" w:vAnchor="text" w:hAnchor="margin" w:xAlign="right" w:y="1"/>
      <w:rPr>
        <w:rStyle w:val="af6"/>
        <w:sz w:val="20"/>
        <w:szCs w:val="20"/>
      </w:rPr>
    </w:pPr>
  </w:p>
  <w:p w14:paraId="15339BBD" w14:textId="77777777" w:rsidR="00C623B8" w:rsidRDefault="00C623B8">
    <w:pPr>
      <w:pStyle w:val="a8"/>
      <w:ind w:right="360"/>
      <w:rPr>
        <w:lang w:val="en-US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6920"/>
      <w:gridCol w:w="2286"/>
      <w:gridCol w:w="2939"/>
    </w:tblGrid>
    <w:tr w:rsidR="00C623B8" w14:paraId="0129CA53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7651F48B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411F7A0C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6F99FA72" w14:textId="77777777" w:rsidR="00C623B8" w:rsidRDefault="00C623B8">
          <w:pPr>
            <w:spacing w:after="0" w:line="240" w:lineRule="exact"/>
            <w:rPr>
              <w:sz w:val="20"/>
            </w:rPr>
          </w:pPr>
        </w:p>
      </w:tc>
    </w:tr>
    <w:tr w:rsidR="00C623B8" w14:paraId="6489D3A0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3B437CA3" w14:textId="77777777" w:rsidR="00C623B8" w:rsidRDefault="00C623B8" w:rsidP="00F97E20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ИЗБИРАТЕЛЬНЫЙ УЧАСТОК  № _______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271152AF" w14:textId="77777777" w:rsidR="00C623B8" w:rsidRDefault="00C623B8">
          <w:pPr>
            <w:spacing w:after="0" w:line="240" w:lineRule="exact"/>
            <w:jc w:val="right"/>
            <w:rPr>
              <w:b/>
              <w:bCs/>
              <w:szCs w:val="24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5E9DBDDE" w14:textId="77777777" w:rsidR="00C623B8" w:rsidRDefault="00C623B8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rStyle w:val="af6"/>
              <w:b/>
              <w:bCs/>
              <w:szCs w:val="24"/>
              <w:lang w:val="en-US"/>
            </w:rPr>
            <w:t xml:space="preserve">СТРАНИЦА №  </w:t>
          </w:r>
          <w:r>
            <w:rPr>
              <w:rStyle w:val="af6"/>
              <w:b/>
              <w:bCs/>
              <w:szCs w:val="24"/>
            </w:rPr>
            <w:fldChar w:fldCharType="begin"/>
          </w:r>
          <w:r>
            <w:rPr>
              <w:rStyle w:val="af6"/>
              <w:b/>
              <w:bCs/>
              <w:szCs w:val="24"/>
            </w:rPr>
            <w:instrText xml:space="preserve"> PAGE </w:instrText>
          </w:r>
          <w:r>
            <w:rPr>
              <w:rStyle w:val="af6"/>
              <w:b/>
              <w:bCs/>
              <w:szCs w:val="24"/>
            </w:rPr>
            <w:fldChar w:fldCharType="separate"/>
          </w:r>
          <w:r>
            <w:rPr>
              <w:rStyle w:val="af6"/>
              <w:b/>
              <w:bCs/>
              <w:noProof/>
              <w:szCs w:val="24"/>
            </w:rPr>
            <w:t>1</w:t>
          </w:r>
          <w:r>
            <w:rPr>
              <w:rStyle w:val="af6"/>
              <w:b/>
              <w:bCs/>
              <w:szCs w:val="24"/>
            </w:rPr>
            <w:fldChar w:fldCharType="end"/>
          </w:r>
        </w:p>
      </w:tc>
    </w:tr>
    <w:tr w:rsidR="00C623B8" w14:paraId="4415C692" w14:textId="77777777">
      <w:trPr>
        <w:cantSplit/>
        <w:trHeight w:val="278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16888322" w14:textId="77777777" w:rsidR="00C623B8" w:rsidRDefault="00C623B8">
          <w:pPr>
            <w:spacing w:after="0"/>
            <w:rPr>
              <w:b/>
              <w:bCs/>
              <w:szCs w:val="24"/>
            </w:rPr>
          </w:pPr>
          <w:proofErr w:type="spellStart"/>
          <w:r>
            <w:rPr>
              <w:b/>
              <w:bCs/>
              <w:szCs w:val="24"/>
              <w:u w:val="single"/>
            </w:rPr>
            <w:t>Страна</w:t>
          </w:r>
          <w:proofErr w:type="gramStart"/>
          <w:r>
            <w:rPr>
              <w:b/>
              <w:bCs/>
              <w:szCs w:val="24"/>
              <w:u w:val="single"/>
            </w:rPr>
            <w:t>.Р</w:t>
          </w:r>
          <w:proofErr w:type="gramEnd"/>
          <w:r>
            <w:rPr>
              <w:b/>
              <w:bCs/>
              <w:szCs w:val="24"/>
              <w:u w:val="single"/>
            </w:rPr>
            <w:t>оссия</w:t>
          </w:r>
          <w:proofErr w:type="spellEnd"/>
          <w:r>
            <w:rPr>
              <w:b/>
              <w:bCs/>
              <w:szCs w:val="24"/>
              <w:u w:val="single"/>
            </w:rPr>
            <w:t xml:space="preserve">, Субъект </w:t>
          </w:r>
          <w:proofErr w:type="spellStart"/>
          <w:r>
            <w:rPr>
              <w:b/>
              <w:bCs/>
              <w:szCs w:val="24"/>
              <w:u w:val="single"/>
            </w:rPr>
            <w:t>РФ.Тульская</w:t>
          </w:r>
          <w:proofErr w:type="spellEnd"/>
          <w:r>
            <w:rPr>
              <w:b/>
              <w:bCs/>
              <w:szCs w:val="24"/>
              <w:u w:val="single"/>
            </w:rPr>
            <w:t xml:space="preserve"> область, </w:t>
          </w:r>
          <w:proofErr w:type="spellStart"/>
          <w:r>
            <w:rPr>
              <w:b/>
              <w:bCs/>
              <w:szCs w:val="24"/>
              <w:u w:val="single"/>
            </w:rPr>
            <w:t>Чернский</w:t>
          </w:r>
          <w:proofErr w:type="spellEnd"/>
          <w:r>
            <w:rPr>
              <w:b/>
              <w:bCs/>
              <w:szCs w:val="24"/>
              <w:u w:val="single"/>
            </w:rPr>
            <w:t xml:space="preserve"> район, _________</w:t>
          </w:r>
        </w:p>
        <w:p w14:paraId="0E1B794F" w14:textId="77777777" w:rsidR="00C623B8" w:rsidRDefault="00C623B8">
          <w:pPr>
            <w:pStyle w:val="CitizenList"/>
            <w:autoSpaceDE/>
            <w:autoSpaceDN/>
            <w:rPr>
              <w:b/>
              <w:bCs/>
              <w:lang w:val="ru-RU"/>
            </w:rPr>
          </w:pPr>
          <w:r>
            <w:rPr>
              <w:lang w:val="ru-RU"/>
            </w:rPr>
            <w:t>(субъект Российской Федерации, общая часть адреса места жительства)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4F0989E4" w14:textId="77777777" w:rsidR="00C623B8" w:rsidRPr="00FC05DD" w:rsidRDefault="00C623B8">
          <w:pPr>
            <w:pStyle w:val="2"/>
            <w:tabs>
              <w:tab w:val="left" w:pos="432"/>
              <w:tab w:val="left" w:pos="61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FC05DD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3BFBC087" w14:textId="77777777" w:rsidR="00C623B8" w:rsidRDefault="00C623B8">
          <w:pPr>
            <w:pStyle w:val="a3"/>
            <w:tabs>
              <w:tab w:val="clear" w:pos="4677"/>
              <w:tab w:val="clear" w:pos="9355"/>
            </w:tabs>
            <w:spacing w:line="240" w:lineRule="exact"/>
            <w:rPr>
              <w:b/>
              <w:bCs/>
            </w:rPr>
          </w:pPr>
          <w:r>
            <w:rPr>
              <w:b/>
              <w:bCs/>
            </w:rPr>
            <w:t>КНИГА № 1</w:t>
          </w:r>
        </w:p>
      </w:tc>
    </w:tr>
  </w:tbl>
  <w:p w14:paraId="126FAC7A" w14:textId="77777777" w:rsidR="00C623B8" w:rsidRDefault="00C623B8">
    <w:pPr>
      <w:pStyle w:val="a3"/>
      <w:tabs>
        <w:tab w:val="clear" w:pos="4677"/>
        <w:tab w:val="clear" w:pos="9355"/>
      </w:tabs>
      <w:spacing w:before="100" w:after="10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1BC4" w14:textId="77777777" w:rsidR="002B11AE" w:rsidRDefault="00C623B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B2C1D78" w14:textId="77777777" w:rsidR="002B11AE" w:rsidRDefault="00C623B8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D2F86" w14:textId="77777777" w:rsidR="002B11AE" w:rsidRDefault="00C623B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D54ED24" w14:textId="77777777" w:rsidR="002B11AE" w:rsidRDefault="00C623B8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6D0A" w14:textId="77777777" w:rsidR="00AD4042" w:rsidRDefault="00C623B8">
    <w:pPr>
      <w:pStyle w:val="a8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D8FF40C" w14:textId="77777777" w:rsidR="00AD4042" w:rsidRDefault="00C623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23AD" w14:textId="77777777" w:rsidR="00C623B8" w:rsidRDefault="00C623B8">
    <w:pPr>
      <w:pStyle w:val="a8"/>
      <w:framePr w:wrap="auto" w:vAnchor="text" w:hAnchor="margin" w:xAlign="right" w:y="1"/>
      <w:rPr>
        <w:rStyle w:val="af6"/>
        <w:sz w:val="20"/>
        <w:szCs w:val="20"/>
      </w:rPr>
    </w:pPr>
  </w:p>
  <w:p w14:paraId="76576D80" w14:textId="77777777" w:rsidR="00C623B8" w:rsidRDefault="00C623B8">
    <w:pPr>
      <w:pStyle w:val="a8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A55F" w14:textId="77777777" w:rsidR="00C623B8" w:rsidRDefault="00C623B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6920"/>
      <w:gridCol w:w="2286"/>
      <w:gridCol w:w="2939"/>
    </w:tblGrid>
    <w:tr w:rsidR="00C623B8" w14:paraId="3FA9D645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22A31958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66100FD2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113BD6BD" w14:textId="77777777" w:rsidR="00C623B8" w:rsidRDefault="00C623B8">
          <w:pPr>
            <w:spacing w:after="0" w:line="240" w:lineRule="exact"/>
            <w:rPr>
              <w:sz w:val="20"/>
            </w:rPr>
          </w:pPr>
        </w:p>
      </w:tc>
    </w:tr>
    <w:tr w:rsidR="00C623B8" w14:paraId="09C5FB85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718DE516" w14:textId="77777777" w:rsidR="00C623B8" w:rsidRDefault="00C623B8" w:rsidP="00F97E20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ИЗБИРАТЕЛЬНЫЙ УЧАСТОК  № _______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6B9A7CE4" w14:textId="77777777" w:rsidR="00C623B8" w:rsidRDefault="00C623B8">
          <w:pPr>
            <w:spacing w:after="0" w:line="240" w:lineRule="exact"/>
            <w:jc w:val="right"/>
            <w:rPr>
              <w:b/>
              <w:bCs/>
              <w:szCs w:val="24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20B6396E" w14:textId="77777777" w:rsidR="00C623B8" w:rsidRDefault="00C623B8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rStyle w:val="af6"/>
              <w:b/>
              <w:bCs/>
              <w:szCs w:val="24"/>
              <w:lang w:val="en-US"/>
            </w:rPr>
            <w:t xml:space="preserve">СТРАНИЦА №  </w:t>
          </w:r>
          <w:r>
            <w:rPr>
              <w:rStyle w:val="af6"/>
              <w:b/>
              <w:bCs/>
              <w:szCs w:val="24"/>
            </w:rPr>
            <w:fldChar w:fldCharType="begin"/>
          </w:r>
          <w:r>
            <w:rPr>
              <w:rStyle w:val="af6"/>
              <w:b/>
              <w:bCs/>
              <w:szCs w:val="24"/>
            </w:rPr>
            <w:instrText xml:space="preserve"> PAGE </w:instrText>
          </w:r>
          <w:r>
            <w:rPr>
              <w:rStyle w:val="af6"/>
              <w:b/>
              <w:bCs/>
              <w:szCs w:val="24"/>
            </w:rPr>
            <w:fldChar w:fldCharType="separate"/>
          </w:r>
          <w:r>
            <w:rPr>
              <w:rStyle w:val="af6"/>
              <w:b/>
              <w:bCs/>
              <w:noProof/>
              <w:szCs w:val="24"/>
            </w:rPr>
            <w:t>1</w:t>
          </w:r>
          <w:r>
            <w:rPr>
              <w:rStyle w:val="af6"/>
              <w:b/>
              <w:bCs/>
              <w:szCs w:val="24"/>
            </w:rPr>
            <w:fldChar w:fldCharType="end"/>
          </w:r>
        </w:p>
      </w:tc>
    </w:tr>
    <w:tr w:rsidR="00C623B8" w14:paraId="0C7B2FE1" w14:textId="77777777">
      <w:trPr>
        <w:cantSplit/>
        <w:trHeight w:val="278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0B4EC688" w14:textId="77777777" w:rsidR="00C623B8" w:rsidRDefault="00C623B8">
          <w:pPr>
            <w:spacing w:after="0"/>
            <w:rPr>
              <w:b/>
              <w:bCs/>
              <w:szCs w:val="24"/>
            </w:rPr>
          </w:pPr>
          <w:proofErr w:type="spellStart"/>
          <w:r>
            <w:rPr>
              <w:b/>
              <w:bCs/>
              <w:szCs w:val="24"/>
              <w:u w:val="single"/>
            </w:rPr>
            <w:t>Страна</w:t>
          </w:r>
          <w:proofErr w:type="gramStart"/>
          <w:r>
            <w:rPr>
              <w:b/>
              <w:bCs/>
              <w:szCs w:val="24"/>
              <w:u w:val="single"/>
            </w:rPr>
            <w:t>.Р</w:t>
          </w:r>
          <w:proofErr w:type="gramEnd"/>
          <w:r>
            <w:rPr>
              <w:b/>
              <w:bCs/>
              <w:szCs w:val="24"/>
              <w:u w:val="single"/>
            </w:rPr>
            <w:t>оссия</w:t>
          </w:r>
          <w:proofErr w:type="spellEnd"/>
          <w:r>
            <w:rPr>
              <w:b/>
              <w:bCs/>
              <w:szCs w:val="24"/>
              <w:u w:val="single"/>
            </w:rPr>
            <w:t xml:space="preserve">, Субъект </w:t>
          </w:r>
          <w:proofErr w:type="spellStart"/>
          <w:r>
            <w:rPr>
              <w:b/>
              <w:bCs/>
              <w:szCs w:val="24"/>
              <w:u w:val="single"/>
            </w:rPr>
            <w:t>РФ.Тульская</w:t>
          </w:r>
          <w:proofErr w:type="spellEnd"/>
          <w:r>
            <w:rPr>
              <w:b/>
              <w:bCs/>
              <w:szCs w:val="24"/>
              <w:u w:val="single"/>
            </w:rPr>
            <w:t xml:space="preserve"> область, </w:t>
          </w:r>
          <w:proofErr w:type="spellStart"/>
          <w:r>
            <w:rPr>
              <w:b/>
              <w:bCs/>
              <w:szCs w:val="24"/>
              <w:u w:val="single"/>
            </w:rPr>
            <w:t>Чернский</w:t>
          </w:r>
          <w:proofErr w:type="spellEnd"/>
          <w:r>
            <w:rPr>
              <w:b/>
              <w:bCs/>
              <w:szCs w:val="24"/>
              <w:u w:val="single"/>
            </w:rPr>
            <w:t xml:space="preserve"> район, _________</w:t>
          </w:r>
        </w:p>
        <w:p w14:paraId="6822FF22" w14:textId="77777777" w:rsidR="00C623B8" w:rsidRDefault="00C623B8">
          <w:pPr>
            <w:pStyle w:val="CitizenList"/>
            <w:autoSpaceDE/>
            <w:autoSpaceDN/>
            <w:rPr>
              <w:b/>
              <w:bCs/>
              <w:lang w:val="ru-RU"/>
            </w:rPr>
          </w:pPr>
          <w:r>
            <w:rPr>
              <w:lang w:val="ru-RU"/>
            </w:rPr>
            <w:t>(субъект Российской Федерации, общая часть адреса места жительства)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21A2B03E" w14:textId="77777777" w:rsidR="00C623B8" w:rsidRPr="00FC05DD" w:rsidRDefault="00C623B8">
          <w:pPr>
            <w:pStyle w:val="2"/>
            <w:tabs>
              <w:tab w:val="left" w:pos="432"/>
              <w:tab w:val="left" w:pos="61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FC05DD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794FFBC8" w14:textId="77777777" w:rsidR="00C623B8" w:rsidRDefault="00C623B8">
          <w:pPr>
            <w:pStyle w:val="a3"/>
            <w:tabs>
              <w:tab w:val="clear" w:pos="4677"/>
              <w:tab w:val="clear" w:pos="9355"/>
            </w:tabs>
            <w:spacing w:line="240" w:lineRule="exact"/>
            <w:rPr>
              <w:b/>
              <w:bCs/>
            </w:rPr>
          </w:pPr>
          <w:r>
            <w:rPr>
              <w:b/>
              <w:bCs/>
            </w:rPr>
            <w:t>КНИГА № 1</w:t>
          </w:r>
        </w:p>
      </w:tc>
    </w:tr>
  </w:tbl>
  <w:p w14:paraId="6CE886C1" w14:textId="77777777" w:rsidR="00C623B8" w:rsidRDefault="00C623B8">
    <w:pPr>
      <w:pStyle w:val="a3"/>
      <w:tabs>
        <w:tab w:val="clear" w:pos="4677"/>
        <w:tab w:val="clear" w:pos="9355"/>
      </w:tabs>
      <w:spacing w:before="100" w:after="1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6920"/>
      <w:gridCol w:w="2250"/>
      <w:gridCol w:w="2975"/>
    </w:tblGrid>
    <w:tr w:rsidR="00C623B8" w14:paraId="4A3F0E68" w14:textId="77777777">
      <w:trPr>
        <w:cantSplit/>
        <w:trHeight w:val="176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70B56DFB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7B492AEB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975" w:type="dxa"/>
          <w:tcBorders>
            <w:top w:val="nil"/>
            <w:left w:val="nil"/>
            <w:bottom w:val="nil"/>
            <w:right w:val="nil"/>
          </w:tcBorders>
        </w:tcPr>
        <w:p w14:paraId="4100796C" w14:textId="77777777" w:rsidR="00C623B8" w:rsidRDefault="00C623B8">
          <w:pPr>
            <w:spacing w:after="0" w:line="240" w:lineRule="exact"/>
            <w:rPr>
              <w:sz w:val="20"/>
            </w:rPr>
          </w:pPr>
        </w:p>
      </w:tc>
    </w:tr>
    <w:tr w:rsidR="00C623B8" w14:paraId="4ED5A798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70189461" w14:textId="77777777" w:rsidR="00C623B8" w:rsidRDefault="00C623B8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ИЗБИРАТЕЛЬНЫЙ УЧАСТОК  № 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7A013CF4" w14:textId="77777777" w:rsidR="00C623B8" w:rsidRDefault="00C623B8">
          <w:pPr>
            <w:spacing w:after="0" w:line="240" w:lineRule="exact"/>
            <w:jc w:val="right"/>
            <w:rPr>
              <w:b/>
              <w:bCs/>
              <w:szCs w:val="24"/>
            </w:rPr>
          </w:pPr>
        </w:p>
      </w:tc>
      <w:tc>
        <w:tcPr>
          <w:tcW w:w="2975" w:type="dxa"/>
          <w:tcBorders>
            <w:top w:val="nil"/>
            <w:left w:val="nil"/>
            <w:bottom w:val="nil"/>
            <w:right w:val="nil"/>
          </w:tcBorders>
        </w:tcPr>
        <w:p w14:paraId="1C8C5640" w14:textId="77777777" w:rsidR="00C623B8" w:rsidRDefault="00C623B8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rStyle w:val="af6"/>
              <w:b/>
              <w:bCs/>
              <w:szCs w:val="24"/>
              <w:lang w:val="en-US"/>
            </w:rPr>
            <w:t xml:space="preserve">СТРАНИЦА № </w:t>
          </w:r>
          <w:r>
            <w:rPr>
              <w:rStyle w:val="af6"/>
              <w:b/>
              <w:bCs/>
              <w:szCs w:val="24"/>
            </w:rPr>
            <w:fldChar w:fldCharType="begin"/>
          </w:r>
          <w:r>
            <w:rPr>
              <w:rStyle w:val="af6"/>
              <w:b/>
              <w:bCs/>
              <w:szCs w:val="24"/>
            </w:rPr>
            <w:instrText xml:space="preserve"> PAGE </w:instrText>
          </w:r>
          <w:r>
            <w:rPr>
              <w:rStyle w:val="af6"/>
              <w:b/>
              <w:bCs/>
              <w:szCs w:val="24"/>
            </w:rPr>
            <w:fldChar w:fldCharType="separate"/>
          </w:r>
          <w:r>
            <w:rPr>
              <w:rStyle w:val="af6"/>
              <w:b/>
              <w:bCs/>
              <w:noProof/>
              <w:szCs w:val="24"/>
            </w:rPr>
            <w:t>2</w:t>
          </w:r>
          <w:r>
            <w:rPr>
              <w:rStyle w:val="af6"/>
              <w:b/>
              <w:bCs/>
              <w:szCs w:val="24"/>
            </w:rPr>
            <w:fldChar w:fldCharType="end"/>
          </w:r>
        </w:p>
      </w:tc>
    </w:tr>
    <w:tr w:rsidR="00C623B8" w14:paraId="44BD187D" w14:textId="77777777">
      <w:trPr>
        <w:cantSplit/>
        <w:trHeight w:val="278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758B63F5" w14:textId="77777777" w:rsidR="00C623B8" w:rsidRPr="00FC05DD" w:rsidRDefault="00C623B8">
          <w:pPr>
            <w:spacing w:after="0"/>
            <w:rPr>
              <w:b/>
              <w:bCs/>
              <w:szCs w:val="24"/>
              <w:u w:val="single"/>
            </w:rPr>
          </w:pPr>
          <w:proofErr w:type="spellStart"/>
          <w:r>
            <w:rPr>
              <w:b/>
              <w:bCs/>
              <w:szCs w:val="24"/>
              <w:u w:val="single"/>
            </w:rPr>
            <w:t>Страна</w:t>
          </w:r>
          <w:proofErr w:type="gramStart"/>
          <w:r>
            <w:rPr>
              <w:b/>
              <w:bCs/>
              <w:szCs w:val="24"/>
              <w:u w:val="single"/>
            </w:rPr>
            <w:t>.Р</w:t>
          </w:r>
          <w:proofErr w:type="gramEnd"/>
          <w:r>
            <w:rPr>
              <w:b/>
              <w:bCs/>
              <w:szCs w:val="24"/>
              <w:u w:val="single"/>
            </w:rPr>
            <w:t>оссия</w:t>
          </w:r>
          <w:proofErr w:type="spellEnd"/>
          <w:r>
            <w:rPr>
              <w:b/>
              <w:bCs/>
              <w:szCs w:val="24"/>
              <w:u w:val="single"/>
            </w:rPr>
            <w:t xml:space="preserve">, Субъект </w:t>
          </w:r>
          <w:proofErr w:type="spellStart"/>
          <w:r>
            <w:rPr>
              <w:b/>
              <w:bCs/>
              <w:szCs w:val="24"/>
              <w:u w:val="single"/>
            </w:rPr>
            <w:t>РФ.Тульская</w:t>
          </w:r>
          <w:proofErr w:type="spellEnd"/>
          <w:r>
            <w:rPr>
              <w:b/>
              <w:bCs/>
              <w:szCs w:val="24"/>
              <w:u w:val="single"/>
            </w:rPr>
            <w:t xml:space="preserve"> область, </w:t>
          </w:r>
          <w:proofErr w:type="spellStart"/>
          <w:r>
            <w:rPr>
              <w:b/>
              <w:bCs/>
              <w:szCs w:val="24"/>
              <w:u w:val="single"/>
            </w:rPr>
            <w:t>Чернский</w:t>
          </w:r>
          <w:proofErr w:type="spellEnd"/>
          <w:r>
            <w:rPr>
              <w:b/>
              <w:bCs/>
              <w:szCs w:val="24"/>
              <w:u w:val="single"/>
            </w:rPr>
            <w:t xml:space="preserve"> район, __________</w:t>
          </w:r>
        </w:p>
        <w:p w14:paraId="7F86A3DD" w14:textId="77777777" w:rsidR="00C623B8" w:rsidRPr="00FC05DD" w:rsidRDefault="00C623B8">
          <w:pPr>
            <w:spacing w:after="0"/>
            <w:rPr>
              <w:b/>
              <w:bCs/>
              <w:szCs w:val="24"/>
            </w:rPr>
          </w:pPr>
          <w:r>
            <w:rPr>
              <w:sz w:val="20"/>
            </w:rPr>
            <w:t>(субъект Российской Федерации, общая часть адреса места жительства)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B494AD8" w14:textId="77777777" w:rsidR="00C623B8" w:rsidRDefault="00C623B8">
          <w:pPr>
            <w:pStyle w:val="2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2975" w:type="dxa"/>
          <w:tcBorders>
            <w:top w:val="nil"/>
            <w:left w:val="nil"/>
            <w:bottom w:val="nil"/>
            <w:right w:val="nil"/>
          </w:tcBorders>
        </w:tcPr>
        <w:p w14:paraId="75C94085" w14:textId="77777777" w:rsidR="00C623B8" w:rsidRDefault="00C623B8">
          <w:pPr>
            <w:pStyle w:val="a3"/>
            <w:tabs>
              <w:tab w:val="clear" w:pos="4677"/>
              <w:tab w:val="clear" w:pos="9355"/>
            </w:tabs>
            <w:spacing w:line="240" w:lineRule="exact"/>
            <w:rPr>
              <w:b/>
              <w:bCs/>
              <w:sz w:val="18"/>
              <w:szCs w:val="18"/>
            </w:rPr>
          </w:pPr>
          <w:r>
            <w:rPr>
              <w:b/>
              <w:bCs/>
            </w:rPr>
            <w:t>КНИГА № 1</w:t>
          </w:r>
        </w:p>
      </w:tc>
    </w:tr>
  </w:tbl>
  <w:p w14:paraId="25615C16" w14:textId="77777777" w:rsidR="00C623B8" w:rsidRDefault="00C623B8">
    <w:pPr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B303" w14:textId="77777777" w:rsidR="00C623B8" w:rsidRDefault="00C623B8">
    <w:pPr>
      <w:pStyle w:val="a8"/>
      <w:framePr w:wrap="auto" w:vAnchor="text" w:hAnchor="margin" w:xAlign="right" w:y="1"/>
      <w:rPr>
        <w:rStyle w:val="af6"/>
        <w:sz w:val="20"/>
        <w:szCs w:val="20"/>
      </w:rPr>
    </w:pPr>
  </w:p>
  <w:p w14:paraId="2DC338BB" w14:textId="77777777" w:rsidR="00C623B8" w:rsidRDefault="00C623B8">
    <w:pPr>
      <w:pStyle w:val="a8"/>
      <w:ind w:right="360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6920"/>
      <w:gridCol w:w="2286"/>
      <w:gridCol w:w="2939"/>
    </w:tblGrid>
    <w:tr w:rsidR="00C623B8" w14:paraId="7D96914D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5FE2026E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7C8415A4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723F330E" w14:textId="77777777" w:rsidR="00C623B8" w:rsidRDefault="00C623B8">
          <w:pPr>
            <w:spacing w:after="0" w:line="240" w:lineRule="exact"/>
            <w:rPr>
              <w:sz w:val="20"/>
            </w:rPr>
          </w:pPr>
        </w:p>
      </w:tc>
    </w:tr>
    <w:tr w:rsidR="00C623B8" w14:paraId="24F56968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1451227F" w14:textId="77777777" w:rsidR="00C623B8" w:rsidRDefault="00C623B8" w:rsidP="00F97E20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ИЗБИРАТЕЛЬНЫЙ УЧАСТОК  № _______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07A52ECB" w14:textId="77777777" w:rsidR="00C623B8" w:rsidRDefault="00C623B8">
          <w:pPr>
            <w:spacing w:after="0" w:line="240" w:lineRule="exact"/>
            <w:jc w:val="right"/>
            <w:rPr>
              <w:b/>
              <w:bCs/>
              <w:szCs w:val="24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6700CE40" w14:textId="77777777" w:rsidR="00C623B8" w:rsidRDefault="00C623B8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rStyle w:val="af6"/>
              <w:b/>
              <w:bCs/>
              <w:szCs w:val="24"/>
              <w:lang w:val="en-US"/>
            </w:rPr>
            <w:t xml:space="preserve">СТРАНИЦА №  </w:t>
          </w:r>
          <w:r>
            <w:rPr>
              <w:rStyle w:val="af6"/>
              <w:b/>
              <w:bCs/>
              <w:szCs w:val="24"/>
            </w:rPr>
            <w:fldChar w:fldCharType="begin"/>
          </w:r>
          <w:r>
            <w:rPr>
              <w:rStyle w:val="af6"/>
              <w:b/>
              <w:bCs/>
              <w:szCs w:val="24"/>
            </w:rPr>
            <w:instrText xml:space="preserve"> PAGE </w:instrText>
          </w:r>
          <w:r>
            <w:rPr>
              <w:rStyle w:val="af6"/>
              <w:b/>
              <w:bCs/>
              <w:szCs w:val="24"/>
            </w:rPr>
            <w:fldChar w:fldCharType="separate"/>
          </w:r>
          <w:r>
            <w:rPr>
              <w:rStyle w:val="af6"/>
              <w:b/>
              <w:bCs/>
              <w:noProof/>
              <w:szCs w:val="24"/>
            </w:rPr>
            <w:t>1</w:t>
          </w:r>
          <w:r>
            <w:rPr>
              <w:rStyle w:val="af6"/>
              <w:b/>
              <w:bCs/>
              <w:szCs w:val="24"/>
            </w:rPr>
            <w:fldChar w:fldCharType="end"/>
          </w:r>
        </w:p>
      </w:tc>
    </w:tr>
    <w:tr w:rsidR="00C623B8" w14:paraId="527FC656" w14:textId="77777777">
      <w:trPr>
        <w:cantSplit/>
        <w:trHeight w:val="278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75D993CB" w14:textId="77777777" w:rsidR="00C623B8" w:rsidRDefault="00C623B8">
          <w:pPr>
            <w:spacing w:after="0"/>
            <w:rPr>
              <w:b/>
              <w:bCs/>
              <w:szCs w:val="24"/>
            </w:rPr>
          </w:pPr>
          <w:proofErr w:type="spellStart"/>
          <w:r>
            <w:rPr>
              <w:b/>
              <w:bCs/>
              <w:szCs w:val="24"/>
              <w:u w:val="single"/>
            </w:rPr>
            <w:t>Страна</w:t>
          </w:r>
          <w:proofErr w:type="gramStart"/>
          <w:r>
            <w:rPr>
              <w:b/>
              <w:bCs/>
              <w:szCs w:val="24"/>
              <w:u w:val="single"/>
            </w:rPr>
            <w:t>.Р</w:t>
          </w:r>
          <w:proofErr w:type="gramEnd"/>
          <w:r>
            <w:rPr>
              <w:b/>
              <w:bCs/>
              <w:szCs w:val="24"/>
              <w:u w:val="single"/>
            </w:rPr>
            <w:t>оссия</w:t>
          </w:r>
          <w:proofErr w:type="spellEnd"/>
          <w:r>
            <w:rPr>
              <w:b/>
              <w:bCs/>
              <w:szCs w:val="24"/>
              <w:u w:val="single"/>
            </w:rPr>
            <w:t xml:space="preserve">, Субъект </w:t>
          </w:r>
          <w:proofErr w:type="spellStart"/>
          <w:r>
            <w:rPr>
              <w:b/>
              <w:bCs/>
              <w:szCs w:val="24"/>
              <w:u w:val="single"/>
            </w:rPr>
            <w:t>РФ.Тульская</w:t>
          </w:r>
          <w:proofErr w:type="spellEnd"/>
          <w:r>
            <w:rPr>
              <w:b/>
              <w:bCs/>
              <w:szCs w:val="24"/>
              <w:u w:val="single"/>
            </w:rPr>
            <w:t xml:space="preserve"> область, </w:t>
          </w:r>
          <w:proofErr w:type="spellStart"/>
          <w:r>
            <w:rPr>
              <w:b/>
              <w:bCs/>
              <w:szCs w:val="24"/>
              <w:u w:val="single"/>
            </w:rPr>
            <w:t>Чернский</w:t>
          </w:r>
          <w:proofErr w:type="spellEnd"/>
          <w:r>
            <w:rPr>
              <w:b/>
              <w:bCs/>
              <w:szCs w:val="24"/>
              <w:u w:val="single"/>
            </w:rPr>
            <w:t xml:space="preserve"> район, _________</w:t>
          </w:r>
        </w:p>
        <w:p w14:paraId="3707CADB" w14:textId="77777777" w:rsidR="00C623B8" w:rsidRDefault="00C623B8">
          <w:pPr>
            <w:pStyle w:val="CitizenList"/>
            <w:autoSpaceDE/>
            <w:autoSpaceDN/>
            <w:rPr>
              <w:b/>
              <w:bCs/>
              <w:lang w:val="ru-RU"/>
            </w:rPr>
          </w:pPr>
          <w:r>
            <w:rPr>
              <w:lang w:val="ru-RU"/>
            </w:rPr>
            <w:t>(субъект Российской Федерации, общая часть адреса места жительства)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40FE13FE" w14:textId="77777777" w:rsidR="00C623B8" w:rsidRPr="00FC05DD" w:rsidRDefault="00C623B8">
          <w:pPr>
            <w:pStyle w:val="2"/>
            <w:tabs>
              <w:tab w:val="left" w:pos="432"/>
              <w:tab w:val="left" w:pos="61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FC05DD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6E51C858" w14:textId="77777777" w:rsidR="00C623B8" w:rsidRDefault="00C623B8">
          <w:pPr>
            <w:pStyle w:val="a3"/>
            <w:tabs>
              <w:tab w:val="clear" w:pos="4677"/>
              <w:tab w:val="clear" w:pos="9355"/>
            </w:tabs>
            <w:spacing w:line="240" w:lineRule="exact"/>
            <w:rPr>
              <w:b/>
              <w:bCs/>
            </w:rPr>
          </w:pPr>
          <w:r>
            <w:rPr>
              <w:b/>
              <w:bCs/>
            </w:rPr>
            <w:t>КНИГА № 1</w:t>
          </w:r>
        </w:p>
      </w:tc>
    </w:tr>
  </w:tbl>
  <w:p w14:paraId="0AE8C084" w14:textId="77777777" w:rsidR="00C623B8" w:rsidRDefault="00C623B8">
    <w:pPr>
      <w:pStyle w:val="a3"/>
      <w:tabs>
        <w:tab w:val="clear" w:pos="4677"/>
        <w:tab w:val="clear" w:pos="9355"/>
      </w:tabs>
      <w:spacing w:before="100" w:after="10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946E" w14:textId="77777777" w:rsidR="00C623B8" w:rsidRDefault="00C623B8">
    <w:pPr>
      <w:pStyle w:val="a8"/>
      <w:framePr w:wrap="auto" w:vAnchor="text" w:hAnchor="margin" w:xAlign="right" w:y="1"/>
      <w:rPr>
        <w:rStyle w:val="af6"/>
        <w:sz w:val="20"/>
        <w:szCs w:val="20"/>
      </w:rPr>
    </w:pPr>
  </w:p>
  <w:p w14:paraId="40A628DC" w14:textId="77777777" w:rsidR="00C623B8" w:rsidRDefault="00C623B8">
    <w:pPr>
      <w:pStyle w:val="a8"/>
      <w:ind w:right="360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6920"/>
      <w:gridCol w:w="2286"/>
      <w:gridCol w:w="2939"/>
    </w:tblGrid>
    <w:tr w:rsidR="00C623B8" w14:paraId="20B4EBFD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0F874BDC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5475DD5C" w14:textId="77777777" w:rsidR="00C623B8" w:rsidRDefault="00C623B8">
          <w:pPr>
            <w:spacing w:after="0" w:line="240" w:lineRule="exact"/>
            <w:rPr>
              <w:sz w:val="18"/>
              <w:szCs w:val="18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48B9F33B" w14:textId="77777777" w:rsidR="00C623B8" w:rsidRDefault="00C623B8">
          <w:pPr>
            <w:spacing w:after="0" w:line="240" w:lineRule="exact"/>
            <w:rPr>
              <w:sz w:val="20"/>
            </w:rPr>
          </w:pPr>
        </w:p>
      </w:tc>
    </w:tr>
    <w:tr w:rsidR="00C623B8" w14:paraId="20AD3155" w14:textId="77777777">
      <w:trPr>
        <w:cantSplit/>
        <w:trHeight w:val="174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57CDFC4F" w14:textId="77777777" w:rsidR="00C623B8" w:rsidRDefault="00C623B8" w:rsidP="00F97E20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ИЗБИРАТЕЛЬНЫЙ УЧАСТОК  № _______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145553C5" w14:textId="77777777" w:rsidR="00C623B8" w:rsidRDefault="00C623B8">
          <w:pPr>
            <w:spacing w:after="0" w:line="240" w:lineRule="exact"/>
            <w:jc w:val="right"/>
            <w:rPr>
              <w:b/>
              <w:bCs/>
              <w:szCs w:val="24"/>
            </w:rPr>
          </w:pP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287B63B7" w14:textId="77777777" w:rsidR="00C623B8" w:rsidRDefault="00C623B8">
          <w:pPr>
            <w:spacing w:after="0" w:line="240" w:lineRule="exact"/>
            <w:rPr>
              <w:b/>
              <w:bCs/>
              <w:szCs w:val="24"/>
            </w:rPr>
          </w:pPr>
          <w:r>
            <w:rPr>
              <w:rStyle w:val="af6"/>
              <w:b/>
              <w:bCs/>
              <w:szCs w:val="24"/>
              <w:lang w:val="en-US"/>
            </w:rPr>
            <w:t xml:space="preserve">СТРАНИЦА №  </w:t>
          </w:r>
          <w:r>
            <w:rPr>
              <w:rStyle w:val="af6"/>
              <w:b/>
              <w:bCs/>
              <w:szCs w:val="24"/>
            </w:rPr>
            <w:fldChar w:fldCharType="begin"/>
          </w:r>
          <w:r>
            <w:rPr>
              <w:rStyle w:val="af6"/>
              <w:b/>
              <w:bCs/>
              <w:szCs w:val="24"/>
            </w:rPr>
            <w:instrText xml:space="preserve"> PAGE </w:instrText>
          </w:r>
          <w:r>
            <w:rPr>
              <w:rStyle w:val="af6"/>
              <w:b/>
              <w:bCs/>
              <w:szCs w:val="24"/>
            </w:rPr>
            <w:fldChar w:fldCharType="separate"/>
          </w:r>
          <w:r>
            <w:rPr>
              <w:rStyle w:val="af6"/>
              <w:b/>
              <w:bCs/>
              <w:noProof/>
              <w:szCs w:val="24"/>
            </w:rPr>
            <w:t>1</w:t>
          </w:r>
          <w:r>
            <w:rPr>
              <w:rStyle w:val="af6"/>
              <w:b/>
              <w:bCs/>
              <w:szCs w:val="24"/>
            </w:rPr>
            <w:fldChar w:fldCharType="end"/>
          </w:r>
        </w:p>
      </w:tc>
    </w:tr>
    <w:tr w:rsidR="00C623B8" w14:paraId="169820E4" w14:textId="77777777">
      <w:trPr>
        <w:cantSplit/>
        <w:trHeight w:val="278"/>
      </w:trPr>
      <w:tc>
        <w:tcPr>
          <w:tcW w:w="16920" w:type="dxa"/>
          <w:tcBorders>
            <w:top w:val="nil"/>
            <w:left w:val="nil"/>
            <w:bottom w:val="nil"/>
            <w:right w:val="nil"/>
          </w:tcBorders>
        </w:tcPr>
        <w:p w14:paraId="2F4A5928" w14:textId="77777777" w:rsidR="00C623B8" w:rsidRDefault="00C623B8">
          <w:pPr>
            <w:spacing w:after="0"/>
            <w:rPr>
              <w:b/>
              <w:bCs/>
              <w:szCs w:val="24"/>
            </w:rPr>
          </w:pPr>
          <w:proofErr w:type="spellStart"/>
          <w:r>
            <w:rPr>
              <w:b/>
              <w:bCs/>
              <w:szCs w:val="24"/>
              <w:u w:val="single"/>
            </w:rPr>
            <w:t>Страна</w:t>
          </w:r>
          <w:proofErr w:type="gramStart"/>
          <w:r>
            <w:rPr>
              <w:b/>
              <w:bCs/>
              <w:szCs w:val="24"/>
              <w:u w:val="single"/>
            </w:rPr>
            <w:t>.Р</w:t>
          </w:r>
          <w:proofErr w:type="gramEnd"/>
          <w:r>
            <w:rPr>
              <w:b/>
              <w:bCs/>
              <w:szCs w:val="24"/>
              <w:u w:val="single"/>
            </w:rPr>
            <w:t>оссия</w:t>
          </w:r>
          <w:proofErr w:type="spellEnd"/>
          <w:r>
            <w:rPr>
              <w:b/>
              <w:bCs/>
              <w:szCs w:val="24"/>
              <w:u w:val="single"/>
            </w:rPr>
            <w:t xml:space="preserve">, Субъект </w:t>
          </w:r>
          <w:proofErr w:type="spellStart"/>
          <w:r>
            <w:rPr>
              <w:b/>
              <w:bCs/>
              <w:szCs w:val="24"/>
              <w:u w:val="single"/>
            </w:rPr>
            <w:t>РФ.Тульская</w:t>
          </w:r>
          <w:proofErr w:type="spellEnd"/>
          <w:r>
            <w:rPr>
              <w:b/>
              <w:bCs/>
              <w:szCs w:val="24"/>
              <w:u w:val="single"/>
            </w:rPr>
            <w:t xml:space="preserve"> область, </w:t>
          </w:r>
          <w:proofErr w:type="spellStart"/>
          <w:r>
            <w:rPr>
              <w:b/>
              <w:bCs/>
              <w:szCs w:val="24"/>
              <w:u w:val="single"/>
            </w:rPr>
            <w:t>Чернский</w:t>
          </w:r>
          <w:proofErr w:type="spellEnd"/>
          <w:r>
            <w:rPr>
              <w:b/>
              <w:bCs/>
              <w:szCs w:val="24"/>
              <w:u w:val="single"/>
            </w:rPr>
            <w:t xml:space="preserve"> район, _________</w:t>
          </w:r>
        </w:p>
        <w:p w14:paraId="524B0DC0" w14:textId="77777777" w:rsidR="00C623B8" w:rsidRDefault="00C623B8">
          <w:pPr>
            <w:pStyle w:val="CitizenList"/>
            <w:autoSpaceDE/>
            <w:autoSpaceDN/>
            <w:rPr>
              <w:b/>
              <w:bCs/>
              <w:lang w:val="ru-RU"/>
            </w:rPr>
          </w:pPr>
          <w:r>
            <w:rPr>
              <w:lang w:val="ru-RU"/>
            </w:rPr>
            <w:t>(субъект Российской Федерации, общая часть адреса места жительства)</w:t>
          </w: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</w:tcPr>
        <w:p w14:paraId="245B5DC3" w14:textId="77777777" w:rsidR="00C623B8" w:rsidRPr="00FC05DD" w:rsidRDefault="00C623B8">
          <w:pPr>
            <w:pStyle w:val="2"/>
            <w:tabs>
              <w:tab w:val="left" w:pos="432"/>
              <w:tab w:val="left" w:pos="61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FC05DD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p>
      </w:tc>
      <w:tc>
        <w:tcPr>
          <w:tcW w:w="2939" w:type="dxa"/>
          <w:tcBorders>
            <w:top w:val="nil"/>
            <w:left w:val="nil"/>
            <w:bottom w:val="nil"/>
            <w:right w:val="nil"/>
          </w:tcBorders>
        </w:tcPr>
        <w:p w14:paraId="6028C19A" w14:textId="77777777" w:rsidR="00C623B8" w:rsidRDefault="00C623B8">
          <w:pPr>
            <w:pStyle w:val="a3"/>
            <w:tabs>
              <w:tab w:val="clear" w:pos="4677"/>
              <w:tab w:val="clear" w:pos="9355"/>
            </w:tabs>
            <w:spacing w:line="240" w:lineRule="exact"/>
            <w:rPr>
              <w:b/>
              <w:bCs/>
            </w:rPr>
          </w:pPr>
          <w:r>
            <w:rPr>
              <w:b/>
              <w:bCs/>
            </w:rPr>
            <w:t>КНИГА № 1</w:t>
          </w:r>
        </w:p>
      </w:tc>
    </w:tr>
  </w:tbl>
  <w:p w14:paraId="65328C8A" w14:textId="77777777" w:rsidR="00C623B8" w:rsidRDefault="00C623B8">
    <w:pPr>
      <w:pStyle w:val="a3"/>
      <w:tabs>
        <w:tab w:val="clear" w:pos="4677"/>
        <w:tab w:val="clear" w:pos="9355"/>
      </w:tabs>
      <w:spacing w:before="100"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47"/>
    <w:rsid w:val="00017E06"/>
    <w:rsid w:val="000270A1"/>
    <w:rsid w:val="000A2370"/>
    <w:rsid w:val="000C3024"/>
    <w:rsid w:val="000E512E"/>
    <w:rsid w:val="0011190B"/>
    <w:rsid w:val="001207F8"/>
    <w:rsid w:val="00121E4A"/>
    <w:rsid w:val="00136322"/>
    <w:rsid w:val="00177C63"/>
    <w:rsid w:val="00182151"/>
    <w:rsid w:val="001849C7"/>
    <w:rsid w:val="001F04B6"/>
    <w:rsid w:val="001F5FF7"/>
    <w:rsid w:val="00235851"/>
    <w:rsid w:val="00257C35"/>
    <w:rsid w:val="002608C5"/>
    <w:rsid w:val="00304E5B"/>
    <w:rsid w:val="00305947"/>
    <w:rsid w:val="00334271"/>
    <w:rsid w:val="003820CB"/>
    <w:rsid w:val="0038668A"/>
    <w:rsid w:val="00390547"/>
    <w:rsid w:val="003B39A1"/>
    <w:rsid w:val="003F4A45"/>
    <w:rsid w:val="0042107E"/>
    <w:rsid w:val="00427885"/>
    <w:rsid w:val="00496755"/>
    <w:rsid w:val="004A563E"/>
    <w:rsid w:val="0055206D"/>
    <w:rsid w:val="005B12B3"/>
    <w:rsid w:val="005F0C5A"/>
    <w:rsid w:val="00602152"/>
    <w:rsid w:val="00621096"/>
    <w:rsid w:val="006321B5"/>
    <w:rsid w:val="006A0255"/>
    <w:rsid w:val="006A48C3"/>
    <w:rsid w:val="006F3B47"/>
    <w:rsid w:val="006F6FDD"/>
    <w:rsid w:val="0071121F"/>
    <w:rsid w:val="0072472C"/>
    <w:rsid w:val="00785CAB"/>
    <w:rsid w:val="007B176D"/>
    <w:rsid w:val="00821BB0"/>
    <w:rsid w:val="00887F5F"/>
    <w:rsid w:val="00894E1C"/>
    <w:rsid w:val="008C0F3D"/>
    <w:rsid w:val="00910F42"/>
    <w:rsid w:val="0096468E"/>
    <w:rsid w:val="009A3E57"/>
    <w:rsid w:val="009B023E"/>
    <w:rsid w:val="009E74D2"/>
    <w:rsid w:val="009F57CF"/>
    <w:rsid w:val="00A0272E"/>
    <w:rsid w:val="00A3264A"/>
    <w:rsid w:val="00A62E6F"/>
    <w:rsid w:val="00A85C84"/>
    <w:rsid w:val="00AA053F"/>
    <w:rsid w:val="00AD0B6B"/>
    <w:rsid w:val="00AD16B6"/>
    <w:rsid w:val="00B04971"/>
    <w:rsid w:val="00B43F28"/>
    <w:rsid w:val="00B7541F"/>
    <w:rsid w:val="00BA5D42"/>
    <w:rsid w:val="00C21919"/>
    <w:rsid w:val="00C24AC4"/>
    <w:rsid w:val="00C3461E"/>
    <w:rsid w:val="00C623B8"/>
    <w:rsid w:val="00CB4794"/>
    <w:rsid w:val="00CD2227"/>
    <w:rsid w:val="00D07D47"/>
    <w:rsid w:val="00D36366"/>
    <w:rsid w:val="00D8002A"/>
    <w:rsid w:val="00DB1CD2"/>
    <w:rsid w:val="00DC1355"/>
    <w:rsid w:val="00E0354C"/>
    <w:rsid w:val="00EB7088"/>
    <w:rsid w:val="00EC3BB5"/>
    <w:rsid w:val="00F72956"/>
    <w:rsid w:val="00FA0066"/>
    <w:rsid w:val="00FA45A2"/>
    <w:rsid w:val="00FD238E"/>
    <w:rsid w:val="00FE4583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E"/>
  </w:style>
  <w:style w:type="paragraph" w:styleId="1">
    <w:name w:val="heading 1"/>
    <w:basedOn w:val="a"/>
    <w:next w:val="a"/>
    <w:link w:val="10"/>
    <w:qFormat/>
    <w:rsid w:val="006F6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3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B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3B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3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Таблица"/>
    <w:basedOn w:val="a"/>
    <w:rsid w:val="006F6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F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0497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21B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1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90B"/>
  </w:style>
  <w:style w:type="paragraph" w:styleId="aa">
    <w:name w:val="Body Text"/>
    <w:basedOn w:val="a"/>
    <w:link w:val="ab"/>
    <w:semiHidden/>
    <w:unhideWhenUsed/>
    <w:rsid w:val="001F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F04B6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7C63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894E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94E1C"/>
  </w:style>
  <w:style w:type="character" w:styleId="af0">
    <w:name w:val="Hyperlink"/>
    <w:basedOn w:val="a0"/>
    <w:uiPriority w:val="99"/>
    <w:semiHidden/>
    <w:unhideWhenUsed/>
    <w:rsid w:val="00621096"/>
    <w:rPr>
      <w:color w:val="0000FF" w:themeColor="hyperlink"/>
      <w:u w:val="single"/>
    </w:rPr>
  </w:style>
  <w:style w:type="character" w:styleId="af1">
    <w:name w:val="footnote reference"/>
    <w:uiPriority w:val="99"/>
    <w:rsid w:val="00305947"/>
    <w:rPr>
      <w:vertAlign w:val="superscript"/>
    </w:rPr>
  </w:style>
  <w:style w:type="paragraph" w:styleId="af2">
    <w:name w:val="Title"/>
    <w:basedOn w:val="a"/>
    <w:link w:val="af3"/>
    <w:qFormat/>
    <w:rsid w:val="00305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305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305947"/>
    <w:pPr>
      <w:widowControl w:val="0"/>
      <w:autoSpaceDE w:val="0"/>
      <w:autoSpaceDN w:val="0"/>
      <w:adjustRightInd w:val="0"/>
      <w:spacing w:after="120" w:line="260" w:lineRule="exact"/>
      <w:jc w:val="both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947"/>
    <w:rPr>
      <w:rFonts w:ascii="Times New Roman" w:eastAsia="Times New Roman" w:hAnsi="Times New Roman" w:cs="Arial"/>
      <w:szCs w:val="20"/>
      <w:lang w:eastAsia="ru-RU"/>
    </w:rPr>
  </w:style>
  <w:style w:type="character" w:styleId="af6">
    <w:name w:val="page number"/>
    <w:uiPriority w:val="99"/>
    <w:rsid w:val="00305947"/>
    <w:rPr>
      <w:spacing w:val="0"/>
      <w:w w:val="100"/>
      <w:sz w:val="22"/>
    </w:rPr>
  </w:style>
  <w:style w:type="paragraph" w:customStyle="1" w:styleId="11">
    <w:name w:val="Обычный1"/>
    <w:rsid w:val="0030594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2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C623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23B8"/>
  </w:style>
  <w:style w:type="paragraph" w:customStyle="1" w:styleId="CitizenList">
    <w:name w:val="CitizenList"/>
    <w:uiPriority w:val="99"/>
    <w:rsid w:val="00C623B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AU" w:eastAsia="ru-RU"/>
    </w:rPr>
  </w:style>
  <w:style w:type="paragraph" w:customStyle="1" w:styleId="af7">
    <w:name w:val="Нормальный"/>
    <w:uiPriority w:val="99"/>
    <w:rsid w:val="00C623B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23B8"/>
    <w:pPr>
      <w:widowControl w:val="0"/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E"/>
  </w:style>
  <w:style w:type="paragraph" w:styleId="1">
    <w:name w:val="heading 1"/>
    <w:basedOn w:val="a"/>
    <w:next w:val="a"/>
    <w:link w:val="10"/>
    <w:qFormat/>
    <w:rsid w:val="006F6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3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B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3B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3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Таблица"/>
    <w:basedOn w:val="a"/>
    <w:rsid w:val="006F6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F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0497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21B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1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90B"/>
  </w:style>
  <w:style w:type="paragraph" w:styleId="aa">
    <w:name w:val="Body Text"/>
    <w:basedOn w:val="a"/>
    <w:link w:val="ab"/>
    <w:semiHidden/>
    <w:unhideWhenUsed/>
    <w:rsid w:val="001F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F04B6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7C63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894E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94E1C"/>
  </w:style>
  <w:style w:type="character" w:styleId="af0">
    <w:name w:val="Hyperlink"/>
    <w:basedOn w:val="a0"/>
    <w:uiPriority w:val="99"/>
    <w:semiHidden/>
    <w:unhideWhenUsed/>
    <w:rsid w:val="00621096"/>
    <w:rPr>
      <w:color w:val="0000FF" w:themeColor="hyperlink"/>
      <w:u w:val="single"/>
    </w:rPr>
  </w:style>
  <w:style w:type="character" w:styleId="af1">
    <w:name w:val="footnote reference"/>
    <w:uiPriority w:val="99"/>
    <w:rsid w:val="00305947"/>
    <w:rPr>
      <w:vertAlign w:val="superscript"/>
    </w:rPr>
  </w:style>
  <w:style w:type="paragraph" w:styleId="af2">
    <w:name w:val="Title"/>
    <w:basedOn w:val="a"/>
    <w:link w:val="af3"/>
    <w:qFormat/>
    <w:rsid w:val="00305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305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305947"/>
    <w:pPr>
      <w:widowControl w:val="0"/>
      <w:autoSpaceDE w:val="0"/>
      <w:autoSpaceDN w:val="0"/>
      <w:adjustRightInd w:val="0"/>
      <w:spacing w:after="120" w:line="260" w:lineRule="exact"/>
      <w:jc w:val="both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947"/>
    <w:rPr>
      <w:rFonts w:ascii="Times New Roman" w:eastAsia="Times New Roman" w:hAnsi="Times New Roman" w:cs="Arial"/>
      <w:szCs w:val="20"/>
      <w:lang w:eastAsia="ru-RU"/>
    </w:rPr>
  </w:style>
  <w:style w:type="character" w:styleId="af6">
    <w:name w:val="page number"/>
    <w:uiPriority w:val="99"/>
    <w:rsid w:val="00305947"/>
    <w:rPr>
      <w:spacing w:val="0"/>
      <w:w w:val="100"/>
      <w:sz w:val="22"/>
    </w:rPr>
  </w:style>
  <w:style w:type="paragraph" w:customStyle="1" w:styleId="11">
    <w:name w:val="Обычный1"/>
    <w:rsid w:val="0030594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2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C623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23B8"/>
  </w:style>
  <w:style w:type="paragraph" w:customStyle="1" w:styleId="CitizenList">
    <w:name w:val="CitizenList"/>
    <w:uiPriority w:val="99"/>
    <w:rsid w:val="00C623B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AU" w:eastAsia="ru-RU"/>
    </w:rPr>
  </w:style>
  <w:style w:type="paragraph" w:customStyle="1" w:styleId="af7">
    <w:name w:val="Нормальный"/>
    <w:uiPriority w:val="99"/>
    <w:rsid w:val="00C623B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23B8"/>
    <w:pPr>
      <w:widowControl w:val="0"/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skij-r71.gosweb.gosuslugi.ru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6772-ABC0-4F53-BA3F-74EC1DE9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F1</cp:lastModifiedBy>
  <cp:revision>4</cp:revision>
  <cp:lastPrinted>2023-07-14T07:19:00Z</cp:lastPrinted>
  <dcterms:created xsi:type="dcterms:W3CDTF">2023-08-14T13:24:00Z</dcterms:created>
  <dcterms:modified xsi:type="dcterms:W3CDTF">2023-08-18T07:24:00Z</dcterms:modified>
</cp:coreProperties>
</file>